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3569"/>
        <w:gridCol w:w="2410"/>
      </w:tblGrid>
      <w:tr w:rsidR="00AC4EC6" w:rsidRPr="00AC4EC6" w14:paraId="67E8A95B" w14:textId="77777777" w:rsidTr="00C0773B">
        <w:trPr>
          <w:cantSplit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4409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Frequency band (MHz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D353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Allocation RR Region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10FD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National u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7ADF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C4EC6" w:rsidRPr="00AC4EC6" w14:paraId="543F069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AEC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.5 -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1B0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4FE1DFF1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758F8D1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1B4E42B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49B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ETEOROLOGICAL AIDS</w:t>
            </w:r>
          </w:p>
          <w:p w14:paraId="69B1AB4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60054B97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31B68C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- </w:t>
            </w:r>
            <w:r w:rsidRPr="00AC4EC6">
              <w:rPr>
                <w:color w:val="000000" w:themeColor="text1"/>
                <w:sz w:val="18"/>
                <w:szCs w:val="18"/>
              </w:rPr>
              <w:t>Short Range Devices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7C34F8C4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   (Inductiv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-3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43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3DD85E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1A967D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69C3A2" w14:textId="1C0C1AF8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19831165" w14:textId="77777777" w:rsidR="006B7847" w:rsidRPr="00AC4EC6" w:rsidRDefault="00C4646C" w:rsidP="005E4BC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AC4EC6" w:rsidRPr="00AC4EC6" w14:paraId="1502319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9459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8 - 29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CF9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E094CC4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E4C6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69F7D96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FA1AE7F" w14:textId="77777777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B01129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- </w:t>
            </w:r>
            <w:r w:rsidRPr="00AC4EC6">
              <w:rPr>
                <w:color w:val="000000" w:themeColor="text1"/>
                <w:sz w:val="18"/>
                <w:szCs w:val="18"/>
              </w:rPr>
              <w:t>Short Range Devices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58F0F43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   (Inductiv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-3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4E1D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3346810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02E7E0BD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D0E939" w14:textId="409A84DD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138FF6F8" w14:textId="77777777" w:rsidR="006B7847" w:rsidRPr="00AC4EC6" w:rsidRDefault="00C4646C" w:rsidP="005E4BC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AC4EC6" w:rsidRPr="00AC4EC6" w14:paraId="30CB543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D2EA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9.7 - 30.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90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72CA7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6CECAE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707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0CA0ED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2A897CF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4DF8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- </w:t>
            </w:r>
            <w:r w:rsidRPr="00AC4EC6">
              <w:rPr>
                <w:color w:val="000000" w:themeColor="text1"/>
                <w:sz w:val="18"/>
                <w:szCs w:val="18"/>
              </w:rPr>
              <w:t>Short Range Devices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98F22B8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(Inductiv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-30 MHz)</w:t>
            </w:r>
          </w:p>
          <w:p w14:paraId="7333B1E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(Wireless Microphone 29.7-47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D12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8B2BA3" w14:textId="77777777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51B29F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15ECB8" w14:textId="14A56CF5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A274D3F" w14:textId="77777777" w:rsidR="006B7847" w:rsidRPr="00AC4EC6" w:rsidRDefault="00C4646C" w:rsidP="005E4BC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AC4EC6" w:rsidRPr="00AC4EC6" w14:paraId="06019F5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6BCB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0.005 - 30.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0BD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atellit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identifica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)</w:t>
            </w:r>
          </w:p>
          <w:p w14:paraId="76F1CAD7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4FF84B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993BFB1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C743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4226A3" w14:textId="77777777" w:rsidR="00B16BD9" w:rsidRPr="00AC4EC6" w:rsidRDefault="00B16BD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RD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hort Range Devices</w:t>
            </w:r>
          </w:p>
          <w:p w14:paraId="23D11821" w14:textId="77777777" w:rsidR="00B16BD9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667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426061" w14:textId="7777777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-REC 70-03</w:t>
            </w:r>
          </w:p>
          <w:p w14:paraId="6B786D2F" w14:textId="7777777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86E6CD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5214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0.01 - 3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6B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BABA58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2F8C783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C64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657BE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7D4EBB7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Radio</w:t>
            </w:r>
          </w:p>
          <w:p w14:paraId="507A6B58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74E1E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60BAAC5" w14:textId="77777777" w:rsidR="0008740E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  <w:r w:rsidR="0035220A" w:rsidRPr="00AC4EC6"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="0008740E"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2487ACFE" w14:textId="472B0227" w:rsidR="0035220A" w:rsidRPr="00AC4EC6" w:rsidRDefault="0008740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r w:rsidR="0035220A" w:rsidRPr="00AC4EC6">
              <w:rPr>
                <w:color w:val="000000" w:themeColor="text1"/>
                <w:sz w:val="18"/>
                <w:szCs w:val="18"/>
                <w:lang w:val="fr-FR"/>
              </w:rPr>
              <w:t>ULP-AMI (30-37.5 MHz)</w:t>
            </w:r>
          </w:p>
          <w:p w14:paraId="040442C0" w14:textId="39EED78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3C9A"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GHz)</w:t>
            </w:r>
            <w:r w:rsidR="008D3C9A"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8D3C9A" w:rsidRPr="00AC4EC6">
              <w:rPr>
                <w:color w:val="000000" w:themeColor="text1"/>
                <w:sz w:val="18"/>
                <w:szCs w:val="18"/>
              </w:rPr>
              <w:t xml:space="preserve"> (Model control </w:t>
            </w:r>
            <w:r w:rsidR="008D3C9A" w:rsidRPr="00AC4EC6">
              <w:rPr>
                <w:color w:val="000000" w:themeColor="text1"/>
                <w:sz w:val="18"/>
                <w:szCs w:val="18"/>
                <w:lang w:val="fr-FR"/>
              </w:rPr>
              <w:t>(34.995 – 35.22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754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7BE64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017973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966E04" w14:textId="77777777" w:rsidR="0035220A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</w:t>
            </w:r>
            <w:r w:rsidR="0035220A" w:rsidRPr="00AC4EC6">
              <w:rPr>
                <w:color w:val="000000" w:themeColor="text1"/>
                <w:sz w:val="18"/>
                <w:szCs w:val="18"/>
                <w:lang w:val="fr-FR"/>
              </w:rPr>
              <w:t>3</w:t>
            </w:r>
          </w:p>
          <w:p w14:paraId="3EF25149" w14:textId="77777777" w:rsidR="006118B1" w:rsidRPr="00AC4EC6" w:rsidRDefault="00C4646C" w:rsidP="006118B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074852" w14:textId="743CF585" w:rsidR="008D3C9A" w:rsidRPr="00AC4EC6" w:rsidRDefault="008D3C9A" w:rsidP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ERC/DEC (01)11</w:t>
            </w:r>
          </w:p>
        </w:tc>
      </w:tr>
      <w:tr w:rsidR="00AC4EC6" w:rsidRPr="00AC4EC6" w14:paraId="391E21E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97DF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7.5 - 38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08D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22C4792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7C2849C" w14:textId="77777777" w:rsidR="0035220A" w:rsidRPr="00AC4EC6" w:rsidRDefault="00F03B68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Radi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stronomy</w:t>
            </w:r>
            <w:proofErr w:type="spellEnd"/>
          </w:p>
          <w:p w14:paraId="4C65FC9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8BF64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34D8D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F2D532" w14:textId="39D00590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723DA6" w14:textId="45B40F6D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C0A7D5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E990C4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927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F76C6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230563B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CFFA5E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Service</w:t>
            </w:r>
          </w:p>
          <w:p w14:paraId="65C49E2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F4D666" w14:textId="77777777" w:rsidR="00B204E7" w:rsidRPr="00AC4EC6" w:rsidRDefault="0035220A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="00B204E7"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5D1EDC8" w14:textId="77777777" w:rsidR="00BF5166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219BEC9F" w14:textId="77777777" w:rsidR="0035220A" w:rsidRPr="00AC4EC6" w:rsidRDefault="00BF5166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GHz)</w:t>
            </w:r>
            <w:r w:rsidR="00B204E7"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B204E7"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6DE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FE6AF2" w14:textId="61A3D3A5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FB432C" w14:textId="164CCDD9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81AFA9" w14:textId="593CB83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73FD4F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59C020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2C48FE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4DCE3DB" w14:textId="6C8B5F32" w:rsidR="008D3C9A" w:rsidRPr="00AC4EC6" w:rsidRDefault="00BF5166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6612ED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55A2" w14:textId="77777777" w:rsidR="0035220A" w:rsidRPr="00AC4EC6" w:rsidRDefault="00176DC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8.25 - 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F7B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99F662D" w14:textId="77777777" w:rsidR="0035220A" w:rsidRPr="00AC4EC6" w:rsidRDefault="0035220A" w:rsidP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8A63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0CE117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5240321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98BF50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BF02DFC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78211926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C9B5" w14:textId="56DF67F4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A3F074" w14:textId="534C72CC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DCE216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830B6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B9E7663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308EB3" w14:textId="77777777" w:rsidR="008D3C9A" w:rsidRPr="00AC4EC6" w:rsidRDefault="008D3C9A" w:rsidP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31585FD5" w14:textId="295E8EF1" w:rsidR="008D3C9A" w:rsidRPr="00AC4EC6" w:rsidRDefault="008D3C9A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C4EC6" w:rsidRPr="00AC4EC6" w14:paraId="295415C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9DB" w14:textId="77777777" w:rsidR="00176DC9" w:rsidRPr="00AC4EC6" w:rsidRDefault="00176DC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-39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FE9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E99301B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5D75A12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adiolocation  5.132A</w:t>
            </w:r>
            <w:proofErr w:type="gramEnd"/>
          </w:p>
          <w:p w14:paraId="21A72B59" w14:textId="77777777" w:rsidR="00F03B68" w:rsidRPr="00AC4EC6" w:rsidRDefault="00F03B68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36C1C3" w14:textId="77777777" w:rsidR="00F03B68" w:rsidRPr="00AC4EC6" w:rsidRDefault="00F03B68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B413CE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A7FE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501932A" w14:textId="7777777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78E93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DA5487C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78DAA7E4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D6ED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99F600" w14:textId="77777777" w:rsidR="008D3C9A" w:rsidRPr="00AC4EC6" w:rsidRDefault="008D3C9A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A757CA" w14:textId="43CCD1D0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137023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8DFB5F4" w14:textId="647F24E1" w:rsidR="008D3C9A" w:rsidRPr="00AC4EC6" w:rsidRDefault="008D3C9A" w:rsidP="008D3C9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FBF507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4DD" w14:textId="77777777" w:rsidR="00176DC9" w:rsidRPr="00AC4EC6" w:rsidRDefault="00176DC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.5-39.9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8B28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4B85233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521B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4F8BF02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C48A77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00CFCC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5A309368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B1A4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13DC81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AEEF1E" w14:textId="344FC3B6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A37BEAE" w14:textId="4E03900D" w:rsidR="00F034F0" w:rsidRPr="00AC4EC6" w:rsidRDefault="00B204E7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5184942" w14:textId="79BA1704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23D0B7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4623" w14:textId="77777777" w:rsidR="00B204E7" w:rsidRPr="00AC4EC6" w:rsidRDefault="00B204E7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39.986 - 40.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77F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5E7407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A15FC3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50E394B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AFCA" w14:textId="713E39D4" w:rsidR="007F2C86" w:rsidRDefault="007F2C8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CCA790" w14:textId="5F032191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74527E9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1319055E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443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C11B7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D005EAE" w14:textId="36393948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7F2C86" w:rsidRPr="00AC4EC6" w14:paraId="3278858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0164" w14:textId="4AFCCBB4" w:rsidR="007F2C86" w:rsidRPr="00AC4EC6" w:rsidRDefault="007F2C86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-40.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B1EF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5191856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EC74E0A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783D7A66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434EFEB8" w14:textId="77777777" w:rsidR="007F2C86" w:rsidRPr="00AC4EC6" w:rsidRDefault="007F2C86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26A" w14:textId="40FC63E0" w:rsidR="007F2C8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A2BC89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827BE2A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488EA4D2" w14:textId="27B74EC4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ED2C" w14:textId="77777777" w:rsidR="007F2C86" w:rsidRPr="00AC4EC6" w:rsidRDefault="007F2C86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C4EC6" w:rsidRPr="00AC4EC6" w14:paraId="73E05DC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874" w14:textId="77777777" w:rsidR="00B204E7" w:rsidRPr="00AC4EC6" w:rsidRDefault="00B204E7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.02 - 40.9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541F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DC1E6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39861F0B" w14:textId="0E16ED2C" w:rsidR="00B204E7" w:rsidRPr="00AC4EC6" w:rsidRDefault="007F2C86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6961BE7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D5A4E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24873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650E05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D7AE0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3B548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276630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88056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44CCBC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6F3398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1B2C4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1E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523D8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12D289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rivate Mobile Radio</w:t>
            </w:r>
          </w:p>
          <w:p w14:paraId="3C7BB1A7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5B2A5C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474F6C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              </w:t>
            </w:r>
          </w:p>
          <w:p w14:paraId="3B3BAFD7" w14:textId="77777777" w:rsidR="00B204E7" w:rsidRPr="00AC4EC6" w:rsidRDefault="0008740E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40.66-40.70 MHz)</w:t>
            </w:r>
          </w:p>
          <w:p w14:paraId="7BD5A71D" w14:textId="77777777" w:rsidR="00BF5166" w:rsidRPr="00AC4EC6" w:rsidRDefault="00BF5166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00182A56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4401DF" w14:textId="6B178362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Model control 40.66-40.70 MHz)</w:t>
            </w:r>
          </w:p>
          <w:p w14:paraId="4E7905D6" w14:textId="1267C02C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13E1B7C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Industrial, Scientific and Medical </w:t>
            </w:r>
          </w:p>
          <w:p w14:paraId="55547A1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Application (40.66 – 40.70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25D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A54589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695FB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8A3CEE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5078E8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B68303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19CD0CC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8F8AF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 (01)12</w:t>
            </w:r>
          </w:p>
          <w:p w14:paraId="6A6F8CA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73A727" w14:textId="3A1CCFBA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C4EC6" w:rsidRPr="00AC4EC6" w14:paraId="723A413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A61C" w14:textId="77777777" w:rsidR="00B204E7" w:rsidRPr="00AC4EC6" w:rsidRDefault="00B204E7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.98 - 41.0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305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3D9BEA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374808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15433630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7773611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D2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B0D79F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0C17C6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DF8DF1E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7F947A14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0D0B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9D776C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173A310" w14:textId="292A1612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7FAC76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C43705B" w14:textId="09FB3DA2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56D324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4254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1.015 - 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73A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84E66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E829D23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62C687C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408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5DF11C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B8A7B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C074E2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2F4E28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              </w:t>
            </w:r>
          </w:p>
          <w:p w14:paraId="646A0EC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62D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811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9A918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CE3A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1AA9C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EDB12CE" w14:textId="193FFF2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76BF75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34D7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2 - 42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09A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BB5149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CE31B2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32A</w:t>
            </w:r>
          </w:p>
          <w:p w14:paraId="03D32F6B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4ECBB95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911A6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B0157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AF0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588B68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CF0CB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28BB9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57B1CFF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7FF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1CD1C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A8DD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23F495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7B25F4" w14:textId="40ED4B1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76ED208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1F3F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2.5 - 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8E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406286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7CEDE55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3B49F06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E8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756CE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0B42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C6C70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6728600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7EC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ED6CA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6E7D7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DD0118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33016F2" w14:textId="223E2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0809B8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848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44 - 47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4D9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5AA5B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6344124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137560A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0A356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AF4327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2E78E4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AFF26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4A7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1F2E7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465B6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2D65E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SRD – Short Range Devices</w:t>
            </w:r>
          </w:p>
          <w:p w14:paraId="64AAD61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08E4DAC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F0B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EEBF1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9F7D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251BE2" w14:textId="11EEC8F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AABA1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700E2CD" w14:textId="754FD016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AE068B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5522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7 - 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FB6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22E0A729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79B46B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7AAAA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0E099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F0B6D5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E4F5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AEA1E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2A 5.16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2B6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038F7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62A</w:t>
            </w:r>
          </w:p>
          <w:p w14:paraId="37A173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707B28" w14:textId="57B436A6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316B4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4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C1B79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ABCE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287C5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37CDF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24E24A3" w14:textId="7EE5F9FC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05E6786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224B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0 - 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88D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BROADCASTING </w:t>
            </w:r>
          </w:p>
          <w:p w14:paraId="3EC361A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mateur 5.166B 5.166C 5.166E 5.169B </w:t>
            </w:r>
          </w:p>
          <w:p w14:paraId="6886B47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C6F14F" w14:textId="4EC29958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1A21B" w14:textId="7A34B72D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644397" w14:textId="4881D6A4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1422CD" w14:textId="7787E86A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EC1176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242BA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AA7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E46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C783EB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 50-52 MHz</w:t>
            </w:r>
          </w:p>
          <w:p w14:paraId="7C0A6B0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BA1F54" w14:textId="3C03C1F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62A</w:t>
            </w:r>
          </w:p>
          <w:p w14:paraId="77341F07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509D2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8AAA20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1EB1" w14:textId="47CA268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2-4</w:t>
            </w:r>
          </w:p>
          <w:p w14:paraId="7BE760CF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7679DC42" w14:textId="0C32A0B1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0D4B6E9C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6D304B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C4A6BD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03D624C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4DC760" w14:textId="2DF0DBF2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4340D8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E388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2 - 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D4D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5CB9F0E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5AFC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9D1667" w14:textId="4439ECE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436563" w14:textId="1D957BA1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B4A24A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7129C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5DD37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</w:rPr>
              <w:t xml:space="preserve">5.162A 5.169B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AAA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6C6EAEDF" w14:textId="7758BC5A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62A</w:t>
            </w:r>
          </w:p>
          <w:p w14:paraId="223EAE60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37A0F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27ED0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7E76" w14:textId="510D5C2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2-4</w:t>
            </w:r>
          </w:p>
          <w:p w14:paraId="08940C4C" w14:textId="32A87CD4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C993DB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B45F15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7B08A08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8BC2069" w14:textId="4AAC5A34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05D74A2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9C0E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68 - 74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9EC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19FC0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22E67A2D" w14:textId="19CC1BD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554F04" w14:textId="51C5179B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77645" w14:textId="31F0EA31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552B54" w14:textId="186BDA9C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AE42C6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E9DDE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9A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21706A5" w14:textId="0266A58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LAND MOBILE </w:t>
            </w:r>
          </w:p>
          <w:p w14:paraId="36E8CE5C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6AD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60B8B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3B0F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E13116" w14:textId="2211A23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988E3D0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60CC9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EE552C2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A7C18FB" w14:textId="6EA4D136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5A9EB9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5C1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4.8 - 75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82E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323FAA0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69F87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6D38E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8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E48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OGATION</w:t>
            </w:r>
          </w:p>
          <w:p w14:paraId="57A5796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radio beacons – ILS/Glide</w:t>
            </w:r>
          </w:p>
          <w:p w14:paraId="022FDE4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path markers </w:t>
            </w:r>
          </w:p>
          <w:p w14:paraId="0170276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F2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36E04AF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C4EC6" w:rsidRPr="00AC4EC6" w14:paraId="1B8EE2B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8FE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5.2 - 8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F2B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B0F756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B17D4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667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7A8182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LAND MOBILE </w:t>
            </w:r>
          </w:p>
          <w:p w14:paraId="26B369D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0E0A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2E76EA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3D3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36A52FE9" w14:textId="0DCA2FEB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9CF3A9" w14:textId="77777777" w:rsidR="00EF3913" w:rsidRPr="00AC4EC6" w:rsidRDefault="00EF3913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008A47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C57213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7D7C435" w14:textId="78B62A27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1FD3D2D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9E67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7.5 - 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CA2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3A3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796607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FEB0A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SRD – Short Range Devices</w:t>
            </w:r>
          </w:p>
          <w:p w14:paraId="7BCCF70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Audio 87.5-108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      </w:t>
            </w:r>
          </w:p>
          <w:p w14:paraId="012E808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3D37" w14:textId="7F7BFFB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54-01</w:t>
            </w:r>
          </w:p>
          <w:p w14:paraId="530D2E4C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AAB908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08949FD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9EF63C8" w14:textId="6DE83FD5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5EA956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2EA5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08 - 117.9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8E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0EAB8C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37118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A76EE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B8F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0EA5553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C2DA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ILS/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ocalize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108 – 112 MHz</w:t>
            </w:r>
          </w:p>
          <w:p w14:paraId="0932F7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VOR 108 – 117.975 MH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F2C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20F4443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C4EC6" w:rsidRPr="00AC4EC6" w14:paraId="1745B2B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8414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17.975 - 1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4F0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R)</w:t>
            </w:r>
          </w:p>
          <w:p w14:paraId="0B92CAF7" w14:textId="0B282446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  <w:r w:rsidRPr="00AC4EC6">
              <w:rPr>
                <w:color w:val="000000" w:themeColor="text1"/>
                <w:sz w:val="18"/>
                <w:szCs w:val="18"/>
              </w:rPr>
              <w:t>(R)</w:t>
            </w:r>
            <w:r>
              <w:rPr>
                <w:color w:val="000000" w:themeColor="text1"/>
                <w:sz w:val="18"/>
                <w:szCs w:val="18"/>
              </w:rPr>
              <w:t xml:space="preserve"> 5.A17, 5.B17</w:t>
            </w:r>
          </w:p>
          <w:p w14:paraId="27834B0C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640493" w14:textId="018EB49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111, 5.200, 5.201, 5.202,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FF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R)</w:t>
            </w:r>
          </w:p>
          <w:p w14:paraId="28A52F0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ILS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ocalize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108-112 MHz</w:t>
            </w:r>
          </w:p>
          <w:p w14:paraId="6409EB8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VOR 112-117.975 MHz</w:t>
            </w:r>
          </w:p>
          <w:p w14:paraId="6B9D453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21.45-121.55 MHz EPIRB (earth to sp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A75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S13</w:t>
            </w:r>
          </w:p>
          <w:p w14:paraId="1544B18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075AC09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A23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21.5 MHz EPIRB</w:t>
            </w:r>
          </w:p>
        </w:tc>
      </w:tr>
      <w:tr w:rsidR="00AC4EC6" w:rsidRPr="00AC4EC6" w14:paraId="18F39C3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075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7 - 137.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DCC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  </w:t>
            </w:r>
          </w:p>
          <w:p w14:paraId="4E6AD9A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</w:t>
            </w:r>
          </w:p>
          <w:p w14:paraId="742D2AC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03CEA38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296360E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6489845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A 5.208B 5.209 </w:t>
            </w:r>
          </w:p>
          <w:p w14:paraId="0AA6D23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3CDACB2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30AFEB09" w14:textId="3B9A3E4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B4B15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892A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2CEF" w14:textId="01E5AED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7032B5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ED6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63B8279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71FB9D4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5CCD4E0F" w14:textId="268496E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A83AD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38882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2CC909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E3A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2F3B5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053E9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40197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1D39C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73D66F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300AB9BF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1BF576F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89FD63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7BC9A6" w14:textId="7CCAA46A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1049FB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3C61" w14:textId="32E1CE2A" w:rsidR="00F034F0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 xml:space="preserve">137.025 - 137.175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30D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</w:t>
            </w:r>
          </w:p>
          <w:p w14:paraId="06D9E0D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 </w:t>
            </w:r>
          </w:p>
          <w:p w14:paraId="6F9335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7D690B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41EECED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0180E08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(R) Mobile-satellite (space-to-Earth) 5.208A </w:t>
            </w:r>
          </w:p>
          <w:p w14:paraId="4831474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B 5.209 </w:t>
            </w:r>
          </w:p>
          <w:p w14:paraId="2588FC50" w14:textId="75223F02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D81F38" w14:textId="27328BF9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30A71F" w14:textId="3A883E08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C096B8" w14:textId="5262D434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73B40B" w14:textId="55CEEC14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438C2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4455D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E0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42C700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07C645" w14:textId="1BAEF6E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3E4E1ED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16CDAF2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AD1FBB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602477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C4C5ED" w14:textId="75A7407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</w:t>
            </w:r>
          </w:p>
          <w:p w14:paraId="76EA0AB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EAA02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CF84B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AAAF08" w14:textId="3E0DE32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E098C9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55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6A18D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475E6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FE34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2434C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76567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F392BD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09AA5C" w14:textId="09E11BC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7FD94CC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13BA027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7A4E72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206000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70FD21E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753434F" w14:textId="24FC94E1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1E88E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3FA1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7.175 - 137.8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C1D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</w:t>
            </w:r>
          </w:p>
          <w:p w14:paraId="1942C0A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 5.209A </w:t>
            </w:r>
          </w:p>
          <w:p w14:paraId="30E5956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72A2000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4BE8552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2B16903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A 5.208B 5.209 </w:t>
            </w:r>
          </w:p>
          <w:p w14:paraId="1BA704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7154C11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(R) </w:t>
            </w:r>
          </w:p>
          <w:p w14:paraId="5B808E48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15764D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DF54F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EC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041E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455C1E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7A03F17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54A0C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3DA9C87E" w14:textId="0065EDE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635528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D527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3D10D5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F32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96173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06256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D49F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026F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3D711CE5" w14:textId="3AC6D4D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78E1421B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707D6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047994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E5E4778" w14:textId="7AB8FEA0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AA01E9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126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7.825 - 1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42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</w:t>
            </w:r>
          </w:p>
          <w:p w14:paraId="257E764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 </w:t>
            </w:r>
          </w:p>
          <w:p w14:paraId="7F8BFE5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38A9688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561C1F4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0FE8693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(R) Mobile-satellite (space-to-Earth) 5.208A 5.208B 5.209 </w:t>
            </w:r>
          </w:p>
          <w:p w14:paraId="62184F72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33F979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4BD182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3FD550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DB7413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ACAFA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F22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4F95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0B3E43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6EA383D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04AF70" w14:textId="260D347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A37CB2" w14:textId="11F397FA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1A0718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CB0C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00A454D9" w14:textId="5594F21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195060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57BF0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0476F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9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91B4A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CC66C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8EA5C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7B58F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79BEEC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48669A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114EF3" w14:textId="549E3AF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C0EC234" w14:textId="3C2D46CC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3001C45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FD947E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F36817C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CA2BFAC" w14:textId="79125878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155576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A9C1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8 - 14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003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OR)</w:t>
            </w:r>
          </w:p>
          <w:p w14:paraId="3FD12E0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4C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OR)</w:t>
            </w:r>
          </w:p>
          <w:p w14:paraId="5CC11EC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77C7039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E0F0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138.2-138.45 MHz)</w:t>
            </w:r>
          </w:p>
          <w:p w14:paraId="586CA20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5488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6CF8FC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C6C1CB" w14:textId="7F7AC1E2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40572D9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565E6D5" w14:textId="0013AA1B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A55FB7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55C6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3.6 - 143.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65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OR)</w:t>
            </w:r>
          </w:p>
          <w:p w14:paraId="15B5270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414" w14:textId="2698950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OR)</w:t>
            </w:r>
          </w:p>
          <w:p w14:paraId="4699A08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E5C29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967B15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1CB1" w14:textId="0EAF5DD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AFC6E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2A2BBB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DCA3DD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D672DD3" w14:textId="32873160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6D209B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5819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43.65 - 1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917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OR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9E80" w14:textId="077DEC6C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OR)</w:t>
            </w:r>
          </w:p>
          <w:p w14:paraId="04E395B9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991777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CA1819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C0CA" w14:textId="29F38D4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80E4E4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5F2701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2682EBA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0DC1D7" w14:textId="61D5557B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E449A3A" w14:textId="77777777" w:rsidTr="00C0773B">
        <w:trPr>
          <w:cantSplit/>
          <w:trHeight w:val="7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2BDC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144 - 1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7F3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BCDE1E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E8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73BFE79" w14:textId="503D4D9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5AD56D25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9E59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CCCF88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760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488553A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3DE6BE0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A46CBF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ECC796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0EEA535" w14:textId="57B1840E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DB21ED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70D9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46 - 1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D2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5820C6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2923438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C8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A4191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AND MOBILE</w:t>
            </w:r>
          </w:p>
          <w:p w14:paraId="7662AE9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Radio  </w:t>
            </w:r>
          </w:p>
          <w:p w14:paraId="42CFC12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31ABF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79E0DE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FA9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0337C0" w14:textId="502400A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038D76A" w14:textId="6FACB673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E05BC7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4B4F33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72A0469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9FCAE29" w14:textId="01F8026B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AA91AF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87BC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48 – 149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F86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7C3A81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4A69208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3586F" w14:textId="4AB2DA2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 to space)   </w:t>
            </w:r>
          </w:p>
          <w:p w14:paraId="7934865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9</w:t>
            </w:r>
          </w:p>
          <w:p w14:paraId="6F13C18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F3475B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3062C4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B73246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A1D1C8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551A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18 5.219, 5.22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C36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6A943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50C60D8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rivate Mobile Radio  </w:t>
            </w:r>
          </w:p>
          <w:p w14:paraId="3494D0AA" w14:textId="3E10D02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260D3E9B" w14:textId="6527981F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03D8F8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15D1F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C25B4A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00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77961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E2FA8C7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6F6E6B" w14:textId="656AC00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17EBCE4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5977BAC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4483B5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C7DB1CA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A8E92F9" w14:textId="1D1A4F9A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7C60CF3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84FE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9.9 – 15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E98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6C38BC9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9 5.22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19E5" w14:textId="156C89C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7FEE9864" w14:textId="7F593341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10396E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53430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E3F3F6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46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D5843DE" w14:textId="3577EB5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548BE276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B90471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BEC4416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3DE90AB" w14:textId="21FCBC16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0FF8C9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EAF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0.05 - 15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B15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6794B9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36560E5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1E71E133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5933C0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0E0A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80F9E6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242C0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D92C1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F13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3E2DF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1B76EB13" w14:textId="73828442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Private Mobile Radio  </w:t>
            </w:r>
          </w:p>
          <w:p w14:paraId="7118DB19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24F92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177A21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14E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9641E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DE69F84" w14:textId="619A497D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02208A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B72817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589CFA1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A484158" w14:textId="12EEFBBA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758B09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122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3 - 1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92A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3C48EA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46A253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AD2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0BA02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290CF2B5" w14:textId="561F542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Private Mobile Radio  </w:t>
            </w:r>
          </w:p>
          <w:p w14:paraId="0AEB2127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C7D6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D6DA7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030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88C8D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B152AFF" w14:textId="204851A5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70F9E4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A867B5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99F6D37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8E65506" w14:textId="442D7E05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4A709E9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F3A9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4 – 156,4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93E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1ADCC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799413BB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8512F7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4EE3A8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C1E834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FE735E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C5E68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7874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2A34D9" w14:textId="0E5CFA9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30190408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3A0DD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F320D5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BEC7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365BFF" w14:textId="3347CED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510BC3F7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F18D91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9D0D0E4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0EF6133" w14:textId="7AEA6CCD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47E2BA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087B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4875 – 156.5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39AA" w14:textId="0B9C8E9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 via DSC) 5.111 5.226 5.22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069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 via DSC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0AB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2FD216F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525 MHz ch.70</w:t>
            </w:r>
          </w:p>
          <w:p w14:paraId="29C779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C4EC6" w:rsidRPr="00AC4EC6" w14:paraId="094085D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382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56.5625 – 156.7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EB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B84DC0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02FA081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15CE8C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7B0F73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600A6F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D54D98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FD53E0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8A1A96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9FE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AND MOBILE</w:t>
            </w:r>
          </w:p>
          <w:p w14:paraId="531C2A9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Radio</w:t>
            </w:r>
          </w:p>
          <w:p w14:paraId="7A9A1214" w14:textId="7704C17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0C7FD984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B490D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12445A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7D40" w14:textId="71284AF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ECC499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E69409" w14:textId="7D8B720E" w:rsidR="00F034F0" w:rsidRPr="00AC4EC6" w:rsidRDefault="00F034F0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62945FB3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0C619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B9C7550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9D5C703" w14:textId="1C4D5BCD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49D3E90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3A54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,7625 – 156.7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BD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ARITIME MOBILE </w:t>
            </w:r>
          </w:p>
          <w:p w14:paraId="7ED3E59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221BC938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CCD973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9D112A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17C9A0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032A7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11 5.226 5.22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9E6C" w14:textId="5EC783D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271A9E90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4A7FD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117E09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7174" w14:textId="4341B5A8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AE2C27A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0655D7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C17CC6F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F2E8A5" w14:textId="780A820E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1AFA7C3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2270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7875 – 156.8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FB8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)</w:t>
            </w:r>
          </w:p>
          <w:p w14:paraId="18A03A6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111 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1D4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8F9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2C56DA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8 MHz ch.16</w:t>
            </w:r>
          </w:p>
        </w:tc>
      </w:tr>
      <w:tr w:rsidR="00AC4EC6" w:rsidRPr="00AC4EC6" w14:paraId="4A856F1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9F6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8125 – 156.8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C57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</w:t>
            </w:r>
          </w:p>
          <w:p w14:paraId="4F67D1F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5CEE6869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ED56EC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1517B2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CBA10A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287E2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11, 5.226, 5.22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86BD" w14:textId="64FCD37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5248D44B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ECD6D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2FA588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56BC" w14:textId="462C5B1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2EAF022E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61AB06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2EAE2B0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AD2F81E" w14:textId="38076E27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D83527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972C" w14:textId="0FFF662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156.8375 – </w:t>
            </w:r>
            <w:r w:rsidR="001C590D">
              <w:rPr>
                <w:color w:val="000000" w:themeColor="text1"/>
                <w:sz w:val="18"/>
                <w:szCs w:val="18"/>
              </w:rPr>
              <w:t>157.1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80A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1432E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43F1C1C0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231838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D9303B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4F8A63" w14:textId="70ECE6AF" w:rsidR="000B6F7D" w:rsidRDefault="000B6F7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E478B3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A2C9E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D75D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296781" w14:textId="1A30240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43E28B0A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74BAF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35A6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A7F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49A687" w14:textId="1BFFE7B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1BCB881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D93740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9297EAC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71F0EB1" w14:textId="37ED6008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1C590D" w:rsidRPr="00AC4EC6" w14:paraId="4FCEA54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797F" w14:textId="287FB538" w:rsidR="001C590D" w:rsidRPr="00AC4EC6" w:rsidRDefault="001C590D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.1875 – 157.3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F9E3" w14:textId="77777777" w:rsidR="001C590D" w:rsidRPr="000B6F7D" w:rsidRDefault="001C590D" w:rsidP="001C590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FIXED</w:t>
            </w:r>
          </w:p>
          <w:p w14:paraId="2039F4C3" w14:textId="4B0D0E9B" w:rsidR="001C590D" w:rsidRPr="000B6F7D" w:rsidRDefault="001C590D" w:rsidP="001C590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OBILE except aeronautical</w:t>
            </w:r>
            <w:r w:rsidR="000B6F7D">
              <w:rPr>
                <w:sz w:val="18"/>
                <w:szCs w:val="18"/>
                <w:lang w:val="en-US" w:eastAsia="is-IS"/>
              </w:rPr>
              <w:t xml:space="preserve"> </w:t>
            </w:r>
            <w:r w:rsidRPr="000B6F7D">
              <w:rPr>
                <w:sz w:val="18"/>
                <w:szCs w:val="18"/>
                <w:lang w:val="en-US" w:eastAsia="is-IS"/>
              </w:rPr>
              <w:t>mobile</w:t>
            </w:r>
          </w:p>
          <w:p w14:paraId="71B8112E" w14:textId="77777777" w:rsidR="001C590D" w:rsidRDefault="001C590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 w:rsidR="000B6F7D"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 w:rsidR="000B6F7D"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3F9F4EFF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5517B816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6EB514EC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2DB89198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21A5BBEE" w14:textId="2E116A72" w:rsidR="000B6F7D" w:rsidRPr="00AC4EC6" w:rsidRDefault="000B6F7D" w:rsidP="000B6F7D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is-IS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D04C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00E0B6AD" w14:textId="2CE45E1F" w:rsidR="000B6F7D" w:rsidRDefault="000B6F7D" w:rsidP="000B6F7D">
            <w:pPr>
              <w:widowControl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1B9FF336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CCADC4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27552D" w14:textId="12330469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4F0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1C885F60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537227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93DCA7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BFA497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11A0FF7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5FB96A1" w14:textId="0FE37224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1C590D" w:rsidRPr="00AC4EC6" w14:paraId="02D328A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B201" w14:textId="20935A54" w:rsidR="001C590D" w:rsidRPr="00AC4EC6" w:rsidRDefault="000B6F7D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.3375 – 161.7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5193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5F76A1D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0FAEC22A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E5B80C0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672821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7B66C9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6DA81A" w14:textId="3822FCF8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5F58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39D8779B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713778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2D6E230" w14:textId="5269DF58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E8CA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00765A0A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68DE24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D1EE0DF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8AFFEEA" w14:textId="54A5AF7D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67F92F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1926" w14:textId="3968A9D6" w:rsidR="00325F13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.7875 – 161.9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79FE" w14:textId="77777777" w:rsidR="00325F13" w:rsidRPr="000B6F7D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FIXED</w:t>
            </w:r>
          </w:p>
          <w:p w14:paraId="4BB7CF74" w14:textId="77777777" w:rsidR="00325F13" w:rsidRPr="000B6F7D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OBILE except aeronautical</w:t>
            </w:r>
            <w:r>
              <w:rPr>
                <w:sz w:val="18"/>
                <w:szCs w:val="18"/>
                <w:lang w:val="en-US" w:eastAsia="is-IS"/>
              </w:rPr>
              <w:t xml:space="preserve"> </w:t>
            </w:r>
            <w:r w:rsidRPr="000B6F7D">
              <w:rPr>
                <w:sz w:val="18"/>
                <w:szCs w:val="18"/>
                <w:lang w:val="en-US" w:eastAsia="is-IS"/>
              </w:rPr>
              <w:t>mobile</w:t>
            </w:r>
          </w:p>
          <w:p w14:paraId="659E683C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0911B080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06ACC4CB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2D064C41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65A82F67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66CE994C" w14:textId="002F81C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is-IS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DF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0C9A0E25" w14:textId="77777777" w:rsidR="00325F13" w:rsidRDefault="00325F13" w:rsidP="00325F13">
            <w:pPr>
              <w:widowControl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0D1D60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B12D8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EDBF84A" w14:textId="5D11A93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F9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19A82AB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7BDCD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D3F1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E7B3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5EE59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7D0F623" w14:textId="23FC8FD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112817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D2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.9375 – 161.9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FF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BD749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2D2C9E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 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) </w:t>
            </w:r>
          </w:p>
          <w:p w14:paraId="23BEFD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5.228AA</w:t>
            </w:r>
          </w:p>
          <w:p w14:paraId="710736F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AEA67B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973B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D4F8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2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7569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0DBF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58A9C2" w14:textId="065871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1754B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C0F" w14:textId="2889DA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4B976C3A" w14:textId="24D531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E104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152F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4D344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CDFA91" w14:textId="07F62E5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0FCB0B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791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61.9625 – 161.9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67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DBD25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C4AD9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0E7A4D6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A4396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093D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1018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F8D3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, 5.228A, 5.22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5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4FE4F9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12FE00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1D5E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0C451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B3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2CE2AF9" w14:textId="35615A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E3B6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76C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5CAC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D6E7147" w14:textId="23472AA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D7C15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78E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.9875 – 162.0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00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CA611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4A005A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-satellite (Earth to space)</w:t>
            </w:r>
          </w:p>
          <w:p w14:paraId="0AA0E0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28AA</w:t>
            </w:r>
          </w:p>
          <w:p w14:paraId="58DDC3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9F6FC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826F0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4B9D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9052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DD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4DB36D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-satellite (Earth to space)</w:t>
            </w:r>
          </w:p>
          <w:p w14:paraId="778A4B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28AA</w:t>
            </w:r>
          </w:p>
          <w:p w14:paraId="7CD2CF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91E78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112A1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2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80FFE7A" w14:textId="3E6CBD1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569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9F57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7C27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FF200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93FDCA" w14:textId="52166A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22EFB1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DB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2.0125 – 162.0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C3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5BE7A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76655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3BE644AD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DBD0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A2C39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9B6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E583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, 5.228A, 5.22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13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2BF9A8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0DBAB1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3CA9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851C2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EF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6953566E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6A41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60E5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E5901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4B3D63F" w14:textId="178E42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9CA34B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70C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2.0375 - 1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70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C3CB17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8CD8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F6B254" w14:textId="5F71B07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7324278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F6BA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6954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E3CF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9055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1BD42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A69C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CA28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8577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34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09FC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165.5 - 166.5 / 171 - 172 MHz)</w:t>
            </w:r>
          </w:p>
          <w:p w14:paraId="2E1A8A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4DB9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LAND MOBILE </w:t>
            </w:r>
          </w:p>
          <w:p w14:paraId="7FD6B5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rivate Mobile Radio</w:t>
            </w:r>
          </w:p>
          <w:p w14:paraId="6B0BEC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939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261CF82" w14:textId="772DA9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speci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SRD 169,4-169.8125 MHz)  </w:t>
            </w:r>
          </w:p>
          <w:p w14:paraId="7D624EE4" w14:textId="2B44C96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D systems 173.965-216 MHz,</w:t>
            </w:r>
          </w:p>
          <w:p w14:paraId="3F798887" w14:textId="056FC0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D systems 169.4-169,5875 MHz</w:t>
            </w:r>
          </w:p>
          <w:p w14:paraId="34776BA6" w14:textId="2E6F788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cking tracing &amp;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646999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169.4-169.475 MHz)</w:t>
            </w:r>
          </w:p>
          <w:p w14:paraId="42335178" w14:textId="6AF73F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2D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ingle channel links</w:t>
            </w:r>
          </w:p>
          <w:p w14:paraId="51DEB2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FBC6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BB36CA" w14:textId="4C810DD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6B2E751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DE50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F672B1" w14:textId="67CA38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69AD3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2761C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81D51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5)02</w:t>
            </w:r>
          </w:p>
          <w:p w14:paraId="49973B49" w14:textId="580CE9E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7F7E16F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181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74 - 2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C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CD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A0FDD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6DBFB4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8592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55B8C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Radio microphones 174-216 MHz)       </w:t>
            </w:r>
          </w:p>
          <w:p w14:paraId="7424CA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ALD systems 173.965-216 MHz)</w:t>
            </w:r>
          </w:p>
          <w:p w14:paraId="4267BD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BE5D" w14:textId="157432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5-11</w:t>
            </w:r>
          </w:p>
          <w:p w14:paraId="03B87D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09BA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20E3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8BD16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1CDCEA9" w14:textId="191EC7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5BFDD4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E49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23 - 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C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09444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31E63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BE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9ACEA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A82B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-DAB –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Terrestrial  Digit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Audio  </w:t>
            </w:r>
          </w:p>
          <w:p w14:paraId="539AE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Broadcasting (223 – 230 MHz)</w:t>
            </w:r>
          </w:p>
          <w:p w14:paraId="785A01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FA39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D73C4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060" w14:textId="16D7BC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 12</w:t>
            </w:r>
          </w:p>
          <w:p w14:paraId="6488B0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EADF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7DD1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D222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0893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C1194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37B2179" w14:textId="696EDA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4D1E88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8B3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30 - 2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B3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3097D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1980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02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D3B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43F521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3D72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-DAB –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Terrestrial  Digit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Audio  </w:t>
            </w:r>
          </w:p>
          <w:p w14:paraId="0C674E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Broadcasting (230 – 24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BB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1584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6F2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D34EF2" w14:textId="779595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Planned</w:t>
            </w:r>
          </w:p>
          <w:p w14:paraId="0B88A9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40B7514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2236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35 - 2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1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1D273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1B64D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BE57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2746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C80161" w14:textId="747F505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3A8E05" w14:textId="086743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92EF8F" w14:textId="2BFD32E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71F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E9A3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2502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, 5.256, 5.11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76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38AD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B6D6E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3895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-DAB – Terrestrial Digital Audio      </w:t>
            </w:r>
          </w:p>
          <w:p w14:paraId="35D14E9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Broadcasting (230 – 240 MHz)</w:t>
            </w:r>
          </w:p>
          <w:p w14:paraId="39C05E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FEF3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6BEAE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DA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69774E" w14:textId="4D63446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43C5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685EB2" w14:textId="2F467DA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Planned</w:t>
            </w:r>
          </w:p>
          <w:p w14:paraId="3E4FAF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05D1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5D2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391F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F6CEC6F" w14:textId="7239D2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1CC498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9C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67 - 2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F8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DA9EC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AD484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75DBE827" w14:textId="218C4D4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7DF9D6" w14:textId="61E63F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21CEC4" w14:textId="01062DF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1F15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6607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D8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964E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842BC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5354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DACF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1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AB4726" w14:textId="66EE9F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6A4F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C74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F2A70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958E169" w14:textId="4A3B28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4C5B91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2F8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2 - 2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A2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62457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B4FE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13D9E687" w14:textId="43833D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A1004" w14:textId="0ED5195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39AE58" w14:textId="5FE21EF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CBB2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6D7D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EA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4B6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DB045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D18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48DD3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83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A4C30A" w14:textId="69ABEA1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4072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6127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3CB2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BD9339" w14:textId="539AB1C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14510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6B5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3 - 3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8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E1E83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A5DB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D7EAA0" w14:textId="73B41F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2157C3" w14:textId="7A30B3A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69B38A" w14:textId="271977E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195F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5102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8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97F5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0A1DC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83CC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73A7C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BB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61E975" w14:textId="5A7107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34A5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CF47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60437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03DCDFF" w14:textId="2AD065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C8CF3F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606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12 - 3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26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3939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5E8F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 to space) 5.254,    </w:t>
            </w:r>
          </w:p>
          <w:p w14:paraId="7AB50D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55</w:t>
            </w:r>
          </w:p>
          <w:p w14:paraId="0EC851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F5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5211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66DD1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0317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7B48F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C9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6CC0B4" w14:textId="27B73B8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7313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1EC6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8B7C8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72FB704" w14:textId="2D9CCCD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6B9290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FB1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15 - 3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74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5914A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1E2F6FA" w14:textId="18978DC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27FABF" w14:textId="5DCB1BD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F9137A" w14:textId="156D048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530396" w14:textId="15BD5D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604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2981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49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304BB7" w14:textId="482270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C5389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59A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895FE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4B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E48C05" w14:textId="5BC30D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DB1C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4BB4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5596D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7A09677" w14:textId="22CA5B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F653F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A432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22 - 328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E3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BE42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F6EA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28DC9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8086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F4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30D3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3834E4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3A16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F8CE5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7D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33A4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3042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C7DC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A6F8F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4C6255" w14:textId="64E3DD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6BC494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1B0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28.6 - 335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1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29B87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5.2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428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5CDEFC1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00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ILS (glid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a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</w:tc>
      </w:tr>
      <w:tr w:rsidR="00325F13" w:rsidRPr="00AC4EC6" w14:paraId="0337E7D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3E9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335.4 - 38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24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F10261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9246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A0D5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31A9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495603" w14:textId="2E881B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8EB40D" w14:textId="1B9E14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3E67C" w14:textId="512DE0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B3260" w14:textId="766868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8CA8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7553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EDD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60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39CC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1964AD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 TETRA – Emergency Service </w:t>
            </w:r>
          </w:p>
          <w:p w14:paraId="465907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(380 – 385 MHz)</w:t>
            </w:r>
          </w:p>
          <w:p w14:paraId="608025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TETRA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85 – 390 MHz)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lanne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  <w:p w14:paraId="2F245A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9EDB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94FA5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</w:t>
            </w:r>
          </w:p>
          <w:p w14:paraId="4F97EC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A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DA7B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6D6939" w14:textId="7F7685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096A6330" w14:textId="51CDB27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1)19</w:t>
            </w:r>
          </w:p>
          <w:p w14:paraId="516BD3BF" w14:textId="156861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5</w:t>
            </w:r>
          </w:p>
          <w:p w14:paraId="60757DCE" w14:textId="1668236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22D8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F740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D77C1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EA24B85" w14:textId="664431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A71E83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D14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87 - 3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CC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F39C1A2" w14:textId="44E23E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68C9386" w14:textId="4A04597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E9FA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C60E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 5.254,</w:t>
            </w:r>
          </w:p>
          <w:p w14:paraId="0A23B2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55, 5.20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A8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470808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267023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TETRA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85 – 390 MHz)</w:t>
            </w:r>
          </w:p>
          <w:p w14:paraId="371E3D12" w14:textId="51203A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6E0964" w14:textId="046B181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883799" w14:textId="53C9AB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AB683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19A1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8537E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0F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093890" w14:textId="5AFDF52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127E69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0F8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BA1BD" w14:textId="16B339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B0896B1" w14:textId="48AE49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614803FB" w14:textId="4B6598D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FBE8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905EE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C3B4FD0" w14:textId="5391A4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DF6474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6A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0 - 399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26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9D198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8E259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8CE6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1DF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D1CBF4" w14:textId="71CA4B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AD87D6" w14:textId="344108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CA519" w14:textId="3A867A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1E6E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8A05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F6E3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BA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336180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9C5A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TETRA – Emergency Service </w:t>
            </w:r>
          </w:p>
          <w:p w14:paraId="0F477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(390 – 395 MHz)</w:t>
            </w:r>
          </w:p>
          <w:p w14:paraId="444374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TETRA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95 – 399.9 MHz)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lanne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  <w:p w14:paraId="6ADCC2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1646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BAB0A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15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7A33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1D244F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 (01)19</w:t>
            </w:r>
          </w:p>
          <w:p w14:paraId="151AD1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5</w:t>
            </w:r>
          </w:p>
          <w:p w14:paraId="619A20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552D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0C41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D3F1C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16638F" w14:textId="592E7DA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C7A28B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6E71" w14:textId="14C7577C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9.9 - 40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B9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A37AC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9 5.220 5.260A 5.260B</w:t>
            </w:r>
          </w:p>
          <w:p w14:paraId="64DFE8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F6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FE1B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6EFE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23E0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96302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18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7017C2B1" w14:textId="0CCBFD3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08BDDB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7F00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3445A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8F9CAC" w14:textId="7041FC4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D66630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7B42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0.05 - 400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46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TANDARD FREQUENCY AND TIME  </w:t>
            </w:r>
          </w:p>
          <w:p w14:paraId="0E01C0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IGNAL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400.1 MHz) 5.2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67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6D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4E14025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29D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0.15 - 4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D4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1E758B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1E6EE7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1FA515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B482A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08A 5.208B 5.209</w:t>
            </w:r>
          </w:p>
          <w:p w14:paraId="3A8D8A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62F6CA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63</w:t>
            </w:r>
          </w:p>
          <w:p w14:paraId="30BFA0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427EC724" w14:textId="56AB93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5603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AA97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6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56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101E5F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784E99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4E7E34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A630B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C0FF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88B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D829F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81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DE2C76" w14:textId="5AAA00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DCA9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5C86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30A0E2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27174D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77FF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C89C6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575AA53" w14:textId="5C8C1A7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2D418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11A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401 - 4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1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6D57D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6738C4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07D5E0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3307C0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4B6268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1942D3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3AEF6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A2E76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7A4F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3AB0CE" w14:textId="0D74726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55B6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BE9ECD" w14:textId="09DF16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66BE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9DA6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64A 5.264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A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78F84C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68AE48E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012F62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D011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764460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382ECE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6C0CE36" w14:textId="61B0E38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.</w:t>
            </w:r>
          </w:p>
          <w:p w14:paraId="5A153B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AC0F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Devoces</w:t>
            </w:r>
            <w:proofErr w:type="spellEnd"/>
          </w:p>
          <w:p w14:paraId="4266A1A0" w14:textId="7BF278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58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6CB8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FC99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910C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7ADE7" w14:textId="5B9E70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42C624" w14:textId="64B831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57FCC5" w14:textId="0F88C96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A2C1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2761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C0BA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34C3F7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7F75BCAC" w14:textId="0344920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1)17</w:t>
            </w:r>
          </w:p>
        </w:tc>
      </w:tr>
      <w:tr w:rsidR="00325F13" w:rsidRPr="00AC4EC6" w14:paraId="7ED0171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711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2 - 4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F3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16B333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73CDAC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346CC7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4C33AB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753709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76B7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464A9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CE0B3E" w14:textId="6EA3EB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991AA5" w14:textId="099FEE6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89C3AD" w14:textId="5B24B10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0EA4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228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326F2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64A 5.264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C2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6ECBE2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1EC6FE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53306F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043FA6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18D259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8B4EB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.</w:t>
            </w:r>
          </w:p>
          <w:p w14:paraId="2FC984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EE29EC" w14:textId="4107E37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F32CA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1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8F7E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C0567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728A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95ED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9A00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63B7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5C1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358909" w14:textId="7392E7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7A7818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6C57C93D" w14:textId="60F1E62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1)17</w:t>
            </w:r>
          </w:p>
        </w:tc>
      </w:tr>
      <w:tr w:rsidR="00325F13" w:rsidRPr="00AC4EC6" w14:paraId="30C3334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461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3 - 4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A2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OROLOGICAL AIDS</w:t>
            </w:r>
          </w:p>
          <w:p w14:paraId="2DC28A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B4FF2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51DEE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5396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D176DC" w14:textId="4BEFB7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675B58" w14:textId="0628087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9EB10" w14:textId="6B1BAE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F823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C9A6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2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6D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OROLOGICAL AIDS</w:t>
            </w:r>
          </w:p>
          <w:p w14:paraId="60C765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C9788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.</w:t>
            </w:r>
          </w:p>
          <w:p w14:paraId="3C6A41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BF2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Devoces</w:t>
            </w:r>
            <w:proofErr w:type="spellEnd"/>
          </w:p>
          <w:p w14:paraId="1181A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B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539C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03E9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A66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674AFD" w14:textId="742F08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51B4AC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1B38FDA3" w14:textId="737EBD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F13A34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F13A34">
              <w:rPr>
                <w:color w:val="000000" w:themeColor="text1"/>
                <w:sz w:val="18"/>
                <w:szCs w:val="18"/>
                <w:lang w:val="fr-FR"/>
              </w:rPr>
              <w:t>01)17</w:t>
            </w:r>
          </w:p>
          <w:p w14:paraId="74670F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325F13" w:rsidRPr="00AC4EC6" w14:paraId="49CCF89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DBB9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06 - 406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13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</w:t>
            </w:r>
          </w:p>
          <w:p w14:paraId="235EF1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0C6DD4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6CED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DF84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DA47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266 5.266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26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C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</w:t>
            </w:r>
          </w:p>
          <w:p w14:paraId="459940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23596B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8EF5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15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SPAS-SARSAT EPIRB</w:t>
            </w:r>
          </w:p>
          <w:p w14:paraId="4F7C80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6533A93" w14:textId="489B8D16" w:rsidR="00325F13" w:rsidRDefault="00325F13" w:rsidP="00325F13">
            <w:pPr>
              <w:widowControl/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</w:pPr>
            <w:r w:rsidRPr="00AC4EC6"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  <w:t>2005/631/EC</w:t>
            </w:r>
          </w:p>
          <w:p w14:paraId="128051CC" w14:textId="70A7687B" w:rsidR="00325F13" w:rsidRPr="00AC4EC6" w:rsidRDefault="00325F13" w:rsidP="00325F13">
            <w:pPr>
              <w:widowControl/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</w:pP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  <w:t>ERC/DEC/(99)05</w:t>
            </w:r>
          </w:p>
          <w:p w14:paraId="6155F33B" w14:textId="5C90D404" w:rsidR="00325F13" w:rsidRPr="00AC4EC6" w:rsidRDefault="00325F13" w:rsidP="00325F13">
            <w:pPr>
              <w:widowControl/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</w:pP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  <w:t>ERC/DEC/(99)06</w:t>
            </w:r>
          </w:p>
          <w:p w14:paraId="71FB1E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2788435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F98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6.1 – 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10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9EAC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13DCA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ASTRONOMY</w:t>
            </w:r>
          </w:p>
          <w:p w14:paraId="6A95F9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97B0E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D6A4E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9B9D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6B10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149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2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4C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4BC3AE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D0ACA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470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981BE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6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465C88" w14:textId="3E51D69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4932BF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1696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8ECE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BD984A" w14:textId="4C892FC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A9B46A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851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10 – 4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B2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7819A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120018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234522" w14:textId="16533A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space to space) 5.26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FA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7BE54E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B4B7CED" w14:textId="77777777" w:rsidR="00325F13" w:rsidRPr="00AC4EC6" w:rsidRDefault="00325F13" w:rsidP="00325F13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Wideband Digital Land Mobile PMR/PAMR</w:t>
            </w:r>
          </w:p>
          <w:p w14:paraId="3A04473F" w14:textId="28A9A24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2E09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3866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BF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A8D7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7F411F55" w14:textId="45FBAAE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62D95608" w14:textId="0E4C87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F46C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8975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688D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E91CE12" w14:textId="57105A0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5FF63F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64C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420 - 4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5C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DB904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4DED775D" w14:textId="43EFF61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09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37C6B7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6CF0A16F" w14:textId="77777777" w:rsidR="00325F13" w:rsidRPr="00AC4EC6" w:rsidRDefault="00325F13" w:rsidP="00325F13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Wideband Digital Land Mobile PMR/PAMR</w:t>
            </w:r>
          </w:p>
          <w:p w14:paraId="7544DD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EAB7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26094D3" w14:textId="0E8D16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41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-10 channel links</w:t>
            </w:r>
          </w:p>
          <w:p w14:paraId="5BFB96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2BBAFB49" w14:textId="228B20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5DA0FB" w14:textId="78F5A01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0B63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1409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9CD1B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5863F5" w14:textId="3C9DCC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196ABC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591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30 - 4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8B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18991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5A724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7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35D1B7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82F8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7E3F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65BE0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8B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554F4D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5E5706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15DD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CD308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26A42EF" w14:textId="66EF5C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94FC9A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F325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32 - 4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3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83306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28810F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279A</w:t>
            </w:r>
          </w:p>
          <w:p w14:paraId="7A3E12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588B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ED510B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C2B2F0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905348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84317C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4B0A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D08D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38, 5.28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F9E4" w14:textId="3C6EC6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00B3D8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285E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CB55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718C3E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Non-specific SRD 433.05-434.79 MHz)</w:t>
            </w:r>
          </w:p>
          <w:p w14:paraId="2C3E0B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3492226" w14:textId="2B6A9BC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33E728EA" w14:textId="46196A0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8F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FE5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ISM - Industrial,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cientific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and Medical     </w:t>
            </w:r>
          </w:p>
          <w:p w14:paraId="0206DC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pplications (433.05 – 434.79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2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67B84F9F" w14:textId="07C54C9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37185B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D36D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E0AF02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4ABC1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C3070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1701CD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E0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38 - 4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30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D40C1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77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4F5486CA" w14:textId="5BBD1D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8DA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C3CF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E9D2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B1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28B86D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12D0BA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8318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C4464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B7D0A52" w14:textId="51408D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1EF44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B4E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40 - 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61956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1506F8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780E6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21B5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4E60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CBA4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704895" w14:textId="17F1DDD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D94B8A" w14:textId="0F33C85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98CD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9D6B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33B7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24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single channel links)</w:t>
            </w:r>
          </w:p>
          <w:p w14:paraId="28F24D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441.5-442.5 paired with 451.5-452.5)</w:t>
            </w:r>
          </w:p>
          <w:p w14:paraId="729CE0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62C8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73A05CED" w14:textId="77777777" w:rsidR="00325F13" w:rsidRPr="00AC4EC6" w:rsidRDefault="00325F13" w:rsidP="00325F13">
            <w:pPr>
              <w:widowControl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Private Mobile Radio</w:t>
            </w:r>
          </w:p>
          <w:p w14:paraId="7F97B2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D38F1A" w14:textId="18333C5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Devoces</w:t>
            </w:r>
            <w:proofErr w:type="spellEnd"/>
          </w:p>
          <w:p w14:paraId="66AB8C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  <w:p w14:paraId="77C01B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765A5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74A0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259FB3" w14:textId="219A81D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PMR446 - 446.0-446.2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C8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7B32C6" w14:textId="5F1334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EDF1483" w14:textId="4F22E1D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C8AB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083E156D" w14:textId="3D73899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E826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E7AC988" w14:textId="15DCD8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9256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41B9B9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21CB241" w14:textId="3088D5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5)05</w:t>
            </w:r>
          </w:p>
        </w:tc>
      </w:tr>
      <w:tr w:rsidR="00325F13" w:rsidRPr="00AC4EC6" w14:paraId="1160FAD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2AF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50 - 4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3208" w14:textId="6B0CE9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20252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 5.286AA</w:t>
            </w:r>
          </w:p>
          <w:p w14:paraId="6E36BE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2F7C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CCA1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6CC37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9443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E82B88" w14:textId="111C0D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3B4A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1ADBCA" w14:textId="396EC56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8ADB1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BFD49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24A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</w:rPr>
              <w:t>5.209 5.286 5.28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7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Single channel links)</w:t>
            </w:r>
          </w:p>
          <w:p w14:paraId="64A884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451.5-452.5 paired with 441.5-442.5)</w:t>
            </w:r>
          </w:p>
          <w:p w14:paraId="2FFB92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2E27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2B913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51401C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237F6F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6AF063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35BF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FF04F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07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7C38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DEF9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D61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7A38FF30" w14:textId="389C1F1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A2D05E" w14:textId="7409D7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2090C6" w14:textId="2D8AF9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8D6F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F65A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0850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6395AE5" w14:textId="58E03C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462E41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A2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455 - 4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82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0848084" w14:textId="795877F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286AA</w:t>
            </w:r>
          </w:p>
          <w:p w14:paraId="7642E7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B21F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675D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6ACA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E9F1B7" w14:textId="771282A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FA906D" w14:textId="7D837F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CDFC96" w14:textId="515FC72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AFF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6AF5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209 5.286A 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AC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576909" w14:textId="5241D3D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7656E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Telemetry (458.5 – 459.0 MHz)</w:t>
            </w:r>
          </w:p>
          <w:p w14:paraId="695900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166967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64C074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464BA9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5D6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DEF11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F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3CD0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283B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D128C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1678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E610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D8B9EB" w14:textId="7C0E47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C6129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C6D33A4" w14:textId="4EBA755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1B29E0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DAB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56 - 4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47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4444D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5.286AA </w:t>
            </w:r>
          </w:p>
          <w:p w14:paraId="7B6060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6240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5145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D288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DD60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DED4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65A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4A51AA" w14:textId="3072777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5E7C1B" w14:textId="6DCBEA2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E2CBE9" w14:textId="11B5794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FB0F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2BC1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3C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A2C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1F82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Telemetry (458.5 – 459.0 MHz)</w:t>
            </w:r>
          </w:p>
          <w:p w14:paraId="08793F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2E7C52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On board communication (maritime)</w:t>
            </w:r>
          </w:p>
          <w:p w14:paraId="7287A9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is-IS" w:eastAsia="is-IS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</w:t>
            </w:r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 xml:space="preserve">457.5125-457.5875 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>MHz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14:paraId="599059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11C925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6CA357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679A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E9E4C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990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CF87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92E1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691CA6B" w14:textId="6234C12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0F44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CBCBCB" w14:textId="584284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D0186D" w14:textId="6C45C8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1DDB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55DD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3DF5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70BF6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5A8397F" w14:textId="40FA2A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B070FD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A56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59 - 4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8A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32B0F18B" w14:textId="739EFF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5.286AA </w:t>
            </w:r>
          </w:p>
          <w:p w14:paraId="492F3B7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40F3F1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1606A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09E3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6F75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F34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C508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EF512E" w14:textId="2113DA8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20F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0A07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D78F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9 5.28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1F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Single channel links)</w:t>
            </w:r>
          </w:p>
          <w:p w14:paraId="011F7C8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459.5-460.0 paired with 469.5-470.0)</w:t>
            </w:r>
          </w:p>
          <w:p w14:paraId="2FF855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ED4F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F026A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1ACB75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0A5C5E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1491E7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6549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4C0A8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FE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EC0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373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961BA9" w14:textId="3BA002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45BBD862" w14:textId="7A4709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49FD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690A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BF2E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1B11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57C00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F6D2EF" w14:textId="61309D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832FF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60A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60 - 4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0E68" w14:textId="7134D1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252AD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5560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287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5.286AA</w:t>
            </w:r>
          </w:p>
          <w:p w14:paraId="645C76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-Satellite (sp. to earth)</w:t>
            </w:r>
          </w:p>
          <w:p w14:paraId="4A47DC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60A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668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CD45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FB77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31D0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21EE19" w14:textId="298A185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D4ADCE" w14:textId="471C766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F71A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B836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11E0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F150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1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BFC5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469.5-470.0 paired with 459.5-460.0)</w:t>
            </w:r>
          </w:p>
          <w:p w14:paraId="7B0211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5676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Private Mobile radio</w:t>
            </w:r>
          </w:p>
          <w:p w14:paraId="251289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On board communication (maritime)</w:t>
            </w:r>
          </w:p>
          <w:p w14:paraId="532A6E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(</w:t>
            </w:r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 xml:space="preserve">467.5125-467.5875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>MHz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)</w:t>
            </w:r>
          </w:p>
          <w:p w14:paraId="1DE66C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Private radio paging </w:t>
            </w:r>
          </w:p>
          <w:p w14:paraId="2BE014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(469.0 – 469.5 MHz)</w:t>
            </w:r>
          </w:p>
          <w:p w14:paraId="4E72D4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Wideband Digital Land Mobile </w:t>
            </w:r>
          </w:p>
          <w:p w14:paraId="265C3B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PMR/PAMR</w:t>
            </w:r>
          </w:p>
          <w:p w14:paraId="3B6E55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CA54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71EEF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0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ingle channel links</w:t>
            </w:r>
          </w:p>
          <w:p w14:paraId="2EEFF9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227B6A" w14:textId="348FEE1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EE568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D86C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C9C1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0F63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6D947D" w14:textId="08DE459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201648" w14:textId="3403A7F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507A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E675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15EF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68850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0C346E3" w14:textId="2689029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B2F715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EE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70 - 69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BCE9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</w:t>
            </w:r>
          </w:p>
          <w:p w14:paraId="71AE08B0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3C90442B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059405C2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5548DE1D" w14:textId="677DD586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61757176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10C6FD57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3CF1B9F0" w14:textId="7B559961" w:rsidR="00325F13" w:rsidRPr="00AC4EC6" w:rsidRDefault="00325F13" w:rsidP="00325F13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149</w:t>
            </w:r>
            <w:r w:rsidR="00F95743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5.296</w:t>
            </w:r>
            <w:r w:rsidR="00F95743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 5.15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03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0BC1164" w14:textId="35FA9B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6A387119" w14:textId="1257B3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F3E7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0E49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82B64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Wireless microphones) </w:t>
            </w:r>
          </w:p>
          <w:p w14:paraId="63C139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6BD48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D0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21-48</w:t>
            </w:r>
          </w:p>
          <w:p w14:paraId="68E68E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7/899/EU</w:t>
            </w:r>
          </w:p>
          <w:p w14:paraId="04B19D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F8BC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D5999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3DC0819" w14:textId="5172A3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CC32D9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CA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694 - 7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F8E9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MOBILE </w:t>
            </w:r>
            <w:proofErr w:type="spellStart"/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except</w:t>
            </w:r>
            <w:proofErr w:type="spellEnd"/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</w:t>
            </w:r>
            <w:proofErr w:type="spellStart"/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aeronautical</w:t>
            </w:r>
            <w:proofErr w:type="spellEnd"/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</w:t>
            </w:r>
            <w:proofErr w:type="spellStart"/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mobile</w:t>
            </w:r>
            <w:proofErr w:type="spellEnd"/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</w:t>
            </w:r>
          </w:p>
          <w:p w14:paraId="1F55F609" w14:textId="0CA65129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 5.312A</w:t>
            </w:r>
            <w:r w:rsidR="008125E2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</w:t>
            </w:r>
            <w:r w:rsidR="008125E2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317A</w:t>
            </w:r>
            <w:r w:rsidR="008125E2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 5.14A</w:t>
            </w:r>
          </w:p>
          <w:p w14:paraId="3FCC869E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42F4" w14:textId="45C4401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703-733, 758-788 MHz)</w:t>
            </w:r>
          </w:p>
          <w:p w14:paraId="75F63F2A" w14:textId="61A7FF8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028CBA" w14:textId="71618043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8278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E8864C" w14:textId="7AF5E1E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4FF3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E3C7AB" w14:textId="557AB5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PPDR 703-713 / 758-768 MHz </w:t>
            </w:r>
          </w:p>
          <w:p w14:paraId="445C3460" w14:textId="2052271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B2332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E214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64342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4D6A4507" w14:textId="235E622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Wireless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Microp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 786-789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5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5)01</w:t>
            </w:r>
          </w:p>
          <w:p w14:paraId="375F9F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7/899/EU</w:t>
            </w:r>
          </w:p>
          <w:p w14:paraId="60327E38" w14:textId="6C6A910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6/687/EU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4FC6068B" w14:textId="4CABCEB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6)02</w:t>
            </w:r>
          </w:p>
          <w:p w14:paraId="5DE686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7827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8865C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66DC8F4" w14:textId="348A59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88FE9C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5B8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90 - 8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9A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5B71967" w14:textId="34FA71C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  <w:r w:rsidR="008125E2">
              <w:rPr>
                <w:color w:val="000000" w:themeColor="text1"/>
                <w:sz w:val="18"/>
                <w:szCs w:val="18"/>
              </w:rPr>
              <w:t xml:space="preserve"> 5.316B, 5.317A. 5.14A</w:t>
            </w:r>
          </w:p>
          <w:p w14:paraId="0C566D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</w:t>
            </w:r>
          </w:p>
          <w:p w14:paraId="6ABB01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255E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9596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BD6E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505E5A" w14:textId="5DA333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08B62A" w14:textId="3E415B2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29E3D" w14:textId="388D776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D227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07F2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313CD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5B00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16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F3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2FBBA7" w14:textId="0C317D7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791-821, 832-862 MHz)</w:t>
            </w:r>
          </w:p>
          <w:p w14:paraId="443EEE9A" w14:textId="5B61993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404C6B" w14:textId="1FC072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F552DF" w14:textId="4278FB9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8D41B" w14:textId="08CDDA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3651BF" w14:textId="149EC77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D9A1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546A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A7C1C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Wireless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Microp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(823-832 MHz)</w:t>
            </w:r>
          </w:p>
          <w:p w14:paraId="3660DD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BC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07FE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3</w:t>
            </w:r>
          </w:p>
          <w:p w14:paraId="4BBC6C0A" w14:textId="0A21DF9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0/267/EC</w:t>
            </w:r>
          </w:p>
          <w:p w14:paraId="7B3C59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4/641/EU</w:t>
            </w:r>
          </w:p>
          <w:p w14:paraId="382E384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0E3223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2A4D6C" w14:textId="7B4E84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DE933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1C2DC8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8CC16B5" w14:textId="6173ACB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ission Rec 2009/848/EC</w:t>
            </w:r>
          </w:p>
        </w:tc>
      </w:tr>
      <w:tr w:rsidR="00325F13" w:rsidRPr="00AC4EC6" w14:paraId="01BE525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6BB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62 - 8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0F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DDA2C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75E0CDE5" w14:textId="264AE27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</w:t>
            </w:r>
            <w:r w:rsidRPr="00AC4EC6">
              <w:rPr>
                <w:color w:val="000000" w:themeColor="text1"/>
                <w:sz w:val="18"/>
                <w:szCs w:val="18"/>
              </w:rPr>
              <w:t>5.317A</w:t>
            </w:r>
            <w:r w:rsidR="008125E2">
              <w:rPr>
                <w:color w:val="000000" w:themeColor="text1"/>
                <w:sz w:val="18"/>
                <w:szCs w:val="18"/>
              </w:rPr>
              <w:t>, 5.14A</w:t>
            </w:r>
          </w:p>
          <w:p w14:paraId="4C47B5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 5.32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99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BE8DA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1D6426" w14:textId="77777777" w:rsidR="00325F13" w:rsidRPr="00AC4EC6" w:rsidRDefault="00325F13" w:rsidP="00325F13">
            <w:pPr>
              <w:widowControl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GSM (880-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915  and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925-960 MHz)</w:t>
            </w:r>
          </w:p>
          <w:p w14:paraId="3597E291" w14:textId="1EA6FE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7FC1B0" w14:textId="4B36305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E9444E" w14:textId="21DD968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E48253" w14:textId="7568765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91507C" w14:textId="38C96D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6F3AA9" w14:textId="202A25E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FD1E2F" w14:textId="087BAF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19733E" w14:textId="4766B7F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AC392D" w14:textId="4C1A40E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389152" w14:textId="632BC17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AADC49" w14:textId="55D1AA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81CDC9" w14:textId="3F1AEF75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613B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9E7342" w14:textId="28B874A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EEA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DBA992" w14:textId="7B75DC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C0518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reless Audio. (863-865 MHz)</w:t>
            </w:r>
          </w:p>
          <w:p w14:paraId="1A7CB9BC" w14:textId="7C8948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862-874,4 MHz)</w:t>
            </w:r>
          </w:p>
          <w:p w14:paraId="3DEE16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cking tracing &amp;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71F03DFA" w14:textId="6EE248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865-868 and 870-874,4 MHz)</w:t>
            </w:r>
          </w:p>
          <w:p w14:paraId="28869F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FID (865-868 MHz)</w:t>
            </w:r>
          </w:p>
          <w:p w14:paraId="4F9919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AS 869.2-869.25 MHz)</w:t>
            </w:r>
          </w:p>
          <w:p w14:paraId="3F695C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arms 868.6-868.7 MHz)</w:t>
            </w:r>
          </w:p>
          <w:p w14:paraId="481053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arms 869.25-869.4 MHz)</w:t>
            </w:r>
          </w:p>
          <w:p w14:paraId="356344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arms 869.65-869.7 MHz)</w:t>
            </w:r>
          </w:p>
          <w:p w14:paraId="67B24A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</w:t>
            </w:r>
          </w:p>
          <w:p w14:paraId="2F2AF1B6" w14:textId="5C0F120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deb.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trans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sys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863-868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39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27523F" w14:textId="4932FC8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3</w:t>
            </w:r>
          </w:p>
          <w:p w14:paraId="268B2A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7)02</w:t>
            </w:r>
          </w:p>
          <w:p w14:paraId="16B256E1" w14:textId="37F6361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52BBBE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9/114/EC</w:t>
            </w:r>
          </w:p>
          <w:p w14:paraId="3E03168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78D8FAB" w14:textId="22DB486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5CCD50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4BA11B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7EAF3121" w14:textId="39BC85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37F21F62" w14:textId="59F8F6A5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7864EACA" w14:textId="2D483E7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5106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770B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1E4A4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1538/EC +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</w:t>
            </w:r>
            <w:proofErr w:type="spellEnd"/>
          </w:p>
          <w:p w14:paraId="5FCB58D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</w:t>
            </w:r>
            <w:r w:rsidRPr="00AC4EC6">
              <w:rPr>
                <w:color w:val="000000" w:themeColor="text1"/>
                <w:sz w:val="18"/>
                <w:szCs w:val="18"/>
              </w:rPr>
              <w:t>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529037ED" w14:textId="4C2ED7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0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80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</w:tc>
      </w:tr>
      <w:tr w:rsidR="00325F13" w:rsidRPr="00AC4EC6" w14:paraId="7DBA21F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CC3D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890 - 9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A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F4FD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4ABEA75" w14:textId="1A6B70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17A</w:t>
            </w:r>
            <w:r w:rsidR="00F95743">
              <w:rPr>
                <w:color w:val="000000" w:themeColor="text1"/>
                <w:sz w:val="18"/>
                <w:szCs w:val="18"/>
              </w:rPr>
              <w:t>, 5.14A</w:t>
            </w:r>
          </w:p>
          <w:p w14:paraId="024E88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 5.322</w:t>
            </w:r>
          </w:p>
          <w:p w14:paraId="19C498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11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4CD92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D82DE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GSM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880-915 and 925-960 MHz)</w:t>
            </w:r>
          </w:p>
          <w:p w14:paraId="00A5B5BF" w14:textId="73B6EB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E4FFA" w14:textId="61FF03A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C3C12" w14:textId="14D931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4F55E6" w14:textId="5D9F4AA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007489" w14:textId="038393A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C30B28" w14:textId="7A8FF9E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734D92" w14:textId="627379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FAF5CF" w14:textId="70B4A6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6CB43D" w14:textId="2E4B7F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6238FA" w14:textId="5030A4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10F515" w14:textId="2697195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D9FE58" w14:textId="2134F47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923346" w14:textId="50CBB6BD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2E5E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B7B3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E141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A0F84" w14:textId="7071AEE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E721E75" w14:textId="3627E33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7B075C45" w14:textId="0FFBB5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FID – 915-921 MHz)   </w:t>
            </w:r>
          </w:p>
          <w:p w14:paraId="15CA38D5" w14:textId="278954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915-919,4 MHz)</w:t>
            </w:r>
          </w:p>
          <w:p w14:paraId="0BE073E3" w14:textId="6340991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deb.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trans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syst. 915.8-919.4)</w:t>
            </w:r>
          </w:p>
          <w:p w14:paraId="168307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cking tracing &amp;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3BB509CD" w14:textId="5A6B53E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915-919,4 MHz)</w:t>
            </w:r>
          </w:p>
          <w:p w14:paraId="0D6E5A88" w14:textId="3CFF55F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D9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6B7B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4)01</w:t>
            </w:r>
          </w:p>
          <w:p w14:paraId="46731F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1C0A3A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3</w:t>
            </w:r>
          </w:p>
          <w:p w14:paraId="4F600D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9/114/EC</w:t>
            </w:r>
          </w:p>
          <w:p w14:paraId="521185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7)02</w:t>
            </w:r>
          </w:p>
          <w:p w14:paraId="29FE140C" w14:textId="796C3A19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353C7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0B1868A3" w14:textId="102513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197DB9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7DBFA6AE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4B5575D3" w14:textId="2D2B1B3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586FB6F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124B1B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8B9437" w14:textId="0FB79E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4C1D2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8237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1538/EC +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</w:t>
            </w:r>
            <w:proofErr w:type="spellEnd"/>
          </w:p>
          <w:p w14:paraId="2ABF089C" w14:textId="2A913F4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C4D128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AE2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42 - 9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77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4ABEE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2EDB6F4" w14:textId="6B8EF1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17A</w:t>
            </w:r>
            <w:r w:rsidR="00F95743">
              <w:rPr>
                <w:color w:val="000000" w:themeColor="text1"/>
                <w:sz w:val="18"/>
                <w:szCs w:val="18"/>
              </w:rPr>
              <w:t>, 5.14A</w:t>
            </w:r>
          </w:p>
          <w:p w14:paraId="349098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 5.322</w:t>
            </w:r>
          </w:p>
          <w:p w14:paraId="2A296D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7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A4E78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F6D0C3C" w14:textId="2621BA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GSM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880-915 and 925-960 MHz)</w:t>
            </w:r>
          </w:p>
          <w:p w14:paraId="76F90E0E" w14:textId="4B9D2C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2DF90" w14:textId="1FD77D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F141C3" w14:textId="4A749B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84FA69" w14:textId="668781A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86F402" w14:textId="0F4BDDF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8F6D00" w14:textId="555587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2E70E1" w14:textId="09AD4AC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B2C87" w14:textId="25882EA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71AC6E" w14:textId="47F0DE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A480A9" w14:textId="07E8C2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782406" w14:textId="270AABC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6CFAEF" w14:textId="72E396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120AD1" w14:textId="2E3AD5D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FC70BE" w14:textId="0CD75AF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CA04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317121" w14:textId="6735B8A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7B42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AC2C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D933A9A" w14:textId="1072781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E1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66E4EA" w14:textId="78D09C6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4)01</w:t>
            </w:r>
          </w:p>
          <w:p w14:paraId="3968BC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4925E6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3</w:t>
            </w:r>
          </w:p>
          <w:p w14:paraId="694C32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7)02</w:t>
            </w:r>
          </w:p>
          <w:p w14:paraId="47FDD98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708EE1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0AB172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77D7F2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3C6A5FFD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525552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9/114/EC</w:t>
            </w:r>
          </w:p>
          <w:p w14:paraId="4683525E" w14:textId="7414BECC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28D19F41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1FFFDD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EFA702" w14:textId="770899C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6EE6F96D" w14:textId="35CF33E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81AEC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DFBB4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1538/EC</w:t>
            </w:r>
          </w:p>
        </w:tc>
      </w:tr>
      <w:tr w:rsidR="00325F13" w:rsidRPr="00AC4EC6" w14:paraId="74C690B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9111" w14:textId="6ED0F00E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60 - 1</w:t>
            </w:r>
            <w:r w:rsidR="00F95743"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07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R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327A</w:t>
            </w:r>
            <w:proofErr w:type="gramEnd"/>
          </w:p>
          <w:p w14:paraId="4AF0A6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RADIONAVIGATION </w:t>
            </w:r>
          </w:p>
          <w:p w14:paraId="0D1EBB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28</w:t>
            </w:r>
          </w:p>
          <w:p w14:paraId="6F197B73" w14:textId="4B5C4B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B6D37D" w14:textId="36DC1FA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B62653" w14:textId="27E918E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6CBB65" w14:textId="4A5DDFF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34D6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A1E2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D40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28A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B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6DE55C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192D48" w14:textId="42910E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F60A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EAD3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D15B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8A3C8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B5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light, Safety and</w:t>
            </w:r>
          </w:p>
          <w:p w14:paraId="3A0A6D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Navigation Systems</w:t>
            </w:r>
          </w:p>
          <w:p w14:paraId="3D1E38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DME,TACAN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,SSR</w:t>
            </w:r>
          </w:p>
          <w:p w14:paraId="4B649881" w14:textId="1E0C10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4FDF3F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598D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4A681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D161F96" w14:textId="1903C1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ECEBBC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74F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164 - 1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9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RADIONAVIGATION   </w:t>
            </w:r>
          </w:p>
          <w:p w14:paraId="5921C6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28</w:t>
            </w:r>
          </w:p>
          <w:p w14:paraId="7FBBE4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6647E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o Earth) (space to space) 5.328B</w:t>
            </w:r>
          </w:p>
          <w:p w14:paraId="6F8ACA09" w14:textId="50789F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8E2E88" w14:textId="6F9BDB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B7552" w14:textId="0910B2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996E5D" w14:textId="792BC8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AE0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75B5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2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4C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15530E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4FEDC2" w14:textId="4032A2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89F0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0F2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4FC6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C6D5B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3C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light, Safety and</w:t>
            </w:r>
          </w:p>
          <w:p w14:paraId="391D70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Navigation Systems</w:t>
            </w:r>
          </w:p>
          <w:p w14:paraId="3978CF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DME,TACAN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,SSR</w:t>
            </w:r>
          </w:p>
          <w:p w14:paraId="6AADF701" w14:textId="53E5716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243C68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2446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6AFAB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912BC4D" w14:textId="7B4B01B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96BF7A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7B8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215 - 12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55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1B34B1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165522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o earth) (space to space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328B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B1B49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29 5.329A</w:t>
            </w:r>
          </w:p>
          <w:p w14:paraId="6AF1DD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 </w:t>
            </w:r>
          </w:p>
          <w:p w14:paraId="5BBE75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(active)</w:t>
            </w:r>
          </w:p>
          <w:p w14:paraId="34BD79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3E65800" w14:textId="1FB078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1C99BB" w14:textId="74426F2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AF0B4D" w14:textId="5D51649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D94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CAE9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3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E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3AC43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42B16B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to earth)</w:t>
            </w:r>
          </w:p>
          <w:p w14:paraId="4DE8EE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GPS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-  Glob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Positioning System</w:t>
            </w:r>
          </w:p>
          <w:p w14:paraId="7C092F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6C123B" w14:textId="3484989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C3CE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21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185EA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79857A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4E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4075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F854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E17C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346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3850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A83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7A2667" w14:textId="7961B5B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62033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B9F155" w14:textId="36F63DE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9B8433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E78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240 - 1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38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E9176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3D8DD2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to earth) (space to space) 5.328B   </w:t>
            </w:r>
          </w:p>
          <w:p w14:paraId="04E279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5.329 5.329A </w:t>
            </w:r>
          </w:p>
          <w:p w14:paraId="7F56AA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 </w:t>
            </w:r>
          </w:p>
          <w:p w14:paraId="3AD3B4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(active)</w:t>
            </w:r>
          </w:p>
          <w:p w14:paraId="66C8AA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B2F5D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233529B2" w14:textId="137A394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F3D007" w14:textId="6E806C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D78FF5" w14:textId="1BBA7E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0913A" w14:textId="4B5045F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9A1F00" w14:textId="70A43B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8241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8D5E64" w14:textId="53994E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2, 5.332, 5.335A</w:t>
            </w:r>
            <w:r w:rsidR="00F9574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F95743">
              <w:rPr>
                <w:color w:val="000000" w:themeColor="text1"/>
                <w:sz w:val="18"/>
                <w:szCs w:val="18"/>
              </w:rPr>
              <w:t>5.A</w:t>
            </w:r>
            <w:proofErr w:type="gramEnd"/>
            <w:r w:rsidR="00F95743">
              <w:rPr>
                <w:color w:val="000000" w:themeColor="text1"/>
                <w:sz w:val="18"/>
                <w:szCs w:val="18"/>
              </w:rPr>
              <w:t>9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FC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658CF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1549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B6C0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E0A5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8193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0A6EE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017ACE" w14:textId="6014CD0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44D0FC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7F98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0821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50AA3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42DFD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89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CBC6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8D79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8762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726A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77AC1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0758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DF7F32" w14:textId="6B4E54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311F90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22FD61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CF73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9D91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DCF539" w14:textId="6F971E8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48A99B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F8C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00 - 1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31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01F91A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5.337</w:t>
            </w:r>
          </w:p>
          <w:p w14:paraId="4C793A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 –SATELLITE (Earth      </w:t>
            </w:r>
          </w:p>
          <w:p w14:paraId="61D914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to space)</w:t>
            </w:r>
          </w:p>
          <w:p w14:paraId="5FF303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8CDCF69" w14:textId="003D97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E468C1" w14:textId="3693A72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7F7E3E" w14:textId="0B1B07E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0A5081" w14:textId="51BF31D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FC32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9A9E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37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CDDE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A922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735A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E665B4" w14:textId="70A9C18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ED885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97BA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CC71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434FD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C3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006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8CFD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6BF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54A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FCAB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25F61F" w14:textId="429353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4F5FEB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44EED0" w14:textId="6C2038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07C90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1BB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50 - 1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01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C8F51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E9FEBC" w14:textId="0AF1E2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1DE37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4F9B078" w14:textId="14A3786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4E5A16" w14:textId="7EE2DBF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1CF0F0" w14:textId="515404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30F5C9" w14:textId="3451E5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E8E1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F3C3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39, 5.149, 5.3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A7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3AC0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D897C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07D452" w14:textId="2125BD3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3693A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F67C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918A3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26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13-01</w:t>
            </w:r>
          </w:p>
          <w:p w14:paraId="1E6581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nnex A and B</w:t>
            </w:r>
          </w:p>
          <w:p w14:paraId="371568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524F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D411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054D68" w14:textId="21C760A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2776F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69C97E8" w14:textId="7ABBE09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35C0A4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A2E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00 - 14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A8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54B01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passive)</w:t>
            </w:r>
          </w:p>
          <w:p w14:paraId="4982A3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3D06E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E1E24CE" w14:textId="40E2F93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809577" w14:textId="05F2DD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1C1D94" w14:textId="3EA797E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7A2F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76E8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9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B580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5B89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D9E5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32F4C" w14:textId="00A5F5F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0A35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9B52B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F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1)01</w:t>
            </w:r>
          </w:p>
          <w:p w14:paraId="06FF44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456E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51CB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6B068F" w14:textId="72B5F3A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BE758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9300C7D" w14:textId="61E59DC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AE306A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0AB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427 - 14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5F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0C3959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earth to space)</w:t>
            </w:r>
          </w:p>
          <w:p w14:paraId="6A4E01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</w:t>
            </w:r>
          </w:p>
          <w:p w14:paraId="4D9098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5.341A</w:t>
            </w:r>
          </w:p>
          <w:p w14:paraId="3F24568C" w14:textId="1AC3BDF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5B8A77" w14:textId="6CDBD9F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4681D2" w14:textId="30EF371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42088F3" w14:textId="4F32C33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7724BC" w14:textId="1AC93CC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52C86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1920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3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19A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4976D" w14:textId="7C2B66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5861D6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7D9556" w14:textId="707AA4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CAE2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D6DA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57764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1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0E3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F1644" w14:textId="3F6373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25160F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7)06</w:t>
            </w:r>
          </w:p>
          <w:p w14:paraId="70974C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29478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AA1F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05513BC" w14:textId="774E87F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1841ED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D4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29 - 14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1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261EA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</w:t>
            </w:r>
          </w:p>
          <w:p w14:paraId="716647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341A</w:t>
            </w:r>
          </w:p>
          <w:p w14:paraId="7BE4A1B4" w14:textId="331245F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1315AE" w14:textId="7A33A5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55926F" w14:textId="2FDF7E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FFD862" w14:textId="111CE13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F91556" w14:textId="3DB43E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D2D3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1C6C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341, 5.338A,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43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3080A" w14:textId="3C31C0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5BA53012" w14:textId="6B31FA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588AA8" w14:textId="1ACC534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D828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975B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FA58C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D03B7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A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A14B9C" w14:textId="219910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20DE66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7)06</w:t>
            </w:r>
          </w:p>
          <w:p w14:paraId="43BBE0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E75F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6C3AC3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8FDF3EF" w14:textId="4008F7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FF3A4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2A9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52 - 149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F9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AF981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0FBEC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 5.346</w:t>
            </w:r>
          </w:p>
          <w:p w14:paraId="6BA8CEB5" w14:textId="0D8E72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BROADCASTING </w:t>
            </w:r>
          </w:p>
          <w:p w14:paraId="460EE4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 SATELLITE SERVICE</w:t>
            </w:r>
          </w:p>
          <w:p w14:paraId="446C47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B</w:t>
            </w:r>
          </w:p>
          <w:p w14:paraId="08FD9205" w14:textId="7E43010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13A33B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761AC7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B01160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C62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D786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5.345  5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B3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58A7A0" w14:textId="77F2F83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612369FC" w14:textId="77777777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26A5D69E" w14:textId="6DBF0792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54926C3E" w14:textId="104F5846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4EFA2F6C" w14:textId="6EFA32B3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1947DF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273EB8" w14:textId="6F793DE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39DF2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D5CF647" w14:textId="77777777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86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60FC27" w14:textId="3DCE3A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5/750/EC</w:t>
            </w:r>
          </w:p>
          <w:p w14:paraId="7DB62F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5147FD7D" w14:textId="02FD5E8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3)03</w:t>
            </w:r>
          </w:p>
          <w:p w14:paraId="45B650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0AB32F" w14:textId="6318B3C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188D2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1D477A8" w14:textId="490C4D0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E4EFCB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86C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92 - 15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21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5118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824E1F3" w14:textId="77777777" w:rsidR="00325F13" w:rsidRPr="00AC4EC6" w:rsidRDefault="00325F13" w:rsidP="00325F13">
            <w:pPr>
              <w:widowControl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 5.341A</w:t>
            </w:r>
          </w:p>
          <w:p w14:paraId="19FD1B1E" w14:textId="7659A6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46D929" w14:textId="0105FB4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8660AF" w14:textId="0737FDC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0EB4CD" w14:textId="713ACE3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0651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0620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1B7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4D286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19374F" w14:textId="2581B6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39CE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6B96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66D63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3B6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51141B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7)06</w:t>
            </w:r>
          </w:p>
          <w:p w14:paraId="265DC4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477487" w14:textId="3677A0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94E43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6F69F6D" w14:textId="4A86F52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9C2C4B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52A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18 - 15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1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14663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34668D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 to Earth) </w:t>
            </w:r>
          </w:p>
          <w:p w14:paraId="5D5682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48 5.348A 5.348B 5.351A</w:t>
            </w:r>
          </w:p>
          <w:p w14:paraId="5ADF728C" w14:textId="50DADE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A647A4" w14:textId="411744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63EBCC" w14:textId="5559CBC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EB3C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A859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A46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A86E6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9FC367" w14:textId="15B292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SS 1518-1525 MHz</w:t>
            </w:r>
          </w:p>
          <w:p w14:paraId="29180E93" w14:textId="50B8C9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11A45D" w14:textId="7EA5E33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3F4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BEAFC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7D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AA7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89C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4)09</w:t>
            </w:r>
          </w:p>
          <w:p w14:paraId="2C8CAA3E" w14:textId="1EBF37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28B0E5A4" w14:textId="2566833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6C53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B9F8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0BCE5A5" w14:textId="7F83FE1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947CEB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E75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25 - 15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4C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7E4303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BE296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6EB8BF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5.208B  5.351A</w:t>
            </w:r>
            <w:proofErr w:type="gramEnd"/>
          </w:p>
          <w:p w14:paraId="4093BF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7F24109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59E4A94" w14:textId="0AA812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1EF6E" w14:textId="4CDB2D4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658A77" w14:textId="457DA0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7565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9FC6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51, 5.3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EC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DF79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D85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</w:t>
            </w:r>
          </w:p>
          <w:p w14:paraId="033908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F5C8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2C60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8240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DF8BD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A4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D95A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7A0A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NMARSAT  earth</w:t>
            </w:r>
            <w:proofErr w:type="gramEnd"/>
          </w:p>
          <w:p w14:paraId="6303F3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tations</w:t>
            </w:r>
          </w:p>
          <w:p w14:paraId="29980E09" w14:textId="0B7DD9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760C7C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81405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3162C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3D6249F" w14:textId="54A64B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2A8A06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0BFD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530 - 15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3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1EED27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0B018D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08B 5.353A 5.351A</w:t>
            </w:r>
          </w:p>
          <w:p w14:paraId="558DE5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3F99D5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B951A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72316443" w14:textId="54CDAA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8EFBA" w14:textId="75E1976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7AF6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E056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51, 5.3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79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BE5F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3B70BB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8E955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0AA253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03BD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79A74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F9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D93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NMARSAT  earth</w:t>
            </w:r>
            <w:proofErr w:type="gramEnd"/>
          </w:p>
          <w:p w14:paraId="4C6E27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tations</w:t>
            </w:r>
          </w:p>
          <w:p w14:paraId="38F2BB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3D25CC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E24E0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7C310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31C6E9" w14:textId="3166EE3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FB5427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4FE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35 - 15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8C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04617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32A14" w14:textId="63E03D5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9E1D74" w14:textId="48DCC5B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9A6190" w14:textId="359DA7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3D4E87" w14:textId="56FA864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FF428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A225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 5.351 5.353A 5.354 5.356 5.357 5.357A 5.3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9A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2AC05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5076B4" w14:textId="3BD732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BFF3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E6B6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F046C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2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NMARSAT  earth</w:t>
            </w:r>
            <w:proofErr w:type="gramEnd"/>
          </w:p>
          <w:p w14:paraId="406D99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tations</w:t>
            </w:r>
          </w:p>
          <w:p w14:paraId="4799ACE9" w14:textId="0A5B1E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64A6EF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AAC9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43073C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12A52C0" w14:textId="07B167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F641CD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1B0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559 - 1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048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110FB9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23541D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 (space to space) 5.328B   </w:t>
            </w:r>
          </w:p>
          <w:p w14:paraId="6CF72C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08B 5.329A</w:t>
            </w:r>
          </w:p>
          <w:p w14:paraId="617837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F0D602" w14:textId="009A2A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672241" w14:textId="5099DFE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302A8A" w14:textId="64DCC6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B13C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4EE1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341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05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86C1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74C462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</w:t>
            </w:r>
          </w:p>
          <w:p w14:paraId="2D141F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GPS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-  Glob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Positioning System</w:t>
            </w:r>
          </w:p>
          <w:p w14:paraId="78065F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9824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2BA82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05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5EFC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1)08</w:t>
            </w:r>
          </w:p>
          <w:p w14:paraId="5305F6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C6BD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6521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38F6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E46B8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37F94F" w14:textId="5A1F5F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2151E8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7FC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0 - 1610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ED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2AA52F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351A</w:t>
            </w:r>
          </w:p>
          <w:p w14:paraId="1E1F97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3CFBA6C8" w14:textId="6E4648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6072D1" w14:textId="242189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AF66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3A29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64, 5.366, 5.367, 5.368,</w:t>
            </w:r>
          </w:p>
          <w:p w14:paraId="5B5C2A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71, 5.37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4A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20BE4E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E292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1CF0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B52CB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124D11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6E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1852FC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42A967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68F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75DC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297BC07" w14:textId="043E8A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91DFCB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ED8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0.6 - 1613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D8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SATELLITE (earth to space)   </w:t>
            </w:r>
          </w:p>
          <w:p w14:paraId="34BAC1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7BA8ED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ABC4F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4543AAF6" w14:textId="0EA5CFD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29E88" w14:textId="6D2888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15A9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026C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64, 5.366, 5.367, 5.368,</w:t>
            </w:r>
          </w:p>
          <w:p w14:paraId="0810AD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71, 5.372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C4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10D1AF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5117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F988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FE0C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C42A8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7434FC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DE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214F7C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017A5A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E2B5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B027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8FAD4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469C7AC" w14:textId="49BDBA6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52D3A2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82D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3.8 – 1621,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8ED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SATELLITE (earth to space)  </w:t>
            </w:r>
          </w:p>
          <w:p w14:paraId="6A331B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459FD3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1F8F0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4D2145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8454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64, 5.365, 5.366, 5.367,</w:t>
            </w:r>
          </w:p>
          <w:p w14:paraId="3F9E8D07" w14:textId="21031C7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68, 5.371, 5.372</w:t>
            </w:r>
            <w:r w:rsidR="000608C2">
              <w:rPr>
                <w:color w:val="000000" w:themeColor="text1"/>
                <w:sz w:val="18"/>
                <w:szCs w:val="18"/>
              </w:rPr>
              <w:t>, 5.111Z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2C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35D30D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C919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F39B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A4E6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E3011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518FD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2A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22C853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7A3648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4</w:t>
            </w:r>
          </w:p>
          <w:p w14:paraId="0F8F16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5563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9D32B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</w:tc>
      </w:tr>
      <w:tr w:rsidR="00325F13" w:rsidRPr="00AC4EC6" w14:paraId="038CBFE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3F29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21,35 – 1626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D7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SATELLITE (space-</w:t>
            </w:r>
          </w:p>
          <w:p w14:paraId="3DF28C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-Earth) 5.373 5.373A </w:t>
            </w:r>
          </w:p>
          <w:p w14:paraId="1CFD28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-to-space)  </w:t>
            </w:r>
          </w:p>
          <w:p w14:paraId="36F989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51A</w:t>
            </w:r>
          </w:p>
          <w:p w14:paraId="1E0D81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RADIONAVIGATION Mobile-satellite (space-to-Earth) except     </w:t>
            </w:r>
          </w:p>
          <w:p w14:paraId="0736FA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maritime mobile satellite (space-to- </w:t>
            </w:r>
          </w:p>
          <w:p w14:paraId="63383EE8" w14:textId="0B8E980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Earth)</w:t>
            </w:r>
          </w:p>
          <w:p w14:paraId="786B6676" w14:textId="4B46C1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87C8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D232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DA12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B 5.341 5.364 5.365 5.366 5.367 5.368 5.371 5.37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25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23CE9D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9000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7F59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91A3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C115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2B3A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DF4B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95F386" w14:textId="29801CD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2AC48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66540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9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186472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60895B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4</w:t>
            </w:r>
          </w:p>
          <w:p w14:paraId="108D4C77" w14:textId="3B57E7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B7A6C" w14:textId="6E7445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97FEF2" w14:textId="4B1C8B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1F3052" w14:textId="448D765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016B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B077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5EE09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49281DD" w14:textId="27FC4CD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7917BA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82E5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626.5 - 16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73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7271BBD7" w14:textId="5B5A1B1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CE2A2F" w14:textId="423504F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C8B45" w14:textId="07477C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71E2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4018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 5.351 5.353A 5.354 5.357A 5.374 5.375 5.3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CD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B6D6C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EE5F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6DDC4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5A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14F0B0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B182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FDE16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2CE8358" w14:textId="462382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A382AE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370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0 - 1660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8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 to space)  </w:t>
            </w:r>
          </w:p>
          <w:p w14:paraId="6C68B3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07AA99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6D6371F" w14:textId="5F2A69D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2A9984" w14:textId="7250634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E4EAD" w14:textId="071D044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3947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0D7F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41, 5.351,5.354, 5.57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9F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95A316" w14:textId="2B450B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CA71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9E6D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BD48C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B1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71EF605E" w14:textId="7B73DF0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400C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3C6F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67BEF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4CBD1B0" w14:textId="4B9196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D286AE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8AD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0.5 - 16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AA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6FBB0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0B44D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00C5F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5AE89EA" w14:textId="6A4C601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1028A2" w14:textId="79F378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54B3C7" w14:textId="2881A3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778B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EDBF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41, 5.37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0E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D708BA" w14:textId="7349734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D87A47" w14:textId="02D7F00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1F13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76BC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C2E7B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F3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5C0420" w14:textId="1041DD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E8485D" w14:textId="6F2CE7A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C00A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0A29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2D427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63AE74" w14:textId="400DFA5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E35097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480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8 – 1668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78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-to-space) </w:t>
            </w:r>
          </w:p>
          <w:p w14:paraId="10DF1A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 5.379B 5.379C </w:t>
            </w:r>
          </w:p>
          <w:p w14:paraId="5A0644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3D8F3D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3B2A8B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A2C7D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47CCDA49" w14:textId="68FECF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5D82DB" w14:textId="2871B8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CBF8AD" w14:textId="050FDB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51FD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DEEF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 5.341 5.37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9D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D3E1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A76BA" w14:textId="162A070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5D90E1" w14:textId="518BFE0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E0B4C" w14:textId="04241C8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6750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97D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B5875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12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A2C319" w14:textId="2E89CBB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59E7E6" w14:textId="4F22656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9819C5" w14:textId="67218B1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E284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239A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DE61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5E9C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340F649" w14:textId="4E9A72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D545D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D86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8.4 - 1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BE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 AIDS </w:t>
            </w:r>
          </w:p>
          <w:p w14:paraId="59C1D1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B9CA9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MOBILE-SATELLITE (Earth-to-space)  </w:t>
            </w:r>
          </w:p>
          <w:p w14:paraId="442A34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51A 5.379B 5.379C </w:t>
            </w:r>
          </w:p>
          <w:p w14:paraId="223579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88C545F" w14:textId="6F3D025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8F6E78" w14:textId="238DA12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6CFBF0" w14:textId="6F09EFB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3D3A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8DC5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 5.341 5.379D 5.379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36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17CA7" w14:textId="181E6C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32E62B" w14:textId="55B4E58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D620B8" w14:textId="0CB200E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DA1B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17CD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38BE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EE4CD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56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6A16CE" w14:textId="015FC47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00032F" w14:textId="6586FD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BD3A2C" w14:textId="246D694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6D751C" w14:textId="463267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AFBE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9F33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F946E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EA865C0" w14:textId="4C69F66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0BBAA5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EC49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70 - 16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73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 AIDS </w:t>
            </w:r>
          </w:p>
          <w:p w14:paraId="4F83A9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9078E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 </w:t>
            </w:r>
          </w:p>
          <w:p w14:paraId="01F068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7EEDB1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7FC19191" w14:textId="17D4352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-to-space) 5.351A 5.379B </w:t>
            </w:r>
          </w:p>
          <w:p w14:paraId="4306B9BB" w14:textId="7410221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F96A95" w14:textId="607AAAD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FA178F" w14:textId="0166AE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2F1D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FA57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0310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 5.379D 5.379E 5.380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C1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8EC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C553E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968F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30382F" w14:textId="54EC9E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36828E0" w14:textId="5C2D679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SS 1670-1675 MHz</w:t>
            </w:r>
          </w:p>
          <w:p w14:paraId="7DF4FFCC" w14:textId="786557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CE1A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0641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9F87B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DF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AA0F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2E52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2080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F8F8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6DF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4)09</w:t>
            </w:r>
          </w:p>
          <w:p w14:paraId="3DCEA757" w14:textId="6F16677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498BED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7D00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42883E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C5C01BD" w14:textId="7FC6603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7353E7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C9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675 - 16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E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749D6D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68545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51D7E1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61E633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7543E2D" w14:textId="1F4C46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457F8A" w14:textId="213AB3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F73608" w14:textId="1DE0B57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9E40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E226A7" w14:textId="621FC6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BA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8C6E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6CB9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135496" w14:textId="54D394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E7E7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A0AF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87CC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2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DC28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9D0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B7B478" w14:textId="02B837D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268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9143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2D479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1F5A12E" w14:textId="4C397F4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4AC759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7CD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90 - 1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89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3294C5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106077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5FCCB3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B1918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1CDE3B2E" w14:textId="103398E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CF8EF" w14:textId="2366B2B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280FA" w14:textId="4D7ACB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E31D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9109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89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9EDE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B9E607" w14:textId="62DD8BD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4B63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BA68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4F39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25BC0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31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9D83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BCE667" w14:textId="2F237AF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30DA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DFCD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AADB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1AFAB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42EDE1" w14:textId="4B56FA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AA913E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7CD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700 - 17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E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0AB1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583A53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50A7C92A" w14:textId="00CACB8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EEDBF05" w14:textId="01C614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126CEF" w14:textId="08E9DDC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ECDF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DD43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7346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4870" w14:textId="3D7B69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9C49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0BCA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70EE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6EE3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21DA8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29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F54418" w14:textId="589878B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B2F6F" w14:textId="0137AF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4D38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E959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11A09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E75DCEC" w14:textId="6EF56E6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3126B4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CB1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710 - 19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8F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4214B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4A, 5.388A</w:t>
            </w:r>
          </w:p>
          <w:p w14:paraId="3C4AAA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7F38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B2D1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0B1C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4A30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34BA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F046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D38D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EBF6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4972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C91E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B211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572A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0954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ED62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E6A3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14A7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623F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38B8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085F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382D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4671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87BE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9996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523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C1B70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8568D" w14:textId="401743A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F29A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E9215B" w14:textId="06B16D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D252EB" w14:textId="22C3E1F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C02CA6" w14:textId="1A7DC2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5113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5DE0F8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427257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289BA3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F6F382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2B04AC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95180B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D96101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213EB9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8C65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1937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41, 5.385, 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52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BD73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D0D44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13F4C3" w14:textId="77777777" w:rsidR="00325F13" w:rsidRPr="00AC4EC6" w:rsidRDefault="00325F13" w:rsidP="00325F1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GSM1800 1710-1785 and 1805- </w:t>
            </w:r>
          </w:p>
          <w:p w14:paraId="45A1A3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1880 MHz</w:t>
            </w:r>
          </w:p>
          <w:p w14:paraId="650464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8EE8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UMTS     -   Universal Mobile Tele-</w:t>
            </w:r>
          </w:p>
          <w:p w14:paraId="588167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communications System</w:t>
            </w:r>
          </w:p>
          <w:p w14:paraId="77742E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(1920-1980 MHz)</w:t>
            </w:r>
          </w:p>
          <w:p w14:paraId="3F174B0A" w14:textId="3808A6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EB1BD3" w14:textId="5C9754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9867AF" w14:textId="55CE818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4D34BF" w14:textId="22ED6F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DBAC44" w14:textId="4B6C5E9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76391A" w14:textId="2D7957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16783E" w14:textId="300FAB8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334A8E" w14:textId="1EC0097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3913CB" w14:textId="50B9379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96D527" w14:textId="717C1A9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145856" w14:textId="448DBA7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37AEFE" w14:textId="4F41037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2FBB9D" w14:textId="1E3D2A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0D6B6" w14:textId="6E89D2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5A2598" w14:textId="7561001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4CBA29" w14:textId="0B8E880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05DCF8" w14:textId="59FB01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6897D4" w14:textId="0095654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A1BCB" w14:textId="1D4EE32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24B3E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6864A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542D8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C6CB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E85D9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021AB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DA8BD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E568F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185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298A8" w14:textId="5237391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3AE5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A69F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CFBF619" w14:textId="16316F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Radio microphones 1785-1804.8 MHz)</w:t>
            </w:r>
          </w:p>
          <w:p w14:paraId="091CD1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reless Audio 1795-1800 MHz)</w:t>
            </w:r>
          </w:p>
          <w:p w14:paraId="6844F81E" w14:textId="2862929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</w:t>
            </w:r>
          </w:p>
          <w:p w14:paraId="31B06D2A" w14:textId="5A3415B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DECT 1880-1900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M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BC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33FA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5)03</w:t>
            </w:r>
          </w:p>
          <w:p w14:paraId="65FB049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13 </w:t>
            </w:r>
          </w:p>
          <w:p w14:paraId="69ECD92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7</w:t>
            </w:r>
          </w:p>
          <w:p w14:paraId="2DC1B6FE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B95FD18" w14:textId="43D64B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324</w:t>
            </w:r>
          </w:p>
          <w:p w14:paraId="1ABEA4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1EBA3F89" w14:textId="3F3F9A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4)03</w:t>
            </w:r>
          </w:p>
          <w:p w14:paraId="54ED10DC" w14:textId="352129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01 </w:t>
            </w:r>
          </w:p>
          <w:p w14:paraId="56F298D5" w14:textId="1D1B2F89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36FB66F9" w14:textId="1380ADE6" w:rsidR="00325F13" w:rsidRPr="0000582E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63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1F867D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345C2409" w14:textId="0C765BE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Comm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DDF3A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70E89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268C4466" w14:textId="7C905FC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29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4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</w:t>
            </w:r>
          </w:p>
          <w:p w14:paraId="6E28CF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3/654/EC </w:t>
            </w:r>
          </w:p>
          <w:p w14:paraId="2EBAAD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A8C75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16/2317</w:t>
            </w:r>
          </w:p>
          <w:p w14:paraId="0995E3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632CD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08/295/EC</w:t>
            </w:r>
          </w:p>
          <w:p w14:paraId="57F153A3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0D58FA7F" w14:textId="4F5620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2/688/EC</w:t>
            </w:r>
          </w:p>
          <w:p w14:paraId="445B861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61E50A5" w14:textId="0633D75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20/667</w:t>
            </w:r>
          </w:p>
          <w:p w14:paraId="7C660C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4/641/EU</w:t>
            </w:r>
          </w:p>
          <w:p w14:paraId="720D58EB" w14:textId="305369A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69C1347B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109F9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4/641/EU</w:t>
            </w:r>
          </w:p>
          <w:p w14:paraId="203084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06398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74484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D7F98B7" w14:textId="50C9F2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8)22</w:t>
            </w:r>
          </w:p>
        </w:tc>
      </w:tr>
      <w:tr w:rsidR="00325F13" w:rsidRPr="00AC4EC6" w14:paraId="6A5083C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2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980 - 2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35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8182F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2EABD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7284BC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351A</w:t>
            </w:r>
          </w:p>
          <w:p w14:paraId="694757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E245BD" w14:textId="143AE82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EA1743" w14:textId="598B24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F30833" w14:textId="0B8E61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1FE18" w14:textId="2EBDD9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549E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9A4538" w14:textId="559ADED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62C2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5E3C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388, 5.389A,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B0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D87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14E4B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63BA5E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C7495B" w14:textId="54D9AD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EE11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886928" w14:textId="283705C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E4E8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19018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076F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00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F771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B2ADE0" w14:textId="7D52BBB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</w:t>
            </w:r>
          </w:p>
          <w:p w14:paraId="78C515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007/98/EC</w:t>
            </w:r>
          </w:p>
          <w:p w14:paraId="3BD514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9</w:t>
            </w:r>
          </w:p>
          <w:p w14:paraId="787A9B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0</w:t>
            </w:r>
          </w:p>
          <w:p w14:paraId="12A9C9E4" w14:textId="25504A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2)01</w:t>
            </w:r>
          </w:p>
          <w:p w14:paraId="542CAC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EDDF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0A635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BD1CA73" w14:textId="75AC89F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D2A457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532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010 - 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00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AFE2C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8A</w:t>
            </w:r>
          </w:p>
          <w:p w14:paraId="13FB22AC" w14:textId="0E1D0CC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80152C" w14:textId="4BB8FB8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96028C" w14:textId="1FEC778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B302A9" w14:textId="6779EE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B40E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6DE8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F2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F73ED0F" w14:textId="7119AF4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Video PMSE</w:t>
            </w:r>
          </w:p>
          <w:p w14:paraId="6B9D56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5A66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02CD7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33DA" w14:textId="6D09A47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6/339/EC</w:t>
            </w:r>
          </w:p>
          <w:p w14:paraId="25F6F3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D808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FDAB5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BB2FEB" w14:textId="6482126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C1A945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43F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025 - 2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60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6DA4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earth to space) </w:t>
            </w:r>
          </w:p>
          <w:p w14:paraId="185530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1734D8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616699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 (space to space)</w:t>
            </w:r>
          </w:p>
          <w:p w14:paraId="381828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391</w:t>
            </w:r>
            <w:proofErr w:type="gramEnd"/>
          </w:p>
          <w:p w14:paraId="11D9DB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earth to space) </w:t>
            </w:r>
          </w:p>
          <w:p w14:paraId="6DC11C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2464EC09" w14:textId="6D391C0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F5C7DC" w14:textId="6A0112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2108E0" w14:textId="7C5E5C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0FA6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BFDE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9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73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139DA89" w14:textId="092C7C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5B2545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FD3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5FABBE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 (space to space)</w:t>
            </w:r>
          </w:p>
          <w:p w14:paraId="30D4F0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A26C9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6B4C6E" w14:textId="742B3F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556005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FB1B5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1CB6283" w14:textId="73FD7B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00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13-01</w:t>
            </w:r>
          </w:p>
          <w:p w14:paraId="12FFD3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nnex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C..</w:t>
            </w:r>
            <w:proofErr w:type="gramEnd"/>
          </w:p>
          <w:p w14:paraId="7B6649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40FD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A979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128A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859F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6744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CE6F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F98A0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D3741F" w14:textId="3D57D2A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63B84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A79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110 - 2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51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ED303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8A</w:t>
            </w:r>
          </w:p>
          <w:p w14:paraId="302D313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deep space) (earth </w:t>
            </w:r>
          </w:p>
          <w:p w14:paraId="50C68F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space)</w:t>
            </w:r>
          </w:p>
          <w:p w14:paraId="6C81F7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F156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F12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B59D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614F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6B131" w14:textId="005FB5F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D456B6" w14:textId="570F74B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FE38D3" w14:textId="61D6B9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858BEE" w14:textId="6F55CE0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CDAE98" w14:textId="72AFE5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F693CE" w14:textId="7A38E46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9FB7D5" w14:textId="515C540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0F53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0DCC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08908D" w14:textId="3F561FB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2F93FE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64093D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274F11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9E2C5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5BB92A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17EB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B5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0BF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0200B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UMTS     -   Universal Mobile Tele-</w:t>
            </w:r>
          </w:p>
          <w:p w14:paraId="58599D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communications System</w:t>
            </w:r>
          </w:p>
          <w:p w14:paraId="00FB53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(2110-2170 MHz)</w:t>
            </w:r>
          </w:p>
          <w:p w14:paraId="44B570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A50091" w14:textId="15DB51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C90355" w14:textId="4F9198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85AACC" w14:textId="65F60F6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B8C9B7" w14:textId="6B1F444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8B269F" w14:textId="45AD2BE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7B46E5" w14:textId="575B753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C97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325125" w14:textId="5FA3113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D8A2A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27D16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934F6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E468A9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186A02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A087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39EC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E3E22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660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B4F0C8" w14:textId="71E648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1</w:t>
            </w:r>
          </w:p>
          <w:p w14:paraId="56147D0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07 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B0D17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324</w:t>
            </w:r>
          </w:p>
          <w:p w14:paraId="5E9E3537" w14:textId="704DB49E" w:rsidR="00325F13" w:rsidRPr="0000582E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63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5885E1FA" w14:textId="5DEDFC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2/688/EC</w:t>
            </w:r>
          </w:p>
          <w:p w14:paraId="69D37C43" w14:textId="4378E1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67/EC</w:t>
            </w:r>
          </w:p>
          <w:p w14:paraId="2B45C1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3/654/EC </w:t>
            </w:r>
          </w:p>
          <w:p w14:paraId="2E0B88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B70533E" w14:textId="487222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16/2317/EC</w:t>
            </w:r>
          </w:p>
          <w:p w14:paraId="09BDB39E" w14:textId="167EED9C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60226F2D" w14:textId="14AF803B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644E6B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F879A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E19C9E9" w14:textId="003F42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2314C6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497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120 - 2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28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2CFC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8A</w:t>
            </w:r>
          </w:p>
          <w:p w14:paraId="6EDB32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1C70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0DD1D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379C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72A5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3A0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4FAB48" w14:textId="41BCAC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36EDA8" w14:textId="1C4832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B60069" w14:textId="193A79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460802" w14:textId="60AE1BD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6E6B76" w14:textId="311D40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3B4052" w14:textId="5E1F726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742FAE" w14:textId="02478743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1CC021" w14:textId="23035A9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B7A1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6AD74D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1D1C4E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4BF61A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D27F42" w14:textId="2074CB7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ADB8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6902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029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16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F892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221AD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F6EB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UMTS     -   Universal Mobile Tele-</w:t>
            </w:r>
          </w:p>
          <w:p w14:paraId="1BB4D2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communications System</w:t>
            </w:r>
          </w:p>
          <w:p w14:paraId="02E968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(2110-2170 MHz)</w:t>
            </w:r>
          </w:p>
          <w:p w14:paraId="4F489697" w14:textId="169D7E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FE6D53" w14:textId="65B4CEF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757E79" w14:textId="0A81DB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CE746C" w14:textId="3555328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80DA23" w14:textId="7D125F84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E73966" w14:textId="7591CE0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98CE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79D3C5" w14:textId="47BE2A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3B7C3" w14:textId="0B5BBBB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3D51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CE0C5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8DCBD7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0E37A9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C610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F6D94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9E6C3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D2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E6C69E" w14:textId="2E926C4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1</w:t>
            </w:r>
          </w:p>
          <w:p w14:paraId="745E48F4" w14:textId="2A0C11C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40A8B0F9" w14:textId="0D2644D4" w:rsidR="00325F13" w:rsidRPr="0000582E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07 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63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6021A3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3/654/EC </w:t>
            </w:r>
          </w:p>
          <w:p w14:paraId="05812D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7B9E5D4" w14:textId="0D0EA2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16/2317/EC</w:t>
            </w:r>
          </w:p>
          <w:p w14:paraId="5437E8A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399C6618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2/688/EC </w:t>
            </w:r>
          </w:p>
          <w:p w14:paraId="568027D9" w14:textId="0D1463D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67/EC</w:t>
            </w:r>
          </w:p>
          <w:p w14:paraId="108DACD9" w14:textId="1EDCAC0B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0D85A2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AB9B2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E93ABC3" w14:textId="20F6F4A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0C60EA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E3B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170 - 2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AF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3C8FC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08736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5E4208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265439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2A23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A814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3655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7FE3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4469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8851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BA64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, 5.38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56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A8C3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4F07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9CDCB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F733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7975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EAC56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07F3DA" w14:textId="21993DF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422F2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82D0" w14:textId="5BBF712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5B1D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82CE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9</w:t>
            </w:r>
          </w:p>
          <w:p w14:paraId="4F3E3C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038E2B2D" w14:textId="5A65683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</w:t>
            </w:r>
          </w:p>
          <w:p w14:paraId="001B07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007/98/EC</w:t>
            </w:r>
          </w:p>
          <w:p w14:paraId="03EBA1CB" w14:textId="2E8ABB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06)10</w:t>
            </w:r>
          </w:p>
          <w:p w14:paraId="0F19A0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65200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A75B5A2" w14:textId="1909BD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1ED664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6B7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200 - 22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9A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1CA2D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9E5DE0" w14:textId="568119D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 to earth) </w:t>
            </w:r>
          </w:p>
          <w:p w14:paraId="508423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785E6F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59FA91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 (space to space)</w:t>
            </w:r>
          </w:p>
          <w:p w14:paraId="7C999C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391</w:t>
            </w:r>
            <w:proofErr w:type="gramEnd"/>
          </w:p>
          <w:p w14:paraId="2C1292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 to earth) </w:t>
            </w:r>
          </w:p>
          <w:p w14:paraId="5F8C47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2399CFF1" w14:textId="2855618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8A827A" w14:textId="52BC82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F0C01E" w14:textId="4306F3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B83C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B03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9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3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1C284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8CF697" w14:textId="34349E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 to earth) </w:t>
            </w:r>
          </w:p>
          <w:p w14:paraId="15DCB9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4FB4EC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6AF18C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 (space to space)</w:t>
            </w:r>
          </w:p>
          <w:p w14:paraId="06EDD0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 to earth) </w:t>
            </w:r>
          </w:p>
          <w:p w14:paraId="6C62BF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7AACBE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8FF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660CF6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6F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13-01</w:t>
            </w:r>
          </w:p>
          <w:p w14:paraId="01518A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nnex C. </w:t>
            </w:r>
          </w:p>
          <w:p w14:paraId="302DE9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0BA6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9943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DB7B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0CEF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779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4EB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796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CC18F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60AA875" w14:textId="689B49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DACFAC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4AA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290 - 2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AD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F5424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2A041A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deep space) </w:t>
            </w:r>
          </w:p>
          <w:p w14:paraId="7A7DEB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D1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6F88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A139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C16280" w14:textId="35D9551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54EC94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53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356A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D36E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43AA85" w14:textId="7A42C6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3F16D9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E0C9DC" w14:textId="6006C37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D18CE3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6A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300 - 2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18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B7456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5.384A</w:t>
            </w:r>
          </w:p>
          <w:p w14:paraId="19332B47" w14:textId="6FFD7D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B1001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101F52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BE23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5DE1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B2D7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019B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B9FC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1D054D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55ED54" w14:textId="77777777" w:rsidR="00C0773B" w:rsidRDefault="00C0773B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8FF565" w14:textId="77777777" w:rsidR="00C0773B" w:rsidRDefault="00C0773B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BA0B5B" w14:textId="77777777" w:rsidR="00C0773B" w:rsidRPr="00AC4EC6" w:rsidRDefault="00C0773B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6134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36C11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69AFE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0F5A" w14:textId="716CF99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556DFEF" w14:textId="124005E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(MFCN)</w:t>
            </w:r>
          </w:p>
          <w:p w14:paraId="17B79DA7" w14:textId="16F8632C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0149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175861" w14:textId="403282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147C80" w14:textId="31A1D82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DBE7A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92FC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68B30D" w14:textId="6F7319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22A9D7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deban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data trans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ystem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</w:p>
          <w:p w14:paraId="68AA47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</w:t>
            </w:r>
            <w:r w:rsidRPr="00AC4EC6">
              <w:rPr>
                <w:color w:val="000000" w:themeColor="text1"/>
                <w:sz w:val="18"/>
                <w:szCs w:val="18"/>
              </w:rPr>
              <w:t>2400- 2483.5 MHz)</w:t>
            </w:r>
          </w:p>
          <w:p w14:paraId="6773FF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RFID – 2446-2454 MHz</w:t>
            </w:r>
          </w:p>
          <w:p w14:paraId="682D46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Non-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ecif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SRD 2400-2483,5 MHz)</w:t>
            </w:r>
          </w:p>
          <w:p w14:paraId="2BFFAA3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A3297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D838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Industrial Scientific and Medical </w:t>
            </w:r>
          </w:p>
          <w:p w14:paraId="7BDBCB47" w14:textId="6EF90AA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applications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2400-2483.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4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41DB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4)02</w:t>
            </w:r>
          </w:p>
          <w:p w14:paraId="358B74EF" w14:textId="73AACA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CC/REC (15)04 </w:t>
            </w:r>
          </w:p>
          <w:p w14:paraId="6EDFB38F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2598DA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7917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78993DB4" w14:textId="338EC0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74EF2C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11BF61" w14:textId="285F8E9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DE7BBD0" w14:textId="5B9E6BD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37492B8F" w14:textId="2DBB8F6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325F13" w:rsidRPr="00AC4EC6" w14:paraId="7E1F6D0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CF7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450 - 248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37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2AECB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6B00E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B2C3C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2196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8FFF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4A76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C0FA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66281D" w14:textId="1C731D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47357F" w14:textId="51DBF7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C4AC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1DC3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78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9B06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FA1DC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D6F749" w14:textId="12569BC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11D991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deban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data trans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ystem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</w:p>
          <w:p w14:paraId="62A9D7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</w:t>
            </w:r>
            <w:r w:rsidRPr="00AC4EC6">
              <w:rPr>
                <w:color w:val="000000" w:themeColor="text1"/>
                <w:sz w:val="18"/>
                <w:szCs w:val="18"/>
              </w:rPr>
              <w:t>2400- 2483.5 MHz)</w:t>
            </w:r>
          </w:p>
          <w:p w14:paraId="28B95C9E" w14:textId="77777777" w:rsidR="00325F13" w:rsidRPr="00AC4EC6" w:rsidRDefault="00325F13" w:rsidP="00325F13">
            <w:pPr>
              <w:widowControl/>
              <w:ind w:right="-105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RFID – 2446-2454 MHz</w:t>
            </w:r>
          </w:p>
          <w:p w14:paraId="6A22D6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Non-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ecif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SRD 2400-2483,5 MHz)</w:t>
            </w:r>
          </w:p>
          <w:p w14:paraId="5598CDD8" w14:textId="5D1FF8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21DCC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2FE6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Industrial Scientific and Medical </w:t>
            </w:r>
          </w:p>
          <w:p w14:paraId="44BB95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applications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2400-2483.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C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1635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D9BE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68E2EF" w14:textId="700DEA1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1D6DE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B28F2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CF3C0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325F13" w:rsidRPr="00AC4EC6" w14:paraId="4BA0011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D0F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483.5 - 2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3D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3D558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AA7A9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0D30B9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51A</w:t>
            </w:r>
          </w:p>
          <w:p w14:paraId="213740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DETERMINATION-SATELLITE </w:t>
            </w:r>
          </w:p>
          <w:p w14:paraId="5FA890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 to Earth) 5.398</w:t>
            </w:r>
          </w:p>
          <w:p w14:paraId="60C1E9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  <w:p w14:paraId="0A157847" w14:textId="178427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FD0EC2" w14:textId="5E2C09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B733AA" w14:textId="5F45C21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33FB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B40140" w14:textId="66EAED9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, 5.399, 5.402</w:t>
            </w:r>
            <w:r w:rsidR="00C0773B">
              <w:rPr>
                <w:color w:val="000000" w:themeColor="text1"/>
                <w:sz w:val="18"/>
                <w:szCs w:val="18"/>
              </w:rPr>
              <w:t>, 5.111Z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DC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3FA0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BF662C" w14:textId="5EBA92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 to earth)           </w:t>
            </w:r>
          </w:p>
          <w:p w14:paraId="28C054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482F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2A70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AC9F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0EC05B" w14:textId="14F4D56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62F6255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 medical Implants devices)</w:t>
            </w:r>
          </w:p>
          <w:p w14:paraId="18047D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Medical data acquisition)</w:t>
            </w:r>
          </w:p>
          <w:p w14:paraId="7F5C49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Tracking,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Tracing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and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)</w:t>
            </w:r>
          </w:p>
          <w:p w14:paraId="4CF6ED0E" w14:textId="66F2964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FE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F11A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1BC712" w14:textId="037C3B0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50B0F9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4484DCEF" w14:textId="6F83A8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E6C1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6332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BFDA9A" w14:textId="41F08E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6ADBF4A1" w14:textId="1A9C077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344A5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81CDF1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18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500 - 25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51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72EF7D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89FB898" w14:textId="26BCAF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52799F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EB83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2648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B659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8598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3C61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B9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8259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1001BC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28E5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B0A2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52AC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5E1805" w14:textId="7ED01DE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195F46" w14:textId="1568C73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572D26" w14:textId="468D37F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A8B72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5E2008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9E046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F9D4326" w14:textId="0B9E1A2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6F25BC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27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6BCDCB" w14:textId="7A14480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AC2938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05A17C88" w14:textId="56D6CAC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F3317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0619FFF1" w14:textId="6C8A355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43058A08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76B28CE7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3CA0BF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7DE9AD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2198556" w14:textId="08B1E5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E4461D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BE6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520 - 26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C2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65285A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 </w:t>
            </w:r>
          </w:p>
          <w:p w14:paraId="582E2E85" w14:textId="6723C57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7EBB9C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-SATELLITE 5.413,</w:t>
            </w:r>
          </w:p>
          <w:p w14:paraId="7E5E82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16</w:t>
            </w:r>
          </w:p>
          <w:p w14:paraId="0AC52C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51D33B" w14:textId="5D3DD1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93C9BF" w14:textId="6BAF7C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82BB7" w14:textId="59C1F7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DADF2" w14:textId="7274387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A7B6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DAC6D5" w14:textId="670AC8C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FEF40D" w14:textId="54E57AF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ABA4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215B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BA21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39, 5.403, 5.418B, 5.418C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7F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57D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57B387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D7AC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286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5A9A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E865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4446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D4ED90" w14:textId="6A58A552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B1BE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D9C4FC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0CD4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9407FA" w14:textId="0AAA87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7E02CC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4D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C5618A" w14:textId="771D03D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673BA9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76D026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A5CC0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4344C0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47C52288" w14:textId="2650C91F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3E1D58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6E8C7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E87E40A" w14:textId="2B375F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ECF69A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926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655 - 2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7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55AF78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7ADCCE4" w14:textId="75840C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719A28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-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ATELLITE  5.413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,</w:t>
            </w:r>
          </w:p>
          <w:p w14:paraId="420664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416</w:t>
            </w:r>
          </w:p>
          <w:p w14:paraId="0A5339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5C4FB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0E929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BE87D10" w14:textId="0DBFBCB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B87A9A" w14:textId="33442B8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47B69C" w14:textId="018ABC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68B617" w14:textId="475F236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DDCF55" w14:textId="0367AA1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F560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70C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260D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12CF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42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1C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BAE193" w14:textId="3DB3456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21793836" w14:textId="426E3C4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A0AF5F1" w14:textId="3189CDF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AFEF34" w14:textId="0E7849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FE2CA" w14:textId="28ACBC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CAA2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606C8A" w14:textId="3830B29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401722" w14:textId="7DB534F4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C0EFE5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8A5837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305BC7" w14:textId="6FFE87E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B1BA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6C93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775055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A68059" w14:textId="2F296FA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7196AF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3CD49A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34938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6B09EA6E" w14:textId="3BFA099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47DFCE6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60BE5C20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7AFDC5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749987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DDA9FF" w14:textId="40F1729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C761DB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F6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670 – 26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80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667657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</w:t>
            </w:r>
          </w:p>
          <w:p w14:paraId="64F540DE" w14:textId="277E3D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2FC66D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ATELLIT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earth to space)   </w:t>
            </w:r>
          </w:p>
          <w:p w14:paraId="6A6858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402993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61D05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255AE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C0C05D4" w14:textId="73F5B33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E864D9" w14:textId="7571B1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A10501" w14:textId="461E71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FC50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13481" w14:textId="42C190E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E1C8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F2EE4C" w14:textId="54ACC6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35F4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871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F3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A307D1" w14:textId="7AE6EBD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246FCE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470665" w14:textId="6ACE32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659181" w14:textId="3F87A4F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1D0F119" w14:textId="57BE239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6884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A4038BC" w14:textId="5CCD29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B3D1B1" w14:textId="35BB7E3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E71166" w14:textId="5F936014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D9BA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634B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FCD388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2EFEFD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73E73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CF99D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1C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736CED" w14:textId="63AE23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526C0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7ABD5A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D56BD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13B270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1A66FE97" w14:textId="7BD8DFE7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70B86D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6E58D3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05E4B28" w14:textId="0DFF18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5BED8A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BE3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690 - 2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32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666189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passive)</w:t>
            </w:r>
          </w:p>
          <w:p w14:paraId="46EC1E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B6272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ADDB78B" w14:textId="47EFCDE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BBB106" w14:textId="1C831F4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54AAEE" w14:textId="642E64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C3D6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D723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A3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FA4B744" w14:textId="3BDF01C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AB79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76E1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637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30221558" w14:textId="6151295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90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43E685" w14:textId="07F394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9A2E1F" w14:textId="03E82D3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1C25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AA47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1E7E75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19116F" w14:textId="746A906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F7E3DB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F00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00 - 2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7F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25F263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37</w:t>
            </w:r>
          </w:p>
          <w:p w14:paraId="5EEE00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B8AD2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C63C12" w14:textId="01AB4F7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133FF3" w14:textId="118912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A9555C" w14:textId="453C9D2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652513" w14:textId="604C30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E12C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B55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7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0C57D6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C0D5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0D684DF" w14:textId="182E7E6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393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B414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777DF3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B1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Navigation System</w:t>
            </w:r>
          </w:p>
          <w:p w14:paraId="539E1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A279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Meteorolog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radar</w:t>
            </w:r>
          </w:p>
          <w:p w14:paraId="5E243B2B" w14:textId="207B87B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2)09</w:t>
            </w:r>
          </w:p>
          <w:p w14:paraId="3E1199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E60C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168570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B6B658" w14:textId="7FFDEC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8449B0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5C2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900 - 3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49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 5.424A</w:t>
            </w:r>
          </w:p>
          <w:p w14:paraId="37AC9F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26</w:t>
            </w:r>
          </w:p>
          <w:p w14:paraId="74790FA4" w14:textId="0A6A8C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AC5FF9" w14:textId="53EA961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8BF65F" w14:textId="39777F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0DF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59FB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5, 5.42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8B8C" w14:textId="4E8443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32F54C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0B2F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193BA964" w14:textId="03A52E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1D93" w14:textId="09D379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10D6161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3243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4F62E8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6F3B59" w14:textId="30491D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574D4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13C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100 - 3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42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7BD7C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4B5C70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44414AB" w14:textId="7760915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B52F5E" w14:textId="17E704C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AF72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D9AB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7FB" w14:textId="0890D4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72814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A326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4169265" w14:textId="5D28FD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Non-specific SRD 3.1-4.8 GHz)</w:t>
            </w:r>
          </w:p>
          <w:p w14:paraId="10FAEBDC" w14:textId="618F9A8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0F1F" w14:textId="17A6F9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7BB786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762B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38C7D64B" w14:textId="05307D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</w:tc>
      </w:tr>
      <w:tr w:rsidR="00325F13" w:rsidRPr="00AC4EC6" w14:paraId="73B892A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9FD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300 - 3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60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361C3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8A8D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5D0836" w14:textId="29C79BE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B47768" w14:textId="4B55BB1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F7CA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10F6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3DDA" w14:textId="6DDF5D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D1C5B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A8C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80199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0065DF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5294" w14:textId="4AB2695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397F90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99F7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8AAD176" w14:textId="637D001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2BCE562" w14:textId="2CFD1C3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40DAB" w:rsidRPr="00AC4EC6" w14:paraId="0414AAE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7FBC" w14:textId="1EACB651" w:rsidR="00340DAB" w:rsidRPr="00AC4EC6" w:rsidRDefault="00340DAB" w:rsidP="00340DA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3400 - 3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03F6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733D999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B2F8544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</w:t>
            </w:r>
          </w:p>
          <w:p w14:paraId="191874DF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30A</w:t>
            </w:r>
          </w:p>
          <w:p w14:paraId="5A484988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6DF0F23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BAED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C4EBBE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6C94A319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3400-3800 MHz)</w:t>
            </w:r>
          </w:p>
          <w:p w14:paraId="1D41F670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697E003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B7984D9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4FEA1D52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6373BE3C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6A55EFC4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7DDC2896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20E0266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E7EB8ED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0E894CF2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459993C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56548243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6AEA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0A5DDD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99)26</w:t>
            </w:r>
          </w:p>
          <w:p w14:paraId="53BFAC5E" w14:textId="77777777" w:rsidR="00340DAB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11)06 </w:t>
            </w:r>
          </w:p>
          <w:p w14:paraId="7B447E1E" w14:textId="77777777" w:rsidR="00340DAB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0DA73B4A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411/EC</w:t>
            </w:r>
          </w:p>
          <w:p w14:paraId="639A390F" w14:textId="77777777" w:rsidR="00340DAB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9/235/EC</w:t>
            </w:r>
          </w:p>
          <w:p w14:paraId="2E8BD09D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CEDA8C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4/276/EC</w:t>
            </w:r>
          </w:p>
          <w:p w14:paraId="4EA2F996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4DC954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316284C" w14:textId="0C31938E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</w:tc>
      </w:tr>
      <w:tr w:rsidR="008404F4" w:rsidRPr="00AC4EC6" w14:paraId="673749A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9DA4" w14:textId="6FEB187F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00 -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  <w:r w:rsidRPr="00AC4EC6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737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4F63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FAFFBCE" w14:textId="38AC41A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OBILE 5.A13A</w:t>
            </w:r>
          </w:p>
          <w:p w14:paraId="523F4F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CF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30536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FD28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28FF281A" w14:textId="77777777" w:rsidR="008404F4" w:rsidRPr="00AC4EC6" w:rsidRDefault="008404F4" w:rsidP="008404F4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SV 3700-4200 MHz down link</w:t>
            </w:r>
          </w:p>
          <w:p w14:paraId="5FB22E08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519CD8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3400-3800 MHz)</w:t>
            </w:r>
          </w:p>
          <w:p w14:paraId="0935050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0F13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735C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C17C1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35A5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6CEA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65AF78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094F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2CA7B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22AAF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4AAE19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1CF5C2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DF9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30D1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DDB6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5)09</w:t>
            </w:r>
          </w:p>
          <w:p w14:paraId="33BDAF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99)26</w:t>
            </w:r>
          </w:p>
          <w:p w14:paraId="0F02C0F5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B1295A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628C644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1)06</w:t>
            </w:r>
          </w:p>
          <w:p w14:paraId="3EF082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411/EC</w:t>
            </w:r>
          </w:p>
          <w:p w14:paraId="2BBE54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9/235/EC</w:t>
            </w:r>
          </w:p>
          <w:p w14:paraId="3FC945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4/276/EC</w:t>
            </w:r>
          </w:p>
          <w:p w14:paraId="277B01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F4B3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2A8FBF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6B103111" w14:textId="67B48CF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431E7C3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AEA2" w14:textId="49F2EC61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AC4EC6">
              <w:rPr>
                <w:color w:val="000000" w:themeColor="text1"/>
                <w:sz w:val="18"/>
                <w:szCs w:val="18"/>
              </w:rPr>
              <w:t>00 - 4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42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DF699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859327A" w14:textId="2E5AC71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obile</w:t>
            </w:r>
          </w:p>
          <w:p w14:paraId="20F24E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5F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F3E5A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BEDAC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DB5E87" w14:textId="77777777" w:rsidR="008404F4" w:rsidRPr="00AC4EC6" w:rsidRDefault="008404F4" w:rsidP="008404F4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SV 3700-4200 MHz down link</w:t>
            </w:r>
          </w:p>
          <w:p w14:paraId="7EC64C43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122D2B87" w14:textId="3E399C5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3400-3800 MHz)</w:t>
            </w:r>
          </w:p>
          <w:p w14:paraId="432E7F74" w14:textId="69DC6F8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AFD846" w14:textId="1D08D8C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716B50" w14:textId="552EC32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01F9B2" w14:textId="5ADE542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4F9D09" w14:textId="6F482A9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962E1B" w14:textId="49F388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EF8B3" w14:textId="7DAE318B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AFA3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2287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5C46B0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4B49E7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E754531" w14:textId="78FC957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A4A0" w14:textId="0AE9F2C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138D7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3747AC" w14:textId="039F717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5)09</w:t>
            </w:r>
          </w:p>
          <w:p w14:paraId="63E37C2B" w14:textId="76D02EC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99)26</w:t>
            </w:r>
          </w:p>
          <w:p w14:paraId="6C0E96CD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79B0A7" w14:textId="7D533F3E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2217F7A7" w14:textId="05AFF5E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1)06</w:t>
            </w:r>
          </w:p>
          <w:p w14:paraId="2DF390F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411/EC</w:t>
            </w:r>
          </w:p>
          <w:p w14:paraId="740C8E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9/235/EC</w:t>
            </w:r>
          </w:p>
          <w:p w14:paraId="20D1DDA0" w14:textId="110C0B0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4/276/EC</w:t>
            </w:r>
          </w:p>
          <w:p w14:paraId="160F0F7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4F545D" w14:textId="7BA4028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F64D3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7FADA1A0" w14:textId="053B613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B97C1A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7AC9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200 - 4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24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AERONAUTICAL MOBILE (R)5.436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39B8D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518D35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38</w:t>
            </w:r>
          </w:p>
          <w:p w14:paraId="31411A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3DCB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AD091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440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43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6397" w14:textId="69EB8C0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 (R) </w:t>
            </w:r>
          </w:p>
          <w:p w14:paraId="295091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69D95876" w14:textId="5223A1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06D82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F1E70" w14:textId="7D3F2C7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0CDF99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7923369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CA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WAIC</w:t>
            </w:r>
          </w:p>
          <w:p w14:paraId="14EE5D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178ADAA2" w14:textId="72032AE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ltimeters</w:t>
            </w:r>
          </w:p>
          <w:p w14:paraId="7E91032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9396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2BF7BB1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F1A3609" w14:textId="59D130C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21029D0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CB7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400 - 4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32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E2DA76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87AFC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45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6974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03C4C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045E5CC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6F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C65011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19E88E8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C457E14" w14:textId="09B188F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3BCA701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2419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4500 - 4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D32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26FA98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0C762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41</w:t>
            </w:r>
          </w:p>
          <w:p w14:paraId="5C122D8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068CDC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7D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FBCF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516FB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024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D98593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38A46E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1727499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813" w14:textId="4898CF7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BCE468" w14:textId="02C6D15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7B91A7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D33B56" w14:textId="2DC50D0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5D9846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5CE060A" w14:textId="1A58986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241510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26F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800 - 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31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B1A9B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442</w:t>
            </w:r>
          </w:p>
          <w:p w14:paraId="5CC81C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3F4B1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3F62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 5.33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1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990FE9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4A841E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3C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D757798" w14:textId="70C258D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79D0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41979E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47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990 - 5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00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DF9881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28E7EB9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4461A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791DB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B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F67AE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379CC3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AF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6B0E7A6" w14:textId="6694765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BB388E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3CA60A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972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00 - 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40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</w:p>
          <w:p w14:paraId="21B2DA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) 5.443AA</w:t>
            </w:r>
          </w:p>
          <w:p w14:paraId="65835C6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7B7CA8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Earth </w:t>
            </w:r>
          </w:p>
          <w:p w14:paraId="7859CCA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o 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46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79C51F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F1137E" w14:textId="21EF70B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085B2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142637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D1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4DC1E1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DF400B" w14:textId="3A89A66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A8BC9C" w14:textId="7ED52BE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B58AB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210E46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91EF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10 – 50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3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</w:p>
          <w:p w14:paraId="7109C9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) 5.443AA</w:t>
            </w:r>
          </w:p>
          <w:p w14:paraId="1F7E34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47BF2B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ONAVIGATION-SATELLITE (space to Earth) (space to space) 5.328B 5.443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00BB" w14:textId="1F0A1EE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25167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187CE8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20B5E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692F4A7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3BD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2B7B76C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892A7A" w14:textId="12B7AD2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2F6AD3" w14:textId="6F1076C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221F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BEB832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A65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30 – 509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BC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-MOBILE (R) 5.443C</w:t>
            </w:r>
          </w:p>
          <w:p w14:paraId="67C7C7B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</w:p>
          <w:p w14:paraId="7646159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) 5.443D</w:t>
            </w:r>
          </w:p>
          <w:p w14:paraId="79B6443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6063415A" w14:textId="36DAE14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00DDE0" w14:textId="6A4C8AA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CEF8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18AE" w14:textId="33C028E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DED8D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46B8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F29B9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EBB35C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2297BAB0" w14:textId="49A76E7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B539" w14:textId="4D5CCC3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7C1434F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F229E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73DF607" w14:textId="63498FD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1461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3061DD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F54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91 – 5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1A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23BC0B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4A</w:t>
            </w:r>
          </w:p>
          <w:p w14:paraId="001E4E9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-MOBILE 5.444B</w:t>
            </w:r>
          </w:p>
          <w:p w14:paraId="25B975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-SATELLITE (R) 5.443AA</w:t>
            </w:r>
          </w:p>
          <w:p w14:paraId="56CC8C8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59241E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D4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B8432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F86D8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128ED7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CE721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70DDA636" w14:textId="0A18516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A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6ADC07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B32AA1" w14:textId="5E6885A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67730DE" w14:textId="03397EA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9A7EFB" w14:textId="3D509F4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5CB0A97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6A6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150 - 5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D2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5CE8C87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695E70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46B</w:t>
            </w:r>
          </w:p>
          <w:p w14:paraId="67208C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66B5EDC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7A</w:t>
            </w:r>
          </w:p>
          <w:p w14:paraId="6C6FE04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B0C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102AF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4E0E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957908" w14:textId="7A994BB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F997A5" w14:textId="333B86C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0063A" w14:textId="3E7B8B3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51099D" w14:textId="189AEDA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9C5958" w14:textId="2B1C3C7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49781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AB7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6, 5.447B, 5.447C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D5A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4A5E0E" w14:textId="073DAF4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A10CD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1CC2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F629E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5585D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647A7C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0718A1" w14:textId="3DF4ABA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58E3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488E4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HIBERLAN – High Performance Radio</w:t>
            </w:r>
          </w:p>
          <w:p w14:paraId="3C8770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Local Area Network</w:t>
            </w:r>
          </w:p>
          <w:p w14:paraId="32EF9F6B" w14:textId="02E7EB1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WAS/RLAN (5150-5350 MHz)</w:t>
            </w:r>
          </w:p>
          <w:p w14:paraId="378C790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1C60E1" w14:textId="70ADA96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49D5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7AD248" w14:textId="74157D9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BB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06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1B8B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E23D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201705" w14:textId="2ED5DF3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C1FEF55" w14:textId="1A184A1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0DEC1ED" w14:textId="6CC260B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CE27C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2D8B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1E5C4E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640E46E" w14:textId="71CB431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1288326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E030047" w14:textId="0716BFE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07/90/EC</w:t>
            </w:r>
          </w:p>
          <w:p w14:paraId="0ECBDD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BD3BED" w14:textId="777F7B6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8)04</w:t>
            </w:r>
          </w:p>
        </w:tc>
      </w:tr>
      <w:tr w:rsidR="008404F4" w:rsidRPr="00AC4EC6" w14:paraId="6C81ED2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4209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250 - 52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FF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578C8C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45F24F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7BE317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47F</w:t>
            </w:r>
          </w:p>
          <w:p w14:paraId="5208D78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84103A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5.447D</w:t>
            </w:r>
          </w:p>
          <w:p w14:paraId="3136CF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B2F3D5" w14:textId="7B8B6F8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E4D4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40E362" w14:textId="22A4016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D6FC2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5FF88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68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0BBD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47734C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1C30042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6FAF7A2F" w14:textId="3429AA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6E0480" w14:textId="340B471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B3EE8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F505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HIBERLAN – High Performance Radio</w:t>
            </w:r>
          </w:p>
          <w:p w14:paraId="2CE8F4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Local Area Network</w:t>
            </w:r>
          </w:p>
          <w:p w14:paraId="000B65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3926B0" w14:textId="7D090FA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150-5350 MHz)</w:t>
            </w:r>
          </w:p>
          <w:p w14:paraId="1D7CA9F2" w14:textId="0318280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73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4BDF59" w14:textId="3B7C703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C4344C" w14:textId="67BED36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EC1AD01" w14:textId="745803E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F9B4DF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B3AF5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14C4D5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3239FCF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/EC </w:t>
            </w:r>
          </w:p>
          <w:p w14:paraId="2053B5D7" w14:textId="4587506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E4086D8" w14:textId="4D38476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07/90/EC</w:t>
            </w:r>
          </w:p>
        </w:tc>
      </w:tr>
      <w:tr w:rsidR="008404F4" w:rsidRPr="00AC4EC6" w14:paraId="7BE6926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CA9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255 - 5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58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3E4D5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1CDE16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5.446A 5.447F</w:t>
            </w:r>
          </w:p>
          <w:p w14:paraId="0F185F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52153A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5A942A3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4E21E" w14:textId="1DC5C5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244242" w14:textId="550EB7F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B45E57" w14:textId="129400C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D4234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0353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83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E1F6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9B82F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59FABC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07A0C179" w14:textId="40AF706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78DBD8" w14:textId="2896A39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0DD1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FA19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HIBERLAN – High Performance Radio</w:t>
            </w:r>
          </w:p>
          <w:p w14:paraId="41AE6E6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Local Area Network</w:t>
            </w:r>
          </w:p>
          <w:p w14:paraId="5BCE05EF" w14:textId="23DF792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150-5350 MHz)</w:t>
            </w:r>
          </w:p>
          <w:p w14:paraId="17C02BC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C5EC4C" w14:textId="1736CEC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0D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A49F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C8BDD84" w14:textId="09D6F9B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41C067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BDF3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38B6AA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30E85DF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/EC </w:t>
            </w:r>
          </w:p>
          <w:p w14:paraId="21FD8A67" w14:textId="136EF73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B7D2AFA" w14:textId="2CA868D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07/90/EC</w:t>
            </w:r>
          </w:p>
        </w:tc>
      </w:tr>
      <w:tr w:rsidR="008404F4" w:rsidRPr="00AC4EC6" w14:paraId="411BE9E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8F7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350 - 54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3AF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27AB10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49</w:t>
            </w:r>
          </w:p>
          <w:p w14:paraId="6897ED7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77D5E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5.448B</w:t>
            </w:r>
          </w:p>
          <w:p w14:paraId="0FB041A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48D</w:t>
            </w:r>
          </w:p>
          <w:p w14:paraId="77D398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 5.448C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A7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DB5B0F" w14:textId="06023C4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RADAR</w:t>
            </w:r>
          </w:p>
          <w:p w14:paraId="1ECEF0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6BC37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0371BD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D344FB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22B838C3" w14:textId="5D80A5F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59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7936DF" w14:textId="0400220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25B0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8244A1" w14:textId="12B6376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D8FA2A4" w14:textId="663CD72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5F32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980A8DD" w14:textId="77777777" w:rsidTr="00C0773B">
        <w:trPr>
          <w:cantSplit/>
          <w:trHeight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639B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460 - 54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2F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ADIONAVIGATION  5.449</w:t>
            </w:r>
            <w:proofErr w:type="gramEnd"/>
          </w:p>
          <w:p w14:paraId="122D43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6D7E368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</w:t>
            </w:r>
          </w:p>
          <w:p w14:paraId="1DFDC6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48D</w:t>
            </w:r>
          </w:p>
          <w:p w14:paraId="2BA312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active) </w:t>
            </w:r>
          </w:p>
          <w:p w14:paraId="2A1219AD" w14:textId="715B4BF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7E1A78" w14:textId="3ECA626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6FCC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44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9A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BB313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6007FDE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0AEE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862B4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4A1DDDA" w14:textId="7D6F063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C4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3168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29C9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27792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15F26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1D87EAD" w14:textId="3A52275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DD17A7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DD0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470 - 55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59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</w:t>
            </w:r>
          </w:p>
          <w:p w14:paraId="3F05B1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58705D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69AF63E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50B</w:t>
            </w:r>
          </w:p>
          <w:p w14:paraId="0898E2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C4271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4C1575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50A</w:t>
            </w:r>
          </w:p>
          <w:p w14:paraId="6E563F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00BD4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6C04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E7B7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7065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8CCC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C5A0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D3AF65" w14:textId="5684413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09D" w14:textId="0A82206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21FB7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155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B923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RADAR</w:t>
            </w:r>
          </w:p>
          <w:p w14:paraId="2DA4F2A7" w14:textId="4F874CA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074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230E91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AA17E2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</w:t>
            </w:r>
          </w:p>
          <w:p w14:paraId="6E1D1712" w14:textId="7CBB5B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06457F9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8D04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HIERLAN – High Performance Radio        </w:t>
            </w:r>
          </w:p>
          <w:p w14:paraId="0DEC2E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Local Area Network</w:t>
            </w:r>
          </w:p>
          <w:p w14:paraId="38BC48F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470-5725 MHz)</w:t>
            </w:r>
          </w:p>
          <w:p w14:paraId="7BC311C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A02C47" w14:textId="3192091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53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BEEF2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C9BA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A4E0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F064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C2EF5A" w14:textId="49525E1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AD8FF2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7651CB9" w14:textId="01C057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B1696F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E22C2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7F3278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78B809A" w14:textId="7A1BA9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/EC </w:t>
            </w:r>
          </w:p>
        </w:tc>
      </w:tr>
      <w:tr w:rsidR="008404F4" w:rsidRPr="00AC4EC6" w14:paraId="3910D55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53D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570 – 5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0C4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F183AA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50A</w:t>
            </w:r>
          </w:p>
          <w:p w14:paraId="4F8F660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50B</w:t>
            </w:r>
          </w:p>
          <w:p w14:paraId="4B4AAF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</w:t>
            </w:r>
          </w:p>
          <w:p w14:paraId="0B3AC25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3EA0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73B95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F565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A0528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DB9C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A35F71" w14:textId="19BECFD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93392F" w14:textId="0EB7263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BDBD2" w14:textId="5B0CC9B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F1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19F4E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59C51E" w14:textId="1D3D822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RADAR</w:t>
            </w:r>
          </w:p>
          <w:p w14:paraId="5BB76A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4A2B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F8186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92272E9" w14:textId="371434E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7B009A21" w14:textId="4CD390E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6B4E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C4482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091CD5" w14:textId="6125DE0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470-5725 MHz)</w:t>
            </w:r>
          </w:p>
          <w:p w14:paraId="0E73D859" w14:textId="497AA5B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3C3C97D5" w14:textId="6F4CC98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D55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5AE1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B2B15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CD7C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998CBC" w14:textId="58D5168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CB8F7A4" w14:textId="774902C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6FC9FC0" w14:textId="089A36B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1F3199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F01256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3BF1C47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C68BC68" w14:textId="4509C04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</w:tc>
      </w:tr>
      <w:tr w:rsidR="008404F4" w:rsidRPr="00AC4EC6" w14:paraId="32CA480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8813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650 - 57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20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096193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F5B04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deep space)</w:t>
            </w:r>
          </w:p>
          <w:p w14:paraId="61B810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5.446A 5.450A</w:t>
            </w:r>
          </w:p>
          <w:p w14:paraId="6D4EFF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B932F3" w14:textId="5A91361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D4C123" w14:textId="700218B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7AAC0D" w14:textId="4C272F8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78979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E439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A09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6D44A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74F084C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DD2E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134E67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16907A5" w14:textId="41E0BD9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2C109BA3" w14:textId="5A6D963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8B9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10C5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6B17B" w14:textId="77EA56C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WAS/RLAN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5470-5725 MHz)</w:t>
            </w:r>
          </w:p>
          <w:p w14:paraId="1B0A4C49" w14:textId="1EFF593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9E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AB0E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996532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1D4516" w14:textId="6D67939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EF06283" w14:textId="142F8E9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7CF5B0" w14:textId="416231A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F16D8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7002FC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0FF7CE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89E0FA1" w14:textId="30B3D80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</w:tc>
      </w:tr>
      <w:tr w:rsidR="008404F4" w:rsidRPr="00AC4EC6" w14:paraId="66901B4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8198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725 - 58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6A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1B52F9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93166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736B4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B2288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C9AD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155E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E7D1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6DB9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67EC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E872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C9A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4DE7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E387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785CC2" w14:textId="14C7611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0209" w14:textId="5D6FA05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608B6BCC" w14:textId="2B12EF8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661CE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4701BC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5725-5875 MHz)</w:t>
            </w:r>
          </w:p>
          <w:p w14:paraId="77082C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nsport &amp; traffic telematics 5795- </w:t>
            </w:r>
          </w:p>
          <w:p w14:paraId="0FB2854F" w14:textId="09548EA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5815 MHz)</w:t>
            </w:r>
          </w:p>
          <w:p w14:paraId="0BF1F3DE" w14:textId="7689579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0802A543" w14:textId="67E41EA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Tank Level Probing Radar 4.5-7 GHz)              </w:t>
            </w:r>
          </w:p>
          <w:p w14:paraId="2B8F578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4C02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FWA  5725-5795 and 5815-5875 MHz</w:t>
            </w:r>
          </w:p>
          <w:p w14:paraId="76ECB0E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7617C6" w14:textId="437191A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Industrial, Scientific and Medical</w:t>
            </w:r>
          </w:p>
          <w:p w14:paraId="377B061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applications (5725-587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36E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707D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3855F9" w14:textId="55357FB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764587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057192A" w14:textId="5DD17B5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75BAE9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A5CD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A33E48" w14:textId="4333934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1FA3B62A" w14:textId="14EA25D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3B2B148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8C6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830 - 5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0C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2DBAB7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F1B6C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0A11A7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-Satellite (space to earth)</w:t>
            </w:r>
          </w:p>
          <w:p w14:paraId="626053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799729" w14:textId="16C732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DA0993" w14:textId="31AE4F7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2AE325" w14:textId="1358B94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A8D2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9C1FA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76C43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51A8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30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35FB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33FADB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9BE5B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5725-5875 MHz)</w:t>
            </w:r>
          </w:p>
          <w:p w14:paraId="507DF0ED" w14:textId="71A4CF3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79376FE" w14:textId="0529AE3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ing Radar 4.5-7 GHz)  </w:t>
            </w:r>
          </w:p>
          <w:p w14:paraId="48494031" w14:textId="32B8D92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7051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EF1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FWA  5725-5795 and 5815-5875 MHz</w:t>
            </w:r>
          </w:p>
          <w:p w14:paraId="4C5239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89FA58" w14:textId="3D30650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Industrial, Scientific and Medical</w:t>
            </w:r>
          </w:p>
          <w:p w14:paraId="3555DE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pplications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5725-587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01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76F9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A035B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183217C" w14:textId="401DE38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C5E24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83A7D9B" w14:textId="7679474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F19D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0A74BAB3" w14:textId="5A94F2F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7A67475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8563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850 - 59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F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AFE36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4EB2A0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5C2866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AA74A9" w14:textId="387F7E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237A51" w14:textId="02183C2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C8B65A" w14:textId="0D08832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9C1B4E" w14:textId="71D0324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260823" w14:textId="5D131D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4D681D" w14:textId="51A000D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4C3B6E" w14:textId="419094D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AB10EA" w14:textId="57B4C7C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1B9CE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7FA5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FBD5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42C79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F0AE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D2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8DF6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648B5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5725-5875 MHz)</w:t>
            </w:r>
          </w:p>
          <w:p w14:paraId="01FC81CD" w14:textId="22A567F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  <w:p w14:paraId="2BDA77D1" w14:textId="096409E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ing Radar 4.5-7 GHz)</w:t>
            </w:r>
          </w:p>
          <w:p w14:paraId="4A927C9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25C893" w14:textId="07E96C5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0F92529" w14:textId="7884510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FWA  5725-5795 and 5815-5875 MHz</w:t>
            </w:r>
          </w:p>
          <w:p w14:paraId="11CC1739" w14:textId="311364F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5B012" w14:textId="5DA392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ITS 5875-5935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1A6C2DE" w14:textId="365B377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</w:t>
            </w:r>
          </w:p>
          <w:p w14:paraId="195CD11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DB397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A50346" w14:textId="18CDE41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ITS 5855-5875 MHz)</w:t>
            </w:r>
          </w:p>
          <w:p w14:paraId="7DB355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8CE4A" w14:textId="5E1F9C1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Industrial, Scientific and Medical</w:t>
            </w:r>
          </w:p>
          <w:p w14:paraId="351ED449" w14:textId="20EE6E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pplications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5725-587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C1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8507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6775A11" w14:textId="79647F0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415BF63" w14:textId="4842963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3D8959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C70044" w14:textId="593B731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58BA3E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8CC362" w14:textId="5727C0C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8)01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1426</w:t>
            </w:r>
          </w:p>
          <w:p w14:paraId="45DEE0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B75651" w14:textId="267732A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8)01</w:t>
            </w:r>
          </w:p>
          <w:p w14:paraId="15DDD5FF" w14:textId="393D833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8404F4" w:rsidRPr="00AC4EC6" w14:paraId="5EB0E72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AFAC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925 - 6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41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5.457</w:t>
            </w:r>
          </w:p>
          <w:p w14:paraId="0CDFB108" w14:textId="393C585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7C973BE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57A </w:t>
            </w:r>
          </w:p>
          <w:p w14:paraId="50E2B988" w14:textId="0D22C55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</w:rPr>
              <w:t xml:space="preserve"> 5.6A12, 5.6B12</w:t>
            </w:r>
          </w:p>
          <w:p w14:paraId="24F466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0783A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5197C5" w14:textId="2056A86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872D71" w14:textId="57E720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D55BF5" w14:textId="0C35A0F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6D1134" w14:textId="7339B9D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9ACDDE" w14:textId="35D8603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EF0786" w14:textId="150083B6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3D4679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BAFCD4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9F1D28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8E345D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4A1C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C9A366" w14:textId="058E686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02AD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2DA3AF" w14:textId="77777777" w:rsidR="008404F4" w:rsidRPr="00AC4EC6" w:rsidRDefault="008404F4" w:rsidP="008404F4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440, 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1A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17B06BC" w14:textId="2CE4F5D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6425-7110 MHz)</w:t>
            </w:r>
          </w:p>
          <w:p w14:paraId="4ECF3F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BE1C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035F3CDF" w14:textId="7766B602" w:rsidR="008404F4" w:rsidRPr="00AC4EC6" w:rsidRDefault="008404F4" w:rsidP="008404F4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SV 5925-6425 MHz uplink</w:t>
            </w:r>
          </w:p>
          <w:p w14:paraId="3A615D11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6AD2E1C5" w14:textId="4B9BF46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 (6425-7125 MHz)</w:t>
            </w:r>
          </w:p>
          <w:p w14:paraId="0BE25509" w14:textId="2768640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04E4EB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</w:t>
            </w:r>
          </w:p>
          <w:p w14:paraId="5D1A0EB6" w14:textId="1C5631A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</w:t>
            </w:r>
          </w:p>
          <w:p w14:paraId="1296017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75F12A8" w14:textId="4D962D7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155A9BF3" w14:textId="501D86D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CA4CC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3D80A0" w14:textId="1FC38E8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ITS 5875-5935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C3F5F0E" w14:textId="162E74A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9EE252" w14:textId="36101AA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6-8,5 GHz) </w:t>
            </w:r>
          </w:p>
          <w:p w14:paraId="4BB356C6" w14:textId="5D084DF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WAS/RLAN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5945-6425 MHz)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1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4BA3F759" w14:textId="32F2CB2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4A2B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54EA32" w14:textId="7FBB30C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5)09</w:t>
            </w:r>
          </w:p>
          <w:p w14:paraId="6CB64F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FE6201" w14:textId="3594CD9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9ED4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614DEB" w14:textId="292282B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2DC6F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ECC/DEC/(06)08</w:t>
            </w:r>
          </w:p>
          <w:p w14:paraId="6891030E" w14:textId="6882E28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1)02</w:t>
            </w:r>
          </w:p>
          <w:p w14:paraId="0039B5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0EBDD3" w14:textId="60505F8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1426</w:t>
            </w:r>
          </w:p>
          <w:p w14:paraId="34CF8FB9" w14:textId="5A2F208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  <w:p w14:paraId="628F9F1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20)01</w:t>
            </w:r>
          </w:p>
          <w:p w14:paraId="6FE27BB6" w14:textId="3F0257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</w:rPr>
              <w:t>Commission Dec 2021/1067/EC</w:t>
            </w:r>
          </w:p>
        </w:tc>
      </w:tr>
      <w:tr w:rsidR="008404F4" w:rsidRPr="00AC4EC6" w14:paraId="7F6385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D50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6700 - 70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46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715B3A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469A34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441</w:t>
            </w:r>
            <w:proofErr w:type="gramEnd"/>
          </w:p>
          <w:p w14:paraId="60E67FCC" w14:textId="53ABFC9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</w:rPr>
              <w:t xml:space="preserve"> 5.6A12</w:t>
            </w:r>
          </w:p>
          <w:p w14:paraId="308245E0" w14:textId="07C494D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8DD073" w14:textId="2A8279E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8C9B77" w14:textId="2F3515A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8D417A" w14:textId="20159E9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70F1D2" w14:textId="1FF9FAA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BF70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, 5.458A, 5.45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EF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DA8A374" w14:textId="6AF4532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6425-7125 MHz)</w:t>
            </w:r>
          </w:p>
          <w:p w14:paraId="178994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 (6425-7125 MHz)</w:t>
            </w:r>
          </w:p>
          <w:p w14:paraId="3A2614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93A2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656E3B2" w14:textId="20D5B98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</w:t>
            </w:r>
          </w:p>
          <w:p w14:paraId="0B7AD74C" w14:textId="0191E01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3DA69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405B70" w14:textId="4200CD8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Level Probing Radar 6-8.5 GHz) </w:t>
            </w:r>
          </w:p>
          <w:p w14:paraId="4C5493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A163A" w14:textId="69C934D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4EF" w14:textId="13164E3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59C2ECA4" w14:textId="25FD41E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D6B5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3B34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F823757" w14:textId="61C69D6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 </w:t>
            </w:r>
          </w:p>
          <w:p w14:paraId="56F5739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4847A3CB" w14:textId="620045C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1F52744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821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075 - 71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67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5C19924" w14:textId="71BC78E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</w:rPr>
              <w:t xml:space="preserve"> 5.6A12</w:t>
            </w:r>
          </w:p>
          <w:p w14:paraId="27E284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097CA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00D4C8" w14:textId="37C6ED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62ABF" w14:textId="4CF2E0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9FD136" w14:textId="3A29C6D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BE88E9" w14:textId="7B974C2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524C29" w14:textId="4E40BDC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BE33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FF7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097E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9E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C5CAE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6425-7125 MHz)</w:t>
            </w:r>
          </w:p>
          <w:p w14:paraId="3AA79353" w14:textId="3F2A7D1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1400DAC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 (6425-7125 MHz)</w:t>
            </w:r>
          </w:p>
          <w:p w14:paraId="5C0ED0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CB9F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3C26F6F" w14:textId="15AD32E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539BB3B" w14:textId="57C6D11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</w:t>
            </w:r>
          </w:p>
          <w:p w14:paraId="057FEE0F" w14:textId="0B8B06E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08731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Level Probing Radar 6-8.5 GHz) </w:t>
            </w:r>
          </w:p>
          <w:p w14:paraId="6F943690" w14:textId="07BE2A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FE48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D0B255" w14:textId="46FFF73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2F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1479C17D" w14:textId="3BB33DB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66527EB9" w14:textId="05D46DB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824F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008D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BF574A" w14:textId="436DAE5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3ABC9E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0D2962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0CBA43" w14:textId="710CA52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00C7669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B79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145 – 71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F5B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C93A5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73E44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ESEARCH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deep space) (Earth-to-space) 5.460</w:t>
            </w:r>
          </w:p>
          <w:p w14:paraId="5AC49CEE" w14:textId="4EC3B71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54028A" w14:textId="42F2346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D17689" w14:textId="5EBD502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B958C4" w14:textId="248F143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C52E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A42E1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66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3906166" w14:textId="6FBCB09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4CFFCBB" w14:textId="4A02A9A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32FF13" w14:textId="36705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D848B9" w14:textId="1A6AA88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F57C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7A91720" w14:textId="08008E5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 </w:t>
            </w:r>
          </w:p>
          <w:p w14:paraId="3BA26FA6" w14:textId="23FE2C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</w:t>
            </w:r>
          </w:p>
          <w:p w14:paraId="459B48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D95C832" w14:textId="40C59D4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.5 GHz) </w:t>
            </w:r>
          </w:p>
          <w:p w14:paraId="50A577A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E91020" w14:textId="44A5C86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6BDF" w14:textId="136E394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 ECC/REC (02)06</w:t>
            </w:r>
          </w:p>
          <w:p w14:paraId="069726E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A6E0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05613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633874" w14:textId="45090B5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156E98A" w14:textId="52DEF75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075FB232" w14:textId="7D43D47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56D64F8" w14:textId="4E49FC4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6665BB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438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7190 - 72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CF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975887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D00226D" w14:textId="77777777" w:rsidR="008404F4" w:rsidRPr="00AC4EC6" w:rsidRDefault="008404F4" w:rsidP="008404F4">
            <w:pPr>
              <w:widowControl/>
              <w:rPr>
                <w:color w:val="000000" w:themeColor="text1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Earth-to-space)</w:t>
            </w:r>
          </w:p>
          <w:p w14:paraId="3935A5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5.460</w:t>
            </w:r>
          </w:p>
          <w:p w14:paraId="5A196F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-EXPLORATION-SATELLITE (Earth to space) 5.460A</w:t>
            </w:r>
          </w:p>
          <w:p w14:paraId="25102A0F" w14:textId="782A4F1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86CA3" w14:textId="4BDC6FD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1886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AC00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87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B0108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019F70EF" w14:textId="746FA64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4A6161" w14:textId="1286CEF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BF600E" w14:textId="40D4D00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3C84D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BC44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172EBA1" w14:textId="6DFD68D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464A6116" w14:textId="397D2E5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2678358" w14:textId="6A87EF7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1B82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3EC21DE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C67221" w14:textId="00BC978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32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003A9DA4" w14:textId="76EB884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44D7BA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D54A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CB15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9945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BE4D5B" w14:textId="1CF3EB5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1AC9694" w14:textId="093299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3378B32F" w14:textId="75463F4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25E6E831" w14:textId="3801AD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4309B8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6DD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235 - 7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18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370BA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-EXPLORATION-SATELLITE (Earth to space) 5.460A</w:t>
            </w:r>
          </w:p>
          <w:p w14:paraId="46BEED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5A4BA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86ABA2" w14:textId="5FFE90A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00A8FE" w14:textId="685FECF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225D4E" w14:textId="0A6272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CC61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733F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7B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D968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E7A21A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B8E3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47D0F" w14:textId="1719615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32E7F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69DEC7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2922D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D5FF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18B952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6CAC28" w14:textId="189D3FF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3F1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3D2236EA" w14:textId="39A9FC3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493EC8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BEF3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6021A92" w14:textId="270A35C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9C1F6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410B43F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4EA17C76" w14:textId="683A887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E7A86F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49A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250 - 7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94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9D0D9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C1F180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EA55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CDEC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2DD16E" w14:textId="28C8587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643C33" w14:textId="726674B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97E0C0" w14:textId="60960AF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3001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4A1BB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68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61193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1B415B4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B1B5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885EE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351955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7E71B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885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758EF2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D9B87A" w14:textId="07F916C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2206" w14:textId="5B56723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1FF4F9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74F3211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427E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01B0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1CE489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DCB61F9" w14:textId="067763F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5D2EA07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89B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300 - 7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7B1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290D9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39F51F2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0BB7F2C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  <w:p w14:paraId="2AEA9D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980239" w14:textId="6B8600E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DE0FF1" w14:textId="781638A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43D28A9" w14:textId="394D9D4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9F95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99F9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11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457A0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0AC012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1B62F8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86BC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01FA6A" w14:textId="3185FEA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3F067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78AF81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0012528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F42D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078088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F72754" w14:textId="68EEF6D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CA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27E97213" w14:textId="2B23CED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17C2C57B" w14:textId="261EBC1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4220E2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9CA66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AA4737" w14:textId="57EB528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17AF6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753C42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6900C266" w14:textId="23DD91C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EC5C3D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C8A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7375 – 745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A8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DB73D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39CAEA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388DEC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 5.461AA 5.461AB</w:t>
            </w:r>
          </w:p>
          <w:p w14:paraId="37B772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3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4C4BE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7AD63F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0847B4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CB40C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725187" w14:textId="64C56BF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EAE66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03A61B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6823B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217B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28834D2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59B6B6" w14:textId="50339C6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88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32F6ADAB" w14:textId="3313B91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16B1837A" w14:textId="330D8F0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35B4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8E122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04387A" w14:textId="0481545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BF77B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404446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489B096F" w14:textId="16515A5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B1C4E6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B54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7450 - 7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D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351D8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25EA05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1DD0AA0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691699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230C3CCA" w14:textId="70EC7B6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 5.461AA</w:t>
            </w:r>
            <w:r w:rsidR="001C405F">
              <w:rPr>
                <w:color w:val="000000" w:themeColor="text1"/>
                <w:sz w:val="18"/>
                <w:szCs w:val="18"/>
                <w:lang w:val="fr-FR"/>
              </w:rPr>
              <w:t>,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.461AB</w:t>
            </w:r>
            <w:r w:rsidR="001C405F">
              <w:rPr>
                <w:color w:val="000000" w:themeColor="text1"/>
                <w:sz w:val="18"/>
                <w:szCs w:val="18"/>
                <w:lang w:val="fr-FR"/>
              </w:rPr>
              <w:t>,5.A7©3</w:t>
            </w:r>
          </w:p>
          <w:p w14:paraId="2784D113" w14:textId="7DB9FA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C8FD17" w14:textId="39B6D48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6040268" w14:textId="52DD0E9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84D920" w14:textId="548A4B2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8732A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5540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5588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F5C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07C04F4" w14:textId="3E57510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6CD8B8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A325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E113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91821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D42AC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3495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991209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0F9C0B1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70630B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B2E36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43C9A6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7D921D" w14:textId="2A179B2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27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6D11841C" w14:textId="066ECD8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63CE93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D4357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23709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EB001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897C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33E09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B3CAAB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516D49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0A599E58" w14:textId="68A2ED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6F81A7A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238C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550 - 77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AE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1BE684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00B388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029B55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 5.461AA 5.461AB</w:t>
            </w:r>
          </w:p>
          <w:p w14:paraId="1C22C5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0C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59C4554" w14:textId="6784975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64AFE2BD" w14:textId="211A00C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9C34C5" w14:textId="6CA1540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21E1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AC73B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2DFA3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488B4B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2D5AA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088F7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357598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DDD9F" w14:textId="537A3C8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04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0F088C36" w14:textId="4A9A549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1DABD5DC" w14:textId="22E0F53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2BA369" w14:textId="4428AC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772E9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8EE05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41A81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25D9B0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D48DE36" w14:textId="2B512E8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5E149E3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1951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750 - 7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1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A248E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77797A0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461B</w:t>
            </w:r>
            <w:proofErr w:type="gramEnd"/>
          </w:p>
          <w:p w14:paraId="0A4AB3B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6EDC1E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9F75" w14:textId="0BB30BB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ED594F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EE19F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DCE6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1EDBC1" w14:textId="0468284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9E15F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5608F4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0A63B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4FAF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3010D2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F078AE" w14:textId="106C638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73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0805361C" w14:textId="777859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12DE7C" w14:textId="71EE1E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02CA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C915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5441C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71154DD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6A190D00" w14:textId="59570F7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8984B5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001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900 - 8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72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FD0B0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1414915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741783D3" w14:textId="2203C5C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C7F4C9" w14:textId="6306760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C3E2DD" w14:textId="61E3192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82A935" w14:textId="41A23A4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A2C8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2926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6BF3E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01D" w14:textId="73DC737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B27AFC7" w14:textId="7C6B433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39FF21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944E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0A150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67AB084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769D7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7B25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694A42F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DB56A3" w14:textId="60F8ABC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777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62BA97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2D21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8685B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CC383E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23A751D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67AB102C" w14:textId="64FC605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1A1B5E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1CE6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025 - 8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8AA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C5826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CC8C8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463</w:t>
            </w:r>
          </w:p>
          <w:p w14:paraId="7DCD0A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3E1739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1C0479F3" w14:textId="620732B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0A783" w14:textId="6A97260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9BBC48" w14:textId="4892DDC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535ABC" w14:textId="29CCBBA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48024F" w14:textId="1B8D683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AC6A03" w14:textId="3D6BBAE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EED4A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C732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462A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31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652BB3B" w14:textId="4A18B18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6EFD2F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21852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7A1784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060071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C4C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9CF209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2A2312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E8EA46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45A4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47D180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B005CD" w14:textId="4B2988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439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1082BE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F8575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2E89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82821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A072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E0AC4E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E319D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1061E2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5EE42664" w14:textId="16438A2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52C434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18A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8175 - 8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39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7B128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22666F2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463</w:t>
            </w:r>
          </w:p>
          <w:p w14:paraId="4EC2C5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12CBC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4C45439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earth </w:t>
            </w:r>
          </w:p>
          <w:p w14:paraId="183FC9B6" w14:textId="0FC057D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space)</w:t>
            </w:r>
          </w:p>
          <w:p w14:paraId="60F7419A" w14:textId="089C910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73A7F4" w14:textId="64FF3E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F9BE5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29FF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2BD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633C" w14:textId="308D544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29D75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1DC247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412B1B3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8E63574" w14:textId="2DC0517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             </w:t>
            </w:r>
          </w:p>
          <w:p w14:paraId="208A02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997768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72AC0F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4DD70E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5CAD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546EFBC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4A917C" w14:textId="40BE4D2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331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5013544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35A4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6567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231C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8086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AAFE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3EEC5F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F253DE3" w14:textId="0D1A2EB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4A84003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F3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215 - 8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1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6BB54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0B956B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463</w:t>
            </w:r>
            <w:proofErr w:type="gramEnd"/>
          </w:p>
          <w:p w14:paraId="7E522D6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31A4FE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21C4109A" w14:textId="1AB1D3E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1B60FF" w14:textId="3C64D7D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B8948B" w14:textId="5B2758A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802B47" w14:textId="4308EF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E831BB" w14:textId="0EC8B15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7467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BD9B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7446" w14:textId="3A2A833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D1148E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1B264E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279CD39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5F488B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AD42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DCFE7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6BFF53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D2293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7179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0654BA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09990" w14:textId="7B767D4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02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4721C1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D3B22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2BDD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AAB22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5B4D3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CAE6B2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5A52BDF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5A09F189" w14:textId="334FA3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4FECAC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9F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400 - 8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45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ECC64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23093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 to earth) </w:t>
            </w:r>
          </w:p>
          <w:p w14:paraId="7CA1D67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79C6" w14:textId="5F50CBD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9A83F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8771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2093A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570E342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7A6744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66CD970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00F143" w14:textId="7828364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89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302B1F2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156F09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7F5887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0D1EE333" w14:textId="0240FD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33293EF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3246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500 - 8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A7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207431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C82" w14:textId="1E2458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36839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74BC7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1C6F05A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018A4A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64A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4CF35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15C5F8B" w14:textId="776192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FCA25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0A81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B74385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8031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550 - 8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B8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9CE86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5313EA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E27B5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147831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0D1C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6F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Tank Level Probing Radar</w:t>
            </w:r>
          </w:p>
          <w:p w14:paraId="4DAE7A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(8.5-10.6 GHz)</w:t>
            </w:r>
          </w:p>
          <w:p w14:paraId="416788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C4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913F14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D1C8DA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79EEFBA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F2D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650 - 87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3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93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6E3E0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F2280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18A620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DA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41B145" w14:textId="2420C70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B3A85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0E12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DDFD73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B46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8750 - 8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5D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09E98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F578C9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5.47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55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35EA56C" w14:textId="225969B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5B3A51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FD132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7D571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1102E9E7" w14:textId="55328E4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0A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BB583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3CFDB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D3F1D3" w14:textId="0B33688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8F0FA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FBD57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587DE64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8A5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8850 - 9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4B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023F5E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 5.472</w:t>
            </w:r>
          </w:p>
          <w:p w14:paraId="54205A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30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EA0F9FF" w14:textId="14DF73E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 S5.472</w:t>
            </w:r>
          </w:p>
          <w:p w14:paraId="5B6E22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A37C3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ADFFB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5C3D4D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0B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27B68D" w14:textId="2B233B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ar</w:t>
            </w:r>
          </w:p>
          <w:p w14:paraId="01AB74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931E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8F303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DEB57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00FE37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BB1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9000 - 9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28A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593705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5.337</w:t>
            </w:r>
          </w:p>
          <w:p w14:paraId="2EC7C0A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403646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2DC8DD" w14:textId="324D237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55DD1A" w14:textId="7D0FFE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A7DA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7FB4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4819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47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EF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4B13E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EA76ADD" w14:textId="29AEA82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2C7511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BBAC2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5C918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3ED03E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2F8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65FFE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B6969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BCB7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CF1E8D" w14:textId="21BB767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ED3F3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042518" w14:textId="222D0A4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494D5EE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D6C0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200 - 9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1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 5.472</w:t>
            </w:r>
          </w:p>
          <w:p w14:paraId="5FD5153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0C9AC8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8FA617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5.474A 5.474B 5.474C</w:t>
            </w:r>
          </w:p>
          <w:p w14:paraId="287AB1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E74C38" w14:textId="2990E7A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14C1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563A3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474 5.474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D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</w:t>
            </w:r>
          </w:p>
          <w:p w14:paraId="06DD047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801D2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FD0C1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0EC4EF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342D563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27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ar</w:t>
            </w:r>
          </w:p>
          <w:p w14:paraId="4CBB415E" w14:textId="75C954A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C1A6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C77F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E61EF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E3318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1876CF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97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300 - 9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14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298710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D8E04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C5C34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484593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04947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7, 5.474, 5.475, 5.475A, 5.475B, 5.47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7BB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0C4A80F6" w14:textId="6B23CED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7C36E2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14205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CD254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2BEF8B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  <w:p w14:paraId="1FC010A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481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ar</w:t>
            </w:r>
          </w:p>
          <w:p w14:paraId="57765745" w14:textId="7F6539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4CE5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FEE5C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AC108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A69A2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C4E28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C74C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500 - 9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5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08814A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30199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4F587B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1073D0E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622B5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94A380" w14:textId="117E987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AC35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5142D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ED83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38F40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7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29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60C90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FFC52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3B2F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6F7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2E232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054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F719B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446F150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9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FB0F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745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72FC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5E851D" w14:textId="4618C26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E7274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2582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3FA0D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AF321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237AFC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0B95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800 - 9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2322D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3A0D0C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194EA2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8E89F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478B6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BC12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78A 5.47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3D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B6298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838D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1D562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02314C9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  <w:p w14:paraId="38539AE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D1FB" w14:textId="44DB000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9BC9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068C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3FA6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DFA2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A126D7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90A3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900-10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F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8FD97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5.474A 5.474B 5.474C</w:t>
            </w:r>
          </w:p>
          <w:p w14:paraId="239C3A8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B7D85C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7D69D6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74D 5.47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FA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66638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5A7FC33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  <w:p w14:paraId="72705B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DD9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1DF6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87C77F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</w:tbl>
    <w:p w14:paraId="4FFD1217" w14:textId="77777777" w:rsidR="0035220A" w:rsidRPr="00AC4EC6" w:rsidRDefault="0035220A">
      <w:pPr>
        <w:rPr>
          <w:color w:val="000000" w:themeColor="text1"/>
          <w:sz w:val="24"/>
          <w:szCs w:val="24"/>
          <w:lang w:val="en-AU"/>
        </w:rPr>
      </w:pPr>
    </w:p>
    <w:sectPr w:rsidR="0035220A" w:rsidRPr="00AC4EC6" w:rsidSect="006A0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8D99" w14:textId="77777777" w:rsidR="00461DAD" w:rsidRDefault="00461DAD" w:rsidP="008F5105">
      <w:r>
        <w:separator/>
      </w:r>
    </w:p>
  </w:endnote>
  <w:endnote w:type="continuationSeparator" w:id="0">
    <w:p w14:paraId="51BC4A6B" w14:textId="77777777" w:rsidR="00461DAD" w:rsidRDefault="00461DAD" w:rsidP="008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5F4" w14:textId="77777777" w:rsidR="00461DAD" w:rsidRDefault="0046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44CE" w14:textId="77777777" w:rsidR="00461DAD" w:rsidRDefault="00461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311D" w14:textId="77777777" w:rsidR="00461DAD" w:rsidRDefault="0046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E33C" w14:textId="77777777" w:rsidR="00461DAD" w:rsidRDefault="00461DAD" w:rsidP="008F5105">
      <w:r>
        <w:separator/>
      </w:r>
    </w:p>
  </w:footnote>
  <w:footnote w:type="continuationSeparator" w:id="0">
    <w:p w14:paraId="010C9D1C" w14:textId="77777777" w:rsidR="00461DAD" w:rsidRDefault="00461DAD" w:rsidP="008F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0CA0" w14:textId="77777777" w:rsidR="00461DAD" w:rsidRDefault="0046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C406" w14:textId="1B0B7644" w:rsidR="00461DAD" w:rsidRPr="00C225A1" w:rsidRDefault="00461DAD" w:rsidP="00C225A1">
    <w:pPr>
      <w:pStyle w:val="Header"/>
    </w:pPr>
    <w:r>
      <w:rPr>
        <w:lang w:val="is-IS"/>
      </w:rPr>
      <w:fldChar w:fldCharType="begin"/>
    </w:r>
    <w:r>
      <w:rPr>
        <w:lang w:val="is-IS"/>
      </w:rPr>
      <w:instrText xml:space="preserve"> TIME \@ "d. MMMM yyyy" </w:instrText>
    </w:r>
    <w:r>
      <w:rPr>
        <w:lang w:val="is-IS"/>
      </w:rPr>
      <w:fldChar w:fldCharType="separate"/>
    </w:r>
    <w:r w:rsidR="00192259">
      <w:rPr>
        <w:noProof/>
        <w:lang w:val="is-IS"/>
      </w:rPr>
      <w:t>7. febrúar 2024</w:t>
    </w:r>
    <w:r>
      <w:rPr>
        <w:lang w:val="is-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F01E" w14:textId="77777777" w:rsidR="00461DAD" w:rsidRDefault="0046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883"/>
    <w:multiLevelType w:val="singleLevel"/>
    <w:tmpl w:val="3FB68AD8"/>
    <w:lvl w:ilvl="0">
      <w:start w:val="8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81333"/>
    <w:multiLevelType w:val="singleLevel"/>
    <w:tmpl w:val="8AA69A5C"/>
    <w:lvl w:ilvl="0">
      <w:start w:val="8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9448C4"/>
    <w:multiLevelType w:val="multilevel"/>
    <w:tmpl w:val="80C46F3E"/>
    <w:lvl w:ilvl="0">
      <w:start w:val="864"/>
      <w:numFmt w:val="decimal"/>
      <w:lvlText w:val="(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868"/>
      <w:numFmt w:val="decimal"/>
      <w:lvlText w:val="(%1-%2"/>
      <w:lvlJc w:val="left"/>
      <w:pPr>
        <w:tabs>
          <w:tab w:val="num" w:pos="1380"/>
        </w:tabs>
        <w:ind w:left="1380" w:hanging="750"/>
      </w:pPr>
      <w:rPr>
        <w:rFonts w:cs="Times New Roman" w:hint="default"/>
      </w:rPr>
    </w:lvl>
    <w:lvl w:ilvl="2">
      <w:start w:val="1"/>
      <w:numFmt w:val="decimal"/>
      <w:lvlText w:val="(%1-%2.%3"/>
      <w:lvlJc w:val="left"/>
      <w:pPr>
        <w:tabs>
          <w:tab w:val="num" w:pos="2010"/>
        </w:tabs>
        <w:ind w:left="2010" w:hanging="750"/>
      </w:pPr>
      <w:rPr>
        <w:rFonts w:cs="Times New Roman" w:hint="default"/>
      </w:rPr>
    </w:lvl>
    <w:lvl w:ilvl="3">
      <w:start w:val="1"/>
      <w:numFmt w:val="decimal"/>
      <w:lvlText w:val="(%1-%2.%3.%4"/>
      <w:lvlJc w:val="left"/>
      <w:pPr>
        <w:tabs>
          <w:tab w:val="num" w:pos="2640"/>
        </w:tabs>
        <w:ind w:left="2640" w:hanging="750"/>
      </w:pPr>
      <w:rPr>
        <w:rFonts w:cs="Times New Roman" w:hint="default"/>
      </w:rPr>
    </w:lvl>
    <w:lvl w:ilvl="4">
      <w:start w:val="1"/>
      <w:numFmt w:val="decimal"/>
      <w:lvlText w:val="(%1-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(%1-%2.%3.%4.%5.%6"/>
      <w:lvlJc w:val="left"/>
      <w:pPr>
        <w:tabs>
          <w:tab w:val="num" w:pos="4230"/>
        </w:tabs>
        <w:ind w:left="4230" w:hanging="1080"/>
      </w:pPr>
      <w:rPr>
        <w:rFonts w:cs="Times New Roman" w:hint="default"/>
      </w:rPr>
    </w:lvl>
    <w:lvl w:ilvl="6">
      <w:start w:val="1"/>
      <w:numFmt w:val="decimal"/>
      <w:lvlText w:val="(%1-%2.%3.%4.%5.%6.%7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7">
      <w:start w:val="1"/>
      <w:numFmt w:val="decimal"/>
      <w:lvlText w:val="(%1-%2.%3.%4.%5.%6.%7.%8"/>
      <w:lvlJc w:val="left"/>
      <w:pPr>
        <w:tabs>
          <w:tab w:val="num" w:pos="5850"/>
        </w:tabs>
        <w:ind w:left="5850" w:hanging="1440"/>
      </w:pPr>
      <w:rPr>
        <w:rFonts w:cs="Times New Roman" w:hint="default"/>
      </w:rPr>
    </w:lvl>
    <w:lvl w:ilvl="8">
      <w:start w:val="1"/>
      <w:numFmt w:val="decimal"/>
      <w:lvlText w:val="(%1-%2.%3.%4.%5.%6.%7.%8.%9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</w:abstractNum>
  <w:abstractNum w:abstractNumId="3" w15:restartNumberingAfterBreak="0">
    <w:nsid w:val="11C97CEE"/>
    <w:multiLevelType w:val="singleLevel"/>
    <w:tmpl w:val="03E608D6"/>
    <w:lvl w:ilvl="0">
      <w:start w:val="1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4C5CD4"/>
    <w:multiLevelType w:val="singleLevel"/>
    <w:tmpl w:val="E4926D22"/>
    <w:lvl w:ilvl="0">
      <w:start w:val="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FC5A64"/>
    <w:multiLevelType w:val="multilevel"/>
    <w:tmpl w:val="CF58F0FA"/>
    <w:lvl w:ilvl="0">
      <w:start w:val="17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1785"/>
      <w:numFmt w:val="decimal"/>
      <w:lvlText w:val="%1-%2"/>
      <w:lvlJc w:val="left"/>
      <w:pPr>
        <w:tabs>
          <w:tab w:val="num" w:pos="2070"/>
        </w:tabs>
        <w:ind w:left="2070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255"/>
        </w:tabs>
        <w:ind w:left="325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440"/>
        </w:tabs>
        <w:ind w:left="4440" w:hanging="88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625"/>
        </w:tabs>
        <w:ind w:left="5625" w:hanging="88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7005"/>
        </w:tabs>
        <w:ind w:left="70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8190"/>
        </w:tabs>
        <w:ind w:left="819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735"/>
        </w:tabs>
        <w:ind w:left="973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920"/>
        </w:tabs>
        <w:ind w:left="10920" w:hanging="1440"/>
      </w:pPr>
      <w:rPr>
        <w:rFonts w:cs="Times New Roman" w:hint="default"/>
      </w:rPr>
    </w:lvl>
  </w:abstractNum>
  <w:abstractNum w:abstractNumId="6" w15:restartNumberingAfterBreak="0">
    <w:nsid w:val="7816400C"/>
    <w:multiLevelType w:val="singleLevel"/>
    <w:tmpl w:val="82440400"/>
    <w:lvl w:ilvl="0">
      <w:start w:val="16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55497360">
    <w:abstractNumId w:val="6"/>
  </w:num>
  <w:num w:numId="2" w16cid:durableId="122041080">
    <w:abstractNumId w:val="5"/>
  </w:num>
  <w:num w:numId="3" w16cid:durableId="1701314930">
    <w:abstractNumId w:val="0"/>
  </w:num>
  <w:num w:numId="4" w16cid:durableId="870261635">
    <w:abstractNumId w:val="2"/>
  </w:num>
  <w:num w:numId="5" w16cid:durableId="49234317">
    <w:abstractNumId w:val="1"/>
  </w:num>
  <w:num w:numId="6" w16cid:durableId="522520881">
    <w:abstractNumId w:val="3"/>
  </w:num>
  <w:num w:numId="7" w16cid:durableId="1260454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A"/>
    <w:rsid w:val="0000582B"/>
    <w:rsid w:val="0000582E"/>
    <w:rsid w:val="0001075F"/>
    <w:rsid w:val="000112B6"/>
    <w:rsid w:val="00016F9E"/>
    <w:rsid w:val="00020C81"/>
    <w:rsid w:val="000400D9"/>
    <w:rsid w:val="000410F5"/>
    <w:rsid w:val="000472CC"/>
    <w:rsid w:val="000608C2"/>
    <w:rsid w:val="00060A87"/>
    <w:rsid w:val="00072F07"/>
    <w:rsid w:val="00076B91"/>
    <w:rsid w:val="0008740E"/>
    <w:rsid w:val="000B3756"/>
    <w:rsid w:val="000B6F7D"/>
    <w:rsid w:val="000D6F1B"/>
    <w:rsid w:val="000E0989"/>
    <w:rsid w:val="000E74FF"/>
    <w:rsid w:val="00103AE9"/>
    <w:rsid w:val="00104220"/>
    <w:rsid w:val="001109CC"/>
    <w:rsid w:val="001172E0"/>
    <w:rsid w:val="0012356C"/>
    <w:rsid w:val="00125742"/>
    <w:rsid w:val="0013211C"/>
    <w:rsid w:val="00135297"/>
    <w:rsid w:val="00142124"/>
    <w:rsid w:val="00145D67"/>
    <w:rsid w:val="00147796"/>
    <w:rsid w:val="00147FA9"/>
    <w:rsid w:val="00151655"/>
    <w:rsid w:val="00151F35"/>
    <w:rsid w:val="00153AB1"/>
    <w:rsid w:val="00157A5C"/>
    <w:rsid w:val="00166B32"/>
    <w:rsid w:val="00176DC9"/>
    <w:rsid w:val="00177157"/>
    <w:rsid w:val="00184956"/>
    <w:rsid w:val="00191895"/>
    <w:rsid w:val="00192259"/>
    <w:rsid w:val="00196CCB"/>
    <w:rsid w:val="001A28AE"/>
    <w:rsid w:val="001A2CA7"/>
    <w:rsid w:val="001A62D8"/>
    <w:rsid w:val="001B427B"/>
    <w:rsid w:val="001B6DB4"/>
    <w:rsid w:val="001C0ABC"/>
    <w:rsid w:val="001C26A9"/>
    <w:rsid w:val="001C405F"/>
    <w:rsid w:val="001C590D"/>
    <w:rsid w:val="001C6FD3"/>
    <w:rsid w:val="001D533A"/>
    <w:rsid w:val="001F1199"/>
    <w:rsid w:val="00201E9A"/>
    <w:rsid w:val="00202849"/>
    <w:rsid w:val="002412E9"/>
    <w:rsid w:val="002458FE"/>
    <w:rsid w:val="002514B8"/>
    <w:rsid w:val="00260ED7"/>
    <w:rsid w:val="00266D5E"/>
    <w:rsid w:val="00267AF5"/>
    <w:rsid w:val="00271C94"/>
    <w:rsid w:val="00273882"/>
    <w:rsid w:val="002754C0"/>
    <w:rsid w:val="002779BD"/>
    <w:rsid w:val="002873AE"/>
    <w:rsid w:val="00293079"/>
    <w:rsid w:val="002A6125"/>
    <w:rsid w:val="002C02DF"/>
    <w:rsid w:val="002C1050"/>
    <w:rsid w:val="002C2AA3"/>
    <w:rsid w:val="002C4FA5"/>
    <w:rsid w:val="002C6CBD"/>
    <w:rsid w:val="002D0413"/>
    <w:rsid w:val="003071C3"/>
    <w:rsid w:val="00314352"/>
    <w:rsid w:val="003172B3"/>
    <w:rsid w:val="00322A4A"/>
    <w:rsid w:val="00325F13"/>
    <w:rsid w:val="00325F22"/>
    <w:rsid w:val="003268C8"/>
    <w:rsid w:val="003333B7"/>
    <w:rsid w:val="00335965"/>
    <w:rsid w:val="0033599B"/>
    <w:rsid w:val="00340DAB"/>
    <w:rsid w:val="00341ADF"/>
    <w:rsid w:val="0035220A"/>
    <w:rsid w:val="00356F4E"/>
    <w:rsid w:val="0036281B"/>
    <w:rsid w:val="00374C07"/>
    <w:rsid w:val="00374C4A"/>
    <w:rsid w:val="00380819"/>
    <w:rsid w:val="00381151"/>
    <w:rsid w:val="00384421"/>
    <w:rsid w:val="00387569"/>
    <w:rsid w:val="00391DDA"/>
    <w:rsid w:val="00397941"/>
    <w:rsid w:val="003A2781"/>
    <w:rsid w:val="003A344B"/>
    <w:rsid w:val="003A3E80"/>
    <w:rsid w:val="003A4AFB"/>
    <w:rsid w:val="003A4CD2"/>
    <w:rsid w:val="003B0BDF"/>
    <w:rsid w:val="003D1463"/>
    <w:rsid w:val="003D185D"/>
    <w:rsid w:val="003D2852"/>
    <w:rsid w:val="003E3481"/>
    <w:rsid w:val="003E4F8F"/>
    <w:rsid w:val="003F21B5"/>
    <w:rsid w:val="004022A6"/>
    <w:rsid w:val="00403C72"/>
    <w:rsid w:val="00407462"/>
    <w:rsid w:val="004137DA"/>
    <w:rsid w:val="00414959"/>
    <w:rsid w:val="00424A0C"/>
    <w:rsid w:val="00425D20"/>
    <w:rsid w:val="00431F4D"/>
    <w:rsid w:val="0044342A"/>
    <w:rsid w:val="00450506"/>
    <w:rsid w:val="00450965"/>
    <w:rsid w:val="004541B8"/>
    <w:rsid w:val="00461DAD"/>
    <w:rsid w:val="0046382F"/>
    <w:rsid w:val="00472B03"/>
    <w:rsid w:val="00476CF3"/>
    <w:rsid w:val="004827F9"/>
    <w:rsid w:val="0048461A"/>
    <w:rsid w:val="00496128"/>
    <w:rsid w:val="004A754F"/>
    <w:rsid w:val="004B35E8"/>
    <w:rsid w:val="004B462B"/>
    <w:rsid w:val="004B557A"/>
    <w:rsid w:val="004C0794"/>
    <w:rsid w:val="004C754F"/>
    <w:rsid w:val="004D27AD"/>
    <w:rsid w:val="004D5735"/>
    <w:rsid w:val="004E4694"/>
    <w:rsid w:val="004E77B2"/>
    <w:rsid w:val="004F6B93"/>
    <w:rsid w:val="005064DF"/>
    <w:rsid w:val="005069DC"/>
    <w:rsid w:val="00512A8C"/>
    <w:rsid w:val="005153CB"/>
    <w:rsid w:val="00515F66"/>
    <w:rsid w:val="005254FB"/>
    <w:rsid w:val="00533570"/>
    <w:rsid w:val="00534E45"/>
    <w:rsid w:val="00536669"/>
    <w:rsid w:val="005449BF"/>
    <w:rsid w:val="00550B8F"/>
    <w:rsid w:val="005624B3"/>
    <w:rsid w:val="00562998"/>
    <w:rsid w:val="00580EF8"/>
    <w:rsid w:val="005902F6"/>
    <w:rsid w:val="005913D7"/>
    <w:rsid w:val="00593557"/>
    <w:rsid w:val="005978A9"/>
    <w:rsid w:val="005C1FB7"/>
    <w:rsid w:val="005C3667"/>
    <w:rsid w:val="005E202B"/>
    <w:rsid w:val="005E4BCC"/>
    <w:rsid w:val="005F5FCD"/>
    <w:rsid w:val="0060263C"/>
    <w:rsid w:val="0060286E"/>
    <w:rsid w:val="00610C14"/>
    <w:rsid w:val="006118B1"/>
    <w:rsid w:val="006135CE"/>
    <w:rsid w:val="0062279A"/>
    <w:rsid w:val="00623056"/>
    <w:rsid w:val="0062532E"/>
    <w:rsid w:val="006254FE"/>
    <w:rsid w:val="00630841"/>
    <w:rsid w:val="00631A22"/>
    <w:rsid w:val="0063207F"/>
    <w:rsid w:val="006331CE"/>
    <w:rsid w:val="006360CC"/>
    <w:rsid w:val="00654E92"/>
    <w:rsid w:val="006564E6"/>
    <w:rsid w:val="006625B4"/>
    <w:rsid w:val="00667558"/>
    <w:rsid w:val="00670132"/>
    <w:rsid w:val="00671915"/>
    <w:rsid w:val="006768E5"/>
    <w:rsid w:val="0068333F"/>
    <w:rsid w:val="0068399B"/>
    <w:rsid w:val="0069524B"/>
    <w:rsid w:val="006966D6"/>
    <w:rsid w:val="006967DC"/>
    <w:rsid w:val="006976B9"/>
    <w:rsid w:val="006A0FF7"/>
    <w:rsid w:val="006A4B71"/>
    <w:rsid w:val="006B101E"/>
    <w:rsid w:val="006B7847"/>
    <w:rsid w:val="006D3468"/>
    <w:rsid w:val="006D3CFC"/>
    <w:rsid w:val="006D3E71"/>
    <w:rsid w:val="006F1EC2"/>
    <w:rsid w:val="006F2D86"/>
    <w:rsid w:val="006F41F4"/>
    <w:rsid w:val="006F56AC"/>
    <w:rsid w:val="006F56C9"/>
    <w:rsid w:val="006F56DB"/>
    <w:rsid w:val="006F57DC"/>
    <w:rsid w:val="00700229"/>
    <w:rsid w:val="00703E9A"/>
    <w:rsid w:val="00714684"/>
    <w:rsid w:val="007201FB"/>
    <w:rsid w:val="00722BF9"/>
    <w:rsid w:val="007440EB"/>
    <w:rsid w:val="00744566"/>
    <w:rsid w:val="007545CC"/>
    <w:rsid w:val="00767FA2"/>
    <w:rsid w:val="00770862"/>
    <w:rsid w:val="00774AF3"/>
    <w:rsid w:val="00780CF7"/>
    <w:rsid w:val="007817FF"/>
    <w:rsid w:val="007862E5"/>
    <w:rsid w:val="00792B7E"/>
    <w:rsid w:val="007A0ACD"/>
    <w:rsid w:val="007A27C9"/>
    <w:rsid w:val="007B156A"/>
    <w:rsid w:val="007C2B85"/>
    <w:rsid w:val="007C6465"/>
    <w:rsid w:val="007D7449"/>
    <w:rsid w:val="007F051D"/>
    <w:rsid w:val="007F0DE2"/>
    <w:rsid w:val="007F1DAB"/>
    <w:rsid w:val="007F2A51"/>
    <w:rsid w:val="007F2C86"/>
    <w:rsid w:val="0080241D"/>
    <w:rsid w:val="0080576C"/>
    <w:rsid w:val="008125E2"/>
    <w:rsid w:val="00820306"/>
    <w:rsid w:val="00825057"/>
    <w:rsid w:val="008265D2"/>
    <w:rsid w:val="00827270"/>
    <w:rsid w:val="00827613"/>
    <w:rsid w:val="00831CF1"/>
    <w:rsid w:val="00835194"/>
    <w:rsid w:val="008404F4"/>
    <w:rsid w:val="00840501"/>
    <w:rsid w:val="00840D6E"/>
    <w:rsid w:val="00841F61"/>
    <w:rsid w:val="00846544"/>
    <w:rsid w:val="00846933"/>
    <w:rsid w:val="00853181"/>
    <w:rsid w:val="00857FA0"/>
    <w:rsid w:val="00863BDF"/>
    <w:rsid w:val="00864CAD"/>
    <w:rsid w:val="00866186"/>
    <w:rsid w:val="0087690B"/>
    <w:rsid w:val="0089006C"/>
    <w:rsid w:val="00891EED"/>
    <w:rsid w:val="00896907"/>
    <w:rsid w:val="008A3FFB"/>
    <w:rsid w:val="008A40FE"/>
    <w:rsid w:val="008B0B14"/>
    <w:rsid w:val="008B36EB"/>
    <w:rsid w:val="008B7291"/>
    <w:rsid w:val="008C6829"/>
    <w:rsid w:val="008D1CC1"/>
    <w:rsid w:val="008D3C9A"/>
    <w:rsid w:val="008D64E2"/>
    <w:rsid w:val="008D6B05"/>
    <w:rsid w:val="008E0382"/>
    <w:rsid w:val="008F0F04"/>
    <w:rsid w:val="008F3600"/>
    <w:rsid w:val="008F5105"/>
    <w:rsid w:val="008F5954"/>
    <w:rsid w:val="0090798E"/>
    <w:rsid w:val="009127A3"/>
    <w:rsid w:val="00924FFE"/>
    <w:rsid w:val="00935E33"/>
    <w:rsid w:val="00943002"/>
    <w:rsid w:val="00943DB5"/>
    <w:rsid w:val="00946363"/>
    <w:rsid w:val="00967819"/>
    <w:rsid w:val="00971452"/>
    <w:rsid w:val="00977366"/>
    <w:rsid w:val="009B637C"/>
    <w:rsid w:val="009D2877"/>
    <w:rsid w:val="009E421E"/>
    <w:rsid w:val="009F0ADA"/>
    <w:rsid w:val="00A029D6"/>
    <w:rsid w:val="00A067BE"/>
    <w:rsid w:val="00A06ADE"/>
    <w:rsid w:val="00A10A13"/>
    <w:rsid w:val="00A11537"/>
    <w:rsid w:val="00A12B53"/>
    <w:rsid w:val="00A2251B"/>
    <w:rsid w:val="00A25D72"/>
    <w:rsid w:val="00A322C7"/>
    <w:rsid w:val="00A4300C"/>
    <w:rsid w:val="00A4437F"/>
    <w:rsid w:val="00A53F6E"/>
    <w:rsid w:val="00A63233"/>
    <w:rsid w:val="00A7152A"/>
    <w:rsid w:val="00A715F4"/>
    <w:rsid w:val="00A72BBA"/>
    <w:rsid w:val="00A7318D"/>
    <w:rsid w:val="00A77C1D"/>
    <w:rsid w:val="00A77FB9"/>
    <w:rsid w:val="00A83964"/>
    <w:rsid w:val="00A8419F"/>
    <w:rsid w:val="00A9074B"/>
    <w:rsid w:val="00A9282B"/>
    <w:rsid w:val="00AA16CB"/>
    <w:rsid w:val="00AB342F"/>
    <w:rsid w:val="00AB361D"/>
    <w:rsid w:val="00AC0A1D"/>
    <w:rsid w:val="00AC4EC6"/>
    <w:rsid w:val="00AD10BB"/>
    <w:rsid w:val="00AD71ED"/>
    <w:rsid w:val="00AE6AB3"/>
    <w:rsid w:val="00AE6F39"/>
    <w:rsid w:val="00B0640D"/>
    <w:rsid w:val="00B16BD9"/>
    <w:rsid w:val="00B204E7"/>
    <w:rsid w:val="00B2698B"/>
    <w:rsid w:val="00B306E4"/>
    <w:rsid w:val="00B36003"/>
    <w:rsid w:val="00B41672"/>
    <w:rsid w:val="00B442F6"/>
    <w:rsid w:val="00B56388"/>
    <w:rsid w:val="00B56F03"/>
    <w:rsid w:val="00B57957"/>
    <w:rsid w:val="00B62F87"/>
    <w:rsid w:val="00B67E6C"/>
    <w:rsid w:val="00B70898"/>
    <w:rsid w:val="00B7091D"/>
    <w:rsid w:val="00B72F89"/>
    <w:rsid w:val="00B74757"/>
    <w:rsid w:val="00B750C0"/>
    <w:rsid w:val="00B80962"/>
    <w:rsid w:val="00B82022"/>
    <w:rsid w:val="00B8206E"/>
    <w:rsid w:val="00B9366B"/>
    <w:rsid w:val="00BA3AD2"/>
    <w:rsid w:val="00BA6C76"/>
    <w:rsid w:val="00BB210D"/>
    <w:rsid w:val="00BB598D"/>
    <w:rsid w:val="00BB6D30"/>
    <w:rsid w:val="00BC1299"/>
    <w:rsid w:val="00BC464F"/>
    <w:rsid w:val="00BC5C3D"/>
    <w:rsid w:val="00BC7ADC"/>
    <w:rsid w:val="00BC7BEB"/>
    <w:rsid w:val="00BE07F1"/>
    <w:rsid w:val="00BE133C"/>
    <w:rsid w:val="00BE55C7"/>
    <w:rsid w:val="00BF0D98"/>
    <w:rsid w:val="00BF2FC8"/>
    <w:rsid w:val="00BF5166"/>
    <w:rsid w:val="00C00DB6"/>
    <w:rsid w:val="00C06E5F"/>
    <w:rsid w:val="00C0773B"/>
    <w:rsid w:val="00C14D89"/>
    <w:rsid w:val="00C16B2D"/>
    <w:rsid w:val="00C1772E"/>
    <w:rsid w:val="00C225A1"/>
    <w:rsid w:val="00C26A30"/>
    <w:rsid w:val="00C26A7D"/>
    <w:rsid w:val="00C27DD3"/>
    <w:rsid w:val="00C27E4F"/>
    <w:rsid w:val="00C359E0"/>
    <w:rsid w:val="00C41431"/>
    <w:rsid w:val="00C43441"/>
    <w:rsid w:val="00C447E4"/>
    <w:rsid w:val="00C44E10"/>
    <w:rsid w:val="00C4646C"/>
    <w:rsid w:val="00C54B7F"/>
    <w:rsid w:val="00C642D4"/>
    <w:rsid w:val="00C644E1"/>
    <w:rsid w:val="00C8132F"/>
    <w:rsid w:val="00C866BE"/>
    <w:rsid w:val="00C87B46"/>
    <w:rsid w:val="00C94A7E"/>
    <w:rsid w:val="00CA4B8A"/>
    <w:rsid w:val="00CB33CE"/>
    <w:rsid w:val="00CB5BA3"/>
    <w:rsid w:val="00CC53D3"/>
    <w:rsid w:val="00CD201D"/>
    <w:rsid w:val="00CD7C04"/>
    <w:rsid w:val="00CF35FF"/>
    <w:rsid w:val="00CF5853"/>
    <w:rsid w:val="00D0094E"/>
    <w:rsid w:val="00D03113"/>
    <w:rsid w:val="00D03C96"/>
    <w:rsid w:val="00D11E70"/>
    <w:rsid w:val="00D15798"/>
    <w:rsid w:val="00D205AE"/>
    <w:rsid w:val="00D31655"/>
    <w:rsid w:val="00D375EC"/>
    <w:rsid w:val="00D43FC0"/>
    <w:rsid w:val="00D46970"/>
    <w:rsid w:val="00D5068A"/>
    <w:rsid w:val="00D534B9"/>
    <w:rsid w:val="00D614AA"/>
    <w:rsid w:val="00D624D3"/>
    <w:rsid w:val="00D63E9F"/>
    <w:rsid w:val="00D662ED"/>
    <w:rsid w:val="00D827C7"/>
    <w:rsid w:val="00D85D34"/>
    <w:rsid w:val="00D92C30"/>
    <w:rsid w:val="00D961A0"/>
    <w:rsid w:val="00D96C96"/>
    <w:rsid w:val="00DA2393"/>
    <w:rsid w:val="00DA46E7"/>
    <w:rsid w:val="00DA50F1"/>
    <w:rsid w:val="00DB02B3"/>
    <w:rsid w:val="00DB1299"/>
    <w:rsid w:val="00DC659D"/>
    <w:rsid w:val="00DE5659"/>
    <w:rsid w:val="00DF1967"/>
    <w:rsid w:val="00DF64DB"/>
    <w:rsid w:val="00E1039E"/>
    <w:rsid w:val="00E12228"/>
    <w:rsid w:val="00E13383"/>
    <w:rsid w:val="00E16C2C"/>
    <w:rsid w:val="00E25CF2"/>
    <w:rsid w:val="00E40086"/>
    <w:rsid w:val="00E448B6"/>
    <w:rsid w:val="00E533A6"/>
    <w:rsid w:val="00E574A4"/>
    <w:rsid w:val="00E70FF6"/>
    <w:rsid w:val="00E83961"/>
    <w:rsid w:val="00E83E08"/>
    <w:rsid w:val="00E87121"/>
    <w:rsid w:val="00E8782B"/>
    <w:rsid w:val="00EA157B"/>
    <w:rsid w:val="00EA425F"/>
    <w:rsid w:val="00EB694E"/>
    <w:rsid w:val="00EB7BAB"/>
    <w:rsid w:val="00EC7BDB"/>
    <w:rsid w:val="00ED40C4"/>
    <w:rsid w:val="00ED56AF"/>
    <w:rsid w:val="00EF0224"/>
    <w:rsid w:val="00EF205A"/>
    <w:rsid w:val="00EF3913"/>
    <w:rsid w:val="00EF3D37"/>
    <w:rsid w:val="00F00604"/>
    <w:rsid w:val="00F034F0"/>
    <w:rsid w:val="00F03B68"/>
    <w:rsid w:val="00F11DAE"/>
    <w:rsid w:val="00F13A34"/>
    <w:rsid w:val="00F223CF"/>
    <w:rsid w:val="00F26415"/>
    <w:rsid w:val="00F27A79"/>
    <w:rsid w:val="00F315AD"/>
    <w:rsid w:val="00F42280"/>
    <w:rsid w:val="00F511B4"/>
    <w:rsid w:val="00F5790E"/>
    <w:rsid w:val="00F60042"/>
    <w:rsid w:val="00F7007B"/>
    <w:rsid w:val="00F81D25"/>
    <w:rsid w:val="00F82B47"/>
    <w:rsid w:val="00F835B5"/>
    <w:rsid w:val="00F8666D"/>
    <w:rsid w:val="00F92F86"/>
    <w:rsid w:val="00F95743"/>
    <w:rsid w:val="00FA11E7"/>
    <w:rsid w:val="00FA2E3B"/>
    <w:rsid w:val="00FA6A2C"/>
    <w:rsid w:val="00FB3C8B"/>
    <w:rsid w:val="00FB5036"/>
    <w:rsid w:val="00FB6573"/>
    <w:rsid w:val="00FB73FC"/>
    <w:rsid w:val="00FC2FE0"/>
    <w:rsid w:val="00FC6032"/>
    <w:rsid w:val="00FC64FA"/>
    <w:rsid w:val="00FE0278"/>
    <w:rsid w:val="00FE50F1"/>
    <w:rsid w:val="00FE7DBA"/>
    <w:rsid w:val="00FF0811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1FCA4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E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5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105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5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105"/>
    <w:rPr>
      <w:rFonts w:ascii="Arial" w:hAnsi="Arial" w:cs="Arial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0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02DF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5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0965"/>
  </w:style>
  <w:style w:type="character" w:customStyle="1" w:styleId="CommentTextChar">
    <w:name w:val="Comment Text Char"/>
    <w:basedOn w:val="DefaultParagraphFont"/>
    <w:link w:val="CommentText"/>
    <w:uiPriority w:val="99"/>
    <w:rsid w:val="00450965"/>
    <w:rPr>
      <w:rFonts w:ascii="Arial" w:hAnsi="Arial" w:cs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0965"/>
    <w:rPr>
      <w:rFonts w:ascii="Arial" w:hAnsi="Arial" w:cs="Arial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450965"/>
    <w:pPr>
      <w:spacing w:after="0" w:line="240" w:lineRule="auto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7907-6222-4585-92DC-24AF6D8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33</Pages>
  <Words>8299</Words>
  <Characters>62302</Characters>
  <Application>Microsoft Office Word</Application>
  <DocSecurity>0</DocSecurity>
  <Lines>51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Manager>Tomas Cesky</Manager>
  <Company>Post- og fjarskiptastofnun</Company>
  <LinksUpToDate>false</LinksUpToDate>
  <CharactersWithSpaces>7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Tomas Cesky</dc:creator>
  <cp:keywords>Frqed;Basmec;ERO</cp:keywords>
  <dc:description/>
  <cp:lastModifiedBy>Hörður R. Harðarson - FST</cp:lastModifiedBy>
  <cp:revision>9</cp:revision>
  <cp:lastPrinted>2015-12-17T16:49:00Z</cp:lastPrinted>
  <dcterms:created xsi:type="dcterms:W3CDTF">2022-12-05T07:58:00Z</dcterms:created>
  <dcterms:modified xsi:type="dcterms:W3CDTF">2024-02-07T14:34:00Z</dcterms:modified>
  <cp:category>BASMEC</cp:category>
</cp:coreProperties>
</file>